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DA4" w:rsidRDefault="001F0B88" w:rsidP="001F0B88">
      <w:pPr>
        <w:pStyle w:val="Heading1"/>
      </w:pPr>
      <w:r>
        <w:t>Why It Is in YOUR Interest to Help Your Prof Do</w:t>
      </w:r>
      <w:r w:rsidR="00D84872">
        <w:t xml:space="preserve"> H</w:t>
      </w:r>
      <w:r>
        <w:t>er Respondus Jobs Quickly</w:t>
      </w:r>
    </w:p>
    <w:p w:rsidR="00046065" w:rsidRPr="00921F4B" w:rsidRDefault="007030E2" w:rsidP="00921F4B">
      <w:pPr>
        <w:tabs>
          <w:tab w:val="left" w:pos="7740"/>
        </w:tabs>
        <w:spacing w:after="0" w:line="240" w:lineRule="auto"/>
      </w:pPr>
      <w:r w:rsidRPr="007030E2">
        <w:rPr>
          <w:rStyle w:val="Strong"/>
        </w:rPr>
        <w:t>General Cautions from the Syllabus:</w:t>
      </w:r>
      <w:r>
        <w:t xml:space="preserve"> </w:t>
      </w:r>
      <w:r w:rsidR="00046065" w:rsidRPr="004061C9">
        <w:t>The Social and Behavior Science Division takes Respondus seriously (as we should).</w:t>
      </w:r>
      <w:r w:rsidR="004D4A8C">
        <w:t xml:space="preserve"> Our division requires all faculty to deduct points if you do </w:t>
      </w:r>
      <w:r w:rsidR="004D4A8C" w:rsidRPr="00C16191">
        <w:rPr>
          <w:b/>
        </w:rPr>
        <w:t xml:space="preserve">not </w:t>
      </w:r>
      <w:r w:rsidR="004D4A8C">
        <w:t xml:space="preserve">meet the Exam Conduct Requirements </w:t>
      </w:r>
      <w:r>
        <w:t xml:space="preserve">in </w:t>
      </w:r>
      <w:r w:rsidRPr="004061C9">
        <w:t>the syllabus (page 7</w:t>
      </w:r>
      <w:r w:rsidR="004D4A8C">
        <w:t>)</w:t>
      </w:r>
      <w:r>
        <w:t xml:space="preserve"> and</w:t>
      </w:r>
      <w:r w:rsidR="004D4A8C">
        <w:t xml:space="preserve"> in this</w:t>
      </w:r>
      <w:r w:rsidR="00046065" w:rsidRPr="004061C9">
        <w:t xml:space="preserve"> link</w:t>
      </w:r>
      <w:r w:rsidR="006C2F3F" w:rsidRPr="004061C9">
        <w:t xml:space="preserve"> (page</w:t>
      </w:r>
      <w:r w:rsidR="008D04E3">
        <w:t>2</w:t>
      </w:r>
      <w:r w:rsidR="006C2F3F" w:rsidRPr="004061C9">
        <w:t>)</w:t>
      </w:r>
      <w:r w:rsidR="00046065" w:rsidRPr="004061C9">
        <w:t xml:space="preserve">. </w:t>
      </w:r>
      <w:r w:rsidR="004D4A8C">
        <w:t xml:space="preserve">Also, </w:t>
      </w:r>
      <w:proofErr w:type="gramStart"/>
      <w:r w:rsidR="00921F4B">
        <w:t>If</w:t>
      </w:r>
      <w:proofErr w:type="gramEnd"/>
      <w:r w:rsidR="00921F4B">
        <w:t xml:space="preserve"> you had the full 5 points on the review of </w:t>
      </w:r>
      <w:r w:rsidR="00046065" w:rsidRPr="00251D4B">
        <w:rPr>
          <w:rStyle w:val="Strong"/>
        </w:rPr>
        <w:t>all</w:t>
      </w:r>
      <w:r w:rsidR="00046065" w:rsidRPr="00921F4B">
        <w:t xml:space="preserve"> prior exams and you act incorrectly on the Final Exam, I will reevaluate </w:t>
      </w:r>
      <w:r w:rsidR="00046065" w:rsidRPr="00251D4B">
        <w:rPr>
          <w:rStyle w:val="Strong"/>
        </w:rPr>
        <w:t>all</w:t>
      </w:r>
      <w:r w:rsidR="00046065" w:rsidRPr="00921F4B">
        <w:t xml:space="preserve"> the earlier exam videos. </w:t>
      </w:r>
    </w:p>
    <w:p w:rsidR="004061C9" w:rsidRDefault="004061C9" w:rsidP="00046065">
      <w:pPr>
        <w:shd w:val="clear" w:color="auto" w:fill="FFFFFF" w:themeFill="background1"/>
        <w:tabs>
          <w:tab w:val="left" w:pos="7740"/>
        </w:tabs>
        <w:spacing w:after="0" w:line="240" w:lineRule="auto"/>
        <w:rPr>
          <w:shd w:val="clear" w:color="auto" w:fill="FFFF00"/>
        </w:rPr>
      </w:pPr>
    </w:p>
    <w:p w:rsidR="004061C9" w:rsidRDefault="004061C9" w:rsidP="004061C9">
      <w:pPr>
        <w:shd w:val="clear" w:color="auto" w:fill="FFFFFF" w:themeFill="background1"/>
        <w:tabs>
          <w:tab w:val="left" w:pos="7740"/>
        </w:tabs>
        <w:spacing w:after="0" w:line="240" w:lineRule="auto"/>
      </w:pPr>
      <w:r w:rsidRPr="007308C6">
        <w:rPr>
          <w:rStyle w:val="Strong"/>
        </w:rPr>
        <w:t xml:space="preserve">Caution about Internal and External Webcams and </w:t>
      </w:r>
      <w:r w:rsidR="007308C6" w:rsidRPr="007308C6">
        <w:rPr>
          <w:rStyle w:val="Strong"/>
        </w:rPr>
        <w:t>Thanks to My First History Students Using Respondus</w:t>
      </w:r>
      <w:r w:rsidR="00921F4B" w:rsidRPr="007308C6">
        <w:rPr>
          <w:rStyle w:val="Strong"/>
        </w:rPr>
        <w:t>:</w:t>
      </w:r>
      <w:r w:rsidR="00921F4B" w:rsidRPr="007308C6">
        <w:rPr>
          <w:rStyle w:val="Strong"/>
          <w:b w:val="0"/>
        </w:rPr>
        <w:t xml:space="preserve"> I</w:t>
      </w:r>
      <w:r w:rsidR="00921F4B" w:rsidRPr="007308C6">
        <w:t xml:space="preserve">n </w:t>
      </w:r>
      <w:r w:rsidR="00921F4B">
        <w:t xml:space="preserve">the 8-week class, the students using internal webcams (those in their laptops) </w:t>
      </w:r>
      <w:r w:rsidR="007308C6">
        <w:t>had “mixed success” so I hope to make that easier for you all until this pandemic is over</w:t>
      </w:r>
    </w:p>
    <w:p w:rsidR="00921F4B" w:rsidRDefault="007308C6" w:rsidP="00921F4B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7740"/>
        </w:tabs>
        <w:spacing w:after="0" w:line="240" w:lineRule="auto"/>
      </w:pPr>
      <w:r>
        <w:rPr>
          <w:bCs/>
        </w:rPr>
        <w:t xml:space="preserve">Because your prof started with Respondus when students were </w:t>
      </w:r>
      <w:r w:rsidRPr="007308C6">
        <w:rPr>
          <w:b/>
          <w:bCs/>
        </w:rPr>
        <w:t>only using internal</w:t>
      </w:r>
      <w:r>
        <w:rPr>
          <w:bCs/>
        </w:rPr>
        <w:t xml:space="preserve"> webcams so I saw a lot</w:t>
      </w:r>
    </w:p>
    <w:p w:rsidR="005D3AA3" w:rsidRPr="00921F4B" w:rsidRDefault="007308C6" w:rsidP="00921F4B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7740"/>
        </w:tabs>
        <w:spacing w:after="0" w:line="240" w:lineRule="auto"/>
      </w:pPr>
      <w:r>
        <w:t xml:space="preserve">Because </w:t>
      </w:r>
      <w:r w:rsidRPr="007308C6">
        <w:rPr>
          <w:rStyle w:val="Strong"/>
        </w:rPr>
        <w:t xml:space="preserve">some </w:t>
      </w:r>
      <w:r>
        <w:t xml:space="preserve">of my students were really smart about figuring out things in simple ways and I noticed what they did and told </w:t>
      </w:r>
      <w:r w:rsidR="004D4A8C">
        <w:t>the other</w:t>
      </w:r>
      <w:r>
        <w:t xml:space="preserve"> students—</w:t>
      </w:r>
      <w:proofErr w:type="gramStart"/>
      <w:r>
        <w:t>This</w:t>
      </w:r>
      <w:proofErr w:type="gramEnd"/>
      <w:r>
        <w:t xml:space="preserve"> link will include those si</w:t>
      </w:r>
      <w:r w:rsidR="004D4A8C">
        <w:t xml:space="preserve">mple ways for those </w:t>
      </w:r>
      <w:r w:rsidR="009F6674">
        <w:t>with internal webcams.</w:t>
      </w:r>
    </w:p>
    <w:p w:rsidR="004061C9" w:rsidRPr="00046065" w:rsidRDefault="004061C9" w:rsidP="00046065">
      <w:pPr>
        <w:shd w:val="clear" w:color="auto" w:fill="FFFFFF" w:themeFill="background1"/>
        <w:tabs>
          <w:tab w:val="left" w:pos="7740"/>
        </w:tabs>
        <w:spacing w:after="0" w:line="240" w:lineRule="auto"/>
      </w:pPr>
    </w:p>
    <w:p w:rsidR="00581F05" w:rsidRDefault="00E70FC1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r>
        <w:fldChar w:fldCharType="begin"/>
      </w:r>
      <w:r>
        <w:instrText xml:space="preserve"> TOC \o "2-3" \h \z \u </w:instrText>
      </w:r>
      <w:r>
        <w:fldChar w:fldCharType="separate"/>
      </w:r>
      <w:hyperlink w:anchor="_Toc67514585" w:history="1">
        <w:r w:rsidR="00581F05" w:rsidRPr="0091685A">
          <w:rPr>
            <w:rStyle w:val="Hyperlink"/>
            <w:noProof/>
          </w:rPr>
          <w:t>Losing or Gaining Points by What YOU</w:t>
        </w:r>
        <w:r w:rsidR="00581F05" w:rsidRPr="0091685A">
          <w:rPr>
            <w:rStyle w:val="Hyperlink"/>
            <w:bCs/>
            <w:noProof/>
          </w:rPr>
          <w:t xml:space="preserve"> </w:t>
        </w:r>
        <w:r w:rsidR="00581F05" w:rsidRPr="0091685A">
          <w:rPr>
            <w:rStyle w:val="Hyperlink"/>
            <w:noProof/>
          </w:rPr>
          <w:t>Do</w:t>
        </w:r>
        <w:r w:rsidR="00581F05">
          <w:rPr>
            <w:noProof/>
            <w:webHidden/>
          </w:rPr>
          <w:tab/>
        </w:r>
        <w:r w:rsidR="00581F05">
          <w:rPr>
            <w:noProof/>
            <w:webHidden/>
          </w:rPr>
          <w:fldChar w:fldCharType="begin"/>
        </w:r>
        <w:r w:rsidR="00581F05">
          <w:rPr>
            <w:noProof/>
            <w:webHidden/>
          </w:rPr>
          <w:instrText xml:space="preserve"> PAGEREF _Toc67514585 \h </w:instrText>
        </w:r>
        <w:r w:rsidR="00581F05">
          <w:rPr>
            <w:noProof/>
            <w:webHidden/>
          </w:rPr>
        </w:r>
        <w:r w:rsidR="00581F05">
          <w:rPr>
            <w:noProof/>
            <w:webHidden/>
          </w:rPr>
          <w:fldChar w:fldCharType="separate"/>
        </w:r>
        <w:r w:rsidR="00581F05">
          <w:rPr>
            <w:noProof/>
            <w:webHidden/>
          </w:rPr>
          <w:t>2</w:t>
        </w:r>
        <w:r w:rsidR="00581F05">
          <w:rPr>
            <w:noProof/>
            <w:webHidden/>
          </w:rPr>
          <w:fldChar w:fldCharType="end"/>
        </w:r>
      </w:hyperlink>
    </w:p>
    <w:p w:rsidR="00581F05" w:rsidRDefault="00581F05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514586" w:history="1">
        <w:r w:rsidRPr="0091685A">
          <w:rPr>
            <w:rStyle w:val="Hyperlink"/>
            <w:b/>
            <w:noProof/>
          </w:rPr>
          <w:t>How to Find Distance Education’s 3 Excellent Vide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1F05" w:rsidRDefault="00581F05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514587" w:history="1">
        <w:r w:rsidRPr="0091685A">
          <w:rPr>
            <w:rStyle w:val="Hyperlink"/>
            <w:b/>
            <w:noProof/>
          </w:rPr>
          <w:t>Keys to Your Success with Respon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1F05" w:rsidRDefault="00581F05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514588" w:history="1">
        <w:r w:rsidRPr="0091685A">
          <w:rPr>
            <w:rStyle w:val="Hyperlink"/>
            <w:b/>
            <w:noProof/>
          </w:rPr>
          <w:t>If Your Actions Make It Harder for Profs to Notic</w:t>
        </w:r>
        <w:r w:rsidRPr="0091685A">
          <w:rPr>
            <w:rStyle w:val="Hyperlink"/>
            <w:b/>
            <w:noProof/>
          </w:rPr>
          <w:t>e</w:t>
        </w:r>
        <w:r w:rsidRPr="0091685A">
          <w:rPr>
            <w:rStyle w:val="Hyperlink"/>
            <w:b/>
            <w:noProof/>
          </w:rPr>
          <w:t xml:space="preserve"> Cheating, How Many Points Do You Lose from Your Exa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1F05" w:rsidRDefault="00581F05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514589" w:history="1">
        <w:r w:rsidRPr="0091685A">
          <w:rPr>
            <w:rStyle w:val="Hyperlink"/>
            <w:b/>
            <w:noProof/>
          </w:rPr>
          <w:t>If Your Actions Speed Up Your Prof Doing Her Jobs with Respondus, How Many Points Do You Add to Your To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1F05" w:rsidRDefault="00581F05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514590" w:history="1">
        <w:r w:rsidRPr="0091685A">
          <w:rPr>
            <w:rStyle w:val="Hyperlink"/>
            <w:b/>
            <w:noProof/>
          </w:rPr>
          <w:t>How This New Way Works Technically and with Your Grades for Exams and Respondus-Review-1 to -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1F05" w:rsidRDefault="00581F05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514591" w:history="1">
        <w:r w:rsidRPr="0091685A">
          <w:rPr>
            <w:rStyle w:val="Hyperlink"/>
            <w:b/>
            <w:noProof/>
          </w:rPr>
          <w:t xml:space="preserve">Caution about the Words </w:t>
        </w:r>
        <w:r w:rsidRPr="0091685A">
          <w:rPr>
            <w:rStyle w:val="Hyperlink"/>
            <w:b/>
            <w:i/>
            <w:noProof/>
          </w:rPr>
          <w:t>Guidelines</w:t>
        </w:r>
        <w:r w:rsidRPr="0091685A">
          <w:rPr>
            <w:rStyle w:val="Hyperlink"/>
            <w:b/>
            <w:noProof/>
          </w:rPr>
          <w:t xml:space="preserve"> and </w:t>
        </w:r>
        <w:r w:rsidRPr="0091685A">
          <w:rPr>
            <w:rStyle w:val="Hyperlink"/>
            <w:b/>
            <w:i/>
            <w:noProof/>
          </w:rPr>
          <w:t>Tips</w:t>
        </w:r>
        <w:r w:rsidRPr="0091685A">
          <w:rPr>
            <w:rStyle w:val="Hyperlink"/>
            <w:b/>
            <w:noProof/>
          </w:rPr>
          <w:t xml:space="preserve"> in the Name STEP 4: GUIDELINES + T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1F05" w:rsidRDefault="00581F05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514592" w:history="1">
        <w:r w:rsidRPr="0091685A">
          <w:rPr>
            <w:rStyle w:val="Hyperlink"/>
            <w:b/>
            <w:noProof/>
          </w:rPr>
          <w:t>STEP 4 GUIDELINES</w:t>
        </w:r>
        <w:r w:rsidRPr="0091685A">
          <w:rPr>
            <w:rStyle w:val="Hyperlink"/>
            <w:noProof/>
          </w:rPr>
          <w:t xml:space="preserve"> </w:t>
        </w:r>
        <w:r w:rsidRPr="0091685A">
          <w:rPr>
            <w:rStyle w:val="Hyperlink"/>
            <w:bCs/>
            <w:noProof/>
          </w:rPr>
          <w:t>about Not Sitting on the Bed or Floor</w:t>
        </w:r>
        <w:r w:rsidRPr="0091685A">
          <w:rPr>
            <w:rStyle w:val="Hyperlink"/>
            <w:b/>
            <w:noProof/>
          </w:rPr>
          <w:t xml:space="preserve"> </w:t>
        </w:r>
        <w:r w:rsidRPr="0091685A">
          <w:rPr>
            <w:rStyle w:val="Hyperlink"/>
            <w:noProof/>
          </w:rPr>
          <w:t xml:space="preserve">If </w:t>
        </w:r>
        <w:r w:rsidRPr="0091685A">
          <w:rPr>
            <w:rStyle w:val="Hyperlink"/>
            <w:b/>
            <w:bCs/>
            <w:noProof/>
          </w:rPr>
          <w:t>All</w:t>
        </w:r>
        <w:r w:rsidRPr="0091685A">
          <w:rPr>
            <w:rStyle w:val="Hyperlink"/>
            <w:noProof/>
          </w:rPr>
          <w:t xml:space="preserve"> You Have Is a B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1F05" w:rsidRDefault="00581F05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67514593" w:history="1">
        <w:r w:rsidRPr="0091685A">
          <w:rPr>
            <w:rStyle w:val="Hyperlink"/>
            <w:noProof/>
            <w:shd w:val="clear" w:color="auto" w:fill="D0CECE" w:themeFill="background2" w:themeFillShade="E6"/>
          </w:rPr>
          <w:t>STEP 5 and STEP 6:  Picture You Take of Yourself and Photo ID You Put Close to the Webc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1F05" w:rsidRDefault="00581F05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514594" w:history="1">
        <w:r w:rsidRPr="0091685A">
          <w:rPr>
            <w:rStyle w:val="Hyperlink"/>
            <w:b/>
            <w:bCs/>
            <w:noProof/>
          </w:rPr>
          <w:t>What Does WCJC Require Profs to Do at STEP 5 &amp;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1F05" w:rsidRDefault="00581F05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514595" w:history="1">
        <w:r w:rsidRPr="0091685A">
          <w:rPr>
            <w:rStyle w:val="Hyperlink"/>
            <w:b/>
            <w:bCs/>
            <w:noProof/>
          </w:rPr>
          <w:t>What Does WCJC Require Students to Do at This STEP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1F05" w:rsidRDefault="00581F05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514596" w:history="1">
        <w:r w:rsidRPr="0091685A">
          <w:rPr>
            <w:rStyle w:val="Hyperlink"/>
            <w:b/>
            <w:noProof/>
          </w:rPr>
          <w:t xml:space="preserve">Remedies to Common Problems about Showing Your </w:t>
        </w:r>
        <w:r w:rsidRPr="0091685A">
          <w:rPr>
            <w:rStyle w:val="Hyperlink"/>
            <w:bCs/>
            <w:noProof/>
          </w:rPr>
          <w:t>PHO</w:t>
        </w:r>
        <w:r w:rsidRPr="0091685A">
          <w:rPr>
            <w:rStyle w:val="Hyperlink"/>
            <w:b/>
            <w:bCs/>
            <w:noProof/>
          </w:rPr>
          <w:t>TO ID in STEP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1F05" w:rsidRDefault="00581F05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67514597" w:history="1">
        <w:r w:rsidRPr="0091685A">
          <w:rPr>
            <w:rStyle w:val="Hyperlink"/>
            <w:bCs/>
            <w:noProof/>
            <w:shd w:val="clear" w:color="auto" w:fill="FFC000"/>
          </w:rPr>
          <w:t>Caution</w:t>
        </w:r>
        <w:r w:rsidRPr="0091685A">
          <w:rPr>
            <w:rStyle w:val="Hyperlink"/>
            <w:i/>
            <w:noProof/>
            <w:shd w:val="clear" w:color="auto" w:fill="FFC000"/>
          </w:rPr>
          <w:t xml:space="preserve">: </w:t>
        </w:r>
        <w:r w:rsidRPr="0091685A">
          <w:rPr>
            <w:rStyle w:val="Hyperlink"/>
            <w:noProof/>
          </w:rPr>
          <w:t xml:space="preserve">Throughout, WCJC’s video tells you to click on </w:t>
        </w:r>
        <w:r w:rsidRPr="0091685A">
          <w:rPr>
            <w:rStyle w:val="Hyperlink"/>
            <w:bCs/>
            <w:noProof/>
          </w:rPr>
          <w:t>Try Again</w:t>
        </w:r>
        <w:r w:rsidRPr="0091685A">
          <w:rPr>
            <w:rStyle w:val="Hyperlink"/>
            <w:noProof/>
          </w:rPr>
          <w:t xml:space="preserve"> </w:t>
        </w:r>
        <w:r w:rsidRPr="0091685A">
          <w:rPr>
            <w:rStyle w:val="Hyperlink"/>
            <w:bCs/>
            <w:noProof/>
          </w:rPr>
          <w:t>if you are not correct</w:t>
        </w:r>
        <w:r w:rsidRPr="0091685A">
          <w:rPr>
            <w:rStyle w:val="Hyperlink"/>
            <w:noProof/>
          </w:rPr>
          <w:t xml:space="preserve"> and fix it. Do tha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1F05" w:rsidRDefault="00581F05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514598" w:history="1">
        <w:r w:rsidRPr="0091685A">
          <w:rPr>
            <w:rStyle w:val="Hyperlink"/>
            <w:b/>
            <w:noProof/>
          </w:rPr>
          <w:t>Solutions That Tips for THIS Class 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1F05" w:rsidRDefault="00581F05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514599" w:history="1">
        <w:r w:rsidRPr="0091685A">
          <w:rPr>
            <w:rStyle w:val="Hyperlink"/>
            <w:noProof/>
          </w:rPr>
          <w:t>(</w:t>
        </w:r>
        <w:r w:rsidRPr="0091685A">
          <w:rPr>
            <w:rStyle w:val="Hyperlink"/>
            <w:b/>
            <w:noProof/>
            <w:shd w:val="clear" w:color="auto" w:fill="FFC000"/>
          </w:rPr>
          <w:t>Caution</w:t>
        </w:r>
        <w:r w:rsidRPr="0091685A">
          <w:rPr>
            <w:rStyle w:val="Hyperlink"/>
            <w:b/>
            <w:noProof/>
            <w:shd w:val="clear" w:color="auto" w:fill="FFE599" w:themeFill="accent4" w:themeFillTint="66"/>
          </w:rPr>
          <w:t>:</w:t>
        </w:r>
        <w:r w:rsidRPr="0091685A">
          <w:rPr>
            <w:rStyle w:val="Hyperlink"/>
            <w:noProof/>
          </w:rPr>
          <w:t xml:space="preserve"> Not with computer on your lap; not sitting or lying on a bed or a couch.) </w:t>
        </w:r>
        <w:r w:rsidRPr="0091685A">
          <w:rPr>
            <w:rStyle w:val="Hyperlink"/>
            <w:b/>
            <w:noProof/>
          </w:rPr>
          <w:t>Startup Sequence in Respondus Monitor</w:t>
        </w:r>
        <w:r w:rsidRPr="0091685A">
          <w:rPr>
            <w:rStyle w:val="Hyperlink"/>
            <w:noProof/>
          </w:rPr>
          <w:t xml:space="preserve"> </w:t>
        </w:r>
        <w:r w:rsidRPr="0091685A">
          <w:rPr>
            <w:rStyle w:val="Hyperlink"/>
            <w:rFonts w:ascii="Calibri" w:hAnsi="Calibri"/>
            <w:noProof/>
          </w:rPr>
          <w:t xml:space="preserve">(If you do not, I place an </w:t>
        </w:r>
        <w:r w:rsidRPr="0091685A">
          <w:rPr>
            <w:rStyle w:val="Hyperlink"/>
            <w:rFonts w:ascii="Calibri" w:hAnsi="Calibri"/>
            <w:b/>
            <w:noProof/>
          </w:rPr>
          <w:t xml:space="preserve">X </w:t>
        </w:r>
        <w:r w:rsidRPr="0091685A">
          <w:rPr>
            <w:rStyle w:val="Hyperlink"/>
            <w:rFonts w:ascii="Calibri" w:hAnsi="Calibri"/>
            <w:noProof/>
          </w:rPr>
          <w:t>to the left of the item and deduct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1F05" w:rsidRDefault="00581F05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67514600" w:history="1">
        <w:r w:rsidRPr="0091685A">
          <w:rPr>
            <w:rStyle w:val="Hyperlink"/>
            <w:noProof/>
          </w:rPr>
          <w:t>STEPS 2 WEBCAM CHECK, STEP 3, 4: GUIDELINES +T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1F05" w:rsidRDefault="00581F05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514601" w:history="1">
        <w:r w:rsidRPr="0091685A">
          <w:rPr>
            <w:rStyle w:val="Hyperlink"/>
            <w:noProof/>
          </w:rPr>
          <w:t>STEP 2 WEBCAM 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2F3F" w:rsidRDefault="00E70FC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fldChar w:fldCharType="end"/>
      </w:r>
      <w:r w:rsidR="006C2F3F">
        <w:br w:type="page"/>
      </w:r>
    </w:p>
    <w:p w:rsidR="006C2F3F" w:rsidRPr="0080668C" w:rsidRDefault="006C2F3F" w:rsidP="0080668C">
      <w:pPr>
        <w:pStyle w:val="Heading2"/>
      </w:pPr>
      <w:bookmarkStart w:id="0" w:name="_Toc67514585"/>
      <w:r w:rsidRPr="0080668C">
        <w:lastRenderedPageBreak/>
        <w:t xml:space="preserve">Losing or Gaining Points by What </w:t>
      </w:r>
      <w:r w:rsidRPr="0080668C">
        <w:rPr>
          <w:rStyle w:val="Strong"/>
          <w:rFonts w:asciiTheme="majorHAnsi" w:hAnsiTheme="majorHAnsi"/>
          <w:b/>
          <w:bCs w:val="0"/>
          <w:sz w:val="26"/>
        </w:rPr>
        <w:t>Y</w:t>
      </w:r>
      <w:r w:rsidR="0080668C" w:rsidRPr="0080668C">
        <w:rPr>
          <w:rStyle w:val="Strong"/>
          <w:rFonts w:asciiTheme="majorHAnsi" w:hAnsiTheme="majorHAnsi"/>
          <w:b/>
          <w:bCs w:val="0"/>
          <w:sz w:val="26"/>
        </w:rPr>
        <w:t>OU</w:t>
      </w:r>
      <w:r w:rsidRPr="0080668C">
        <w:rPr>
          <w:rStyle w:val="Strong"/>
          <w:sz w:val="24"/>
        </w:rPr>
        <w:t xml:space="preserve"> </w:t>
      </w:r>
      <w:r w:rsidRPr="0080668C">
        <w:t>Do</w:t>
      </w:r>
      <w:bookmarkEnd w:id="0"/>
    </w:p>
    <w:p w:rsidR="00D57F01" w:rsidRPr="0080668C" w:rsidRDefault="00D57F01" w:rsidP="00C9166F">
      <w:pPr>
        <w:pStyle w:val="Heading3"/>
        <w:rPr>
          <w:b/>
        </w:rPr>
      </w:pPr>
      <w:bookmarkStart w:id="1" w:name="_Toc67514586"/>
      <w:r w:rsidRPr="0080668C">
        <w:rPr>
          <w:b/>
        </w:rPr>
        <w:t xml:space="preserve">How to Find </w:t>
      </w:r>
      <w:r w:rsidR="004061C9" w:rsidRPr="0080668C">
        <w:rPr>
          <w:b/>
        </w:rPr>
        <w:t>Distance Education</w:t>
      </w:r>
      <w:r w:rsidRPr="0080668C">
        <w:rPr>
          <w:b/>
        </w:rPr>
        <w:t xml:space="preserve">’s </w:t>
      </w:r>
      <w:r w:rsidR="0080668C">
        <w:rPr>
          <w:b/>
        </w:rPr>
        <w:t xml:space="preserve">3 Excellent </w:t>
      </w:r>
      <w:r w:rsidRPr="0080668C">
        <w:rPr>
          <w:b/>
        </w:rPr>
        <w:t>Video</w:t>
      </w:r>
      <w:r w:rsidR="0080668C">
        <w:rPr>
          <w:b/>
        </w:rPr>
        <w:t>s</w:t>
      </w:r>
      <w:bookmarkEnd w:id="1"/>
    </w:p>
    <w:p w:rsidR="0080668C" w:rsidRPr="00D5431B" w:rsidRDefault="00C9166F" w:rsidP="00D5431B">
      <w:r w:rsidRPr="00D5431B">
        <w:t>Click </w:t>
      </w:r>
      <w:hyperlink r:id="rId8" w:tgtFrame="_blank" w:history="1">
        <w:r w:rsidR="0080668C" w:rsidRPr="00D5431B">
          <w:rPr>
            <w:rStyle w:val="Hyperlink"/>
          </w:rPr>
          <w:t>here for Distance Education’s videos.</w:t>
        </w:r>
      </w:hyperlink>
      <w:r w:rsidR="0080668C" w:rsidRPr="00D5431B">
        <w:t xml:space="preserve"> For what you will do when starting a </w:t>
      </w:r>
      <w:r w:rsidRPr="00D5431B">
        <w:t xml:space="preserve">Respondus exam, click the third tab Webcam Startup (Link Address: </w:t>
      </w:r>
      <w:r w:rsidR="0080668C" w:rsidRPr="00D5431B">
        <w:t>https://softchalkcloud.com/lesson/serve/8hkmXWAjVbt9S4/html</w:t>
      </w:r>
      <w:r w:rsidRPr="00D5431B">
        <w:t>)</w:t>
      </w:r>
    </w:p>
    <w:p w:rsidR="004061C9" w:rsidRPr="00D5431B" w:rsidRDefault="004061C9" w:rsidP="00D5431B">
      <w:pPr>
        <w:pStyle w:val="Heading3"/>
        <w:rPr>
          <w:b/>
        </w:rPr>
      </w:pPr>
      <w:bookmarkStart w:id="2" w:name="_Toc67514587"/>
      <w:r w:rsidRPr="00D5431B">
        <w:rPr>
          <w:b/>
        </w:rPr>
        <w:t>Key</w:t>
      </w:r>
      <w:r w:rsidR="007308C6" w:rsidRPr="00D5431B">
        <w:rPr>
          <w:b/>
        </w:rPr>
        <w:t>s</w:t>
      </w:r>
      <w:r w:rsidRPr="00D5431B">
        <w:rPr>
          <w:b/>
        </w:rPr>
        <w:t xml:space="preserve"> to Your Success with Respondus</w:t>
      </w:r>
      <w:bookmarkEnd w:id="2"/>
    </w:p>
    <w:p w:rsidR="00E21358" w:rsidRDefault="004061C9" w:rsidP="00E21358">
      <w:r w:rsidRPr="0080668C">
        <w:rPr>
          <w:rStyle w:val="Strong"/>
        </w:rPr>
        <w:t>Notice</w:t>
      </w:r>
      <w:r w:rsidRPr="00E810C8">
        <w:t xml:space="preserve"> </w:t>
      </w:r>
      <w:r w:rsidRPr="00D84872">
        <w:t>th</w:t>
      </w:r>
      <w:r w:rsidR="0080668C">
        <w:t>at th</w:t>
      </w:r>
      <w:r w:rsidRPr="00D84872">
        <w:t xml:space="preserve">e </w:t>
      </w:r>
      <w:r w:rsidRPr="00E34121">
        <w:t xml:space="preserve">narrator </w:t>
      </w:r>
      <w:r w:rsidR="006748EE">
        <w:t xml:space="preserve">in Distance Education’s video </w:t>
      </w:r>
      <w:r w:rsidRPr="00E810C8">
        <w:rPr>
          <w:rStyle w:val="Strong"/>
        </w:rPr>
        <w:t>listen</w:t>
      </w:r>
      <w:r w:rsidR="0080668C">
        <w:rPr>
          <w:rStyle w:val="Strong"/>
        </w:rPr>
        <w:t>s</w:t>
      </w:r>
      <w:r w:rsidRPr="00E810C8">
        <w:rPr>
          <w:rStyle w:val="Strong"/>
        </w:rPr>
        <w:t xml:space="preserve"> to</w:t>
      </w:r>
      <w:r w:rsidRPr="00E810C8">
        <w:t xml:space="preserve"> and </w:t>
      </w:r>
      <w:r w:rsidRPr="00E810C8">
        <w:rPr>
          <w:rStyle w:val="Strong"/>
        </w:rPr>
        <w:t>watches herself</w:t>
      </w:r>
      <w:r w:rsidR="006748EE">
        <w:t xml:space="preserve"> at</w:t>
      </w:r>
      <w:r w:rsidRPr="00E810C8">
        <w:t xml:space="preserve"> </w:t>
      </w:r>
      <w:r w:rsidRPr="00E810C8">
        <w:rPr>
          <w:rStyle w:val="Strong"/>
        </w:rPr>
        <w:t>each</w:t>
      </w:r>
      <w:r>
        <w:t xml:space="preserve"> </w:t>
      </w:r>
      <w:r w:rsidR="006748EE">
        <w:t xml:space="preserve">STEP. </w:t>
      </w:r>
      <w:r w:rsidR="0080668C">
        <w:t xml:space="preserve">Do what the narrator does. </w:t>
      </w:r>
      <w:r w:rsidR="0080668C" w:rsidRPr="0080668C">
        <w:rPr>
          <w:b/>
          <w:shd w:val="clear" w:color="auto" w:fill="D9E2F3" w:themeFill="accent5" w:themeFillTint="33"/>
        </w:rPr>
        <w:t>Tip:</w:t>
      </w:r>
      <w:r w:rsidR="0080668C">
        <w:t xml:space="preserve"> A prof </w:t>
      </w:r>
      <w:r w:rsidR="000806C0">
        <w:t xml:space="preserve">can </w:t>
      </w:r>
      <w:r w:rsidR="0080668C">
        <w:t xml:space="preserve">hear and watch you replaying your video. </w:t>
      </w:r>
    </w:p>
    <w:p w:rsidR="000806C0" w:rsidRDefault="00E21358" w:rsidP="00E21358">
      <w:r w:rsidRPr="00E21358">
        <w:rPr>
          <w:b/>
          <w:shd w:val="clear" w:color="auto" w:fill="D9E2F3" w:themeFill="accent5" w:themeFillTint="33"/>
        </w:rPr>
        <w:t>K</w:t>
      </w:r>
      <w:r w:rsidR="004061C9" w:rsidRPr="00E810C8">
        <w:rPr>
          <w:b/>
          <w:shd w:val="clear" w:color="auto" w:fill="D9E2F3" w:themeFill="accent5" w:themeFillTint="33"/>
        </w:rPr>
        <w:t>ey</w:t>
      </w:r>
      <w:r w:rsidR="00C9166F">
        <w:rPr>
          <w:b/>
          <w:shd w:val="clear" w:color="auto" w:fill="D9E2F3" w:themeFill="accent5" w:themeFillTint="33"/>
        </w:rPr>
        <w:t>s</w:t>
      </w:r>
      <w:r w:rsidR="004061C9" w:rsidRPr="00E810C8">
        <w:rPr>
          <w:b/>
          <w:shd w:val="clear" w:color="auto" w:fill="D9E2F3" w:themeFill="accent5" w:themeFillTint="33"/>
        </w:rPr>
        <w:t xml:space="preserve"> to Success:</w:t>
      </w:r>
      <w:r w:rsidR="004061C9">
        <w:t xml:space="preserve"> </w:t>
      </w:r>
      <w:r w:rsidR="0080668C">
        <w:t xml:space="preserve">1. </w:t>
      </w:r>
      <w:proofErr w:type="gramStart"/>
      <w:r w:rsidR="0080668C">
        <w:t>Carefully</w:t>
      </w:r>
      <w:proofErr w:type="gramEnd"/>
      <w:r w:rsidR="0080668C">
        <w:t xml:space="preserve"> look at Distance Education’s</w:t>
      </w:r>
      <w:r w:rsidR="00D026AB">
        <w:t xml:space="preserve"> </w:t>
      </w:r>
      <w:r w:rsidR="005D20C5">
        <w:t>example video</w:t>
      </w:r>
      <w:r w:rsidR="0080668C">
        <w:t>. 2. D</w:t>
      </w:r>
      <w:r w:rsidR="006748EE">
        <w:t xml:space="preserve">o </w:t>
      </w:r>
      <w:r w:rsidR="0080668C">
        <w:t>yours. 3. Select Try Again</w:t>
      </w:r>
      <w:r w:rsidR="006748EE">
        <w:t xml:space="preserve"> </w:t>
      </w:r>
      <w:r w:rsidR="0080668C">
        <w:t xml:space="preserve">and </w:t>
      </w:r>
      <w:r w:rsidR="006748EE">
        <w:t xml:space="preserve">look at </w:t>
      </w:r>
      <w:r w:rsidR="005D20C5">
        <w:t>it</w:t>
      </w:r>
      <w:r w:rsidR="001F7824">
        <w:rPr>
          <w:rStyle w:val="Strong"/>
        </w:rPr>
        <w:t xml:space="preserve"> </w:t>
      </w:r>
      <w:r w:rsidR="001F7824" w:rsidRPr="000806C0">
        <w:rPr>
          <w:bCs/>
        </w:rPr>
        <w:t xml:space="preserve">like your prof </w:t>
      </w:r>
      <w:r w:rsidR="0080668C" w:rsidRPr="000806C0">
        <w:rPr>
          <w:bCs/>
        </w:rPr>
        <w:t xml:space="preserve">or a boss </w:t>
      </w:r>
      <w:r w:rsidR="001F7824" w:rsidRPr="000806C0">
        <w:rPr>
          <w:bCs/>
        </w:rPr>
        <w:t>would</w:t>
      </w:r>
      <w:r w:rsidR="0080668C">
        <w:t xml:space="preserve">. 4. If needed, </w:t>
      </w:r>
      <w:r w:rsidR="00D026AB" w:rsidRPr="00D836C3">
        <w:rPr>
          <w:rStyle w:val="Strong"/>
        </w:rPr>
        <w:t>redo it.</w:t>
      </w:r>
      <w:r>
        <w:rPr>
          <w:rStyle w:val="Strong"/>
        </w:rPr>
        <w:t xml:space="preserve"> </w:t>
      </w:r>
      <w:r w:rsidR="000806C0" w:rsidRPr="000806C0">
        <w:rPr>
          <w:rStyle w:val="Strong"/>
          <w:b w:val="0"/>
        </w:rPr>
        <w:t xml:space="preserve">5. </w:t>
      </w:r>
      <w:r>
        <w:rPr>
          <w:rStyle w:val="Strong"/>
          <w:b w:val="0"/>
        </w:rPr>
        <w:t xml:space="preserve">Before you decide </w:t>
      </w:r>
      <w:r w:rsidRPr="00C9166F">
        <w:rPr>
          <w:rStyle w:val="Strong"/>
        </w:rPr>
        <w:t xml:space="preserve">not </w:t>
      </w:r>
      <w:r>
        <w:rPr>
          <w:rStyle w:val="Strong"/>
          <w:b w:val="0"/>
        </w:rPr>
        <w:t>to redo the video, r</w:t>
      </w:r>
      <w:r w:rsidR="005D20C5">
        <w:t xml:space="preserve">ealize </w:t>
      </w:r>
      <w:r>
        <w:t xml:space="preserve">that </w:t>
      </w:r>
      <w:r w:rsidR="005D20C5">
        <w:t xml:space="preserve">your prof has </w:t>
      </w:r>
      <w:r w:rsidR="005D20C5" w:rsidRPr="005D20C5">
        <w:rPr>
          <w:rStyle w:val="Strong"/>
        </w:rPr>
        <w:t>evidence</w:t>
      </w:r>
      <w:r w:rsidR="00D836C3">
        <w:rPr>
          <w:rStyle w:val="Strong"/>
        </w:rPr>
        <w:t xml:space="preserve"> in </w:t>
      </w:r>
      <w:r>
        <w:rPr>
          <w:rStyle w:val="Strong"/>
        </w:rPr>
        <w:t xml:space="preserve">your </w:t>
      </w:r>
      <w:r w:rsidR="005D20C5">
        <w:rPr>
          <w:rStyle w:val="Strong"/>
        </w:rPr>
        <w:t>video</w:t>
      </w:r>
      <w:r w:rsidR="005D20C5">
        <w:t xml:space="preserve"> for what she says abo</w:t>
      </w:r>
      <w:r w:rsidR="00D836C3">
        <w:t xml:space="preserve">ut </w:t>
      </w:r>
      <w:r w:rsidR="00D836C3" w:rsidRPr="00E21358">
        <w:rPr>
          <w:rStyle w:val="Strong"/>
        </w:rPr>
        <w:t>your</w:t>
      </w:r>
      <w:r w:rsidR="00D836C3">
        <w:t xml:space="preserve"> </w:t>
      </w:r>
      <w:r w:rsidR="000806C0">
        <w:t>actions with Respondus:</w:t>
      </w:r>
      <w:r w:rsidR="00D836C3">
        <w:t xml:space="preserve"> </w:t>
      </w:r>
    </w:p>
    <w:p w:rsidR="000806C0" w:rsidRPr="000806C0" w:rsidRDefault="000806C0" w:rsidP="000806C0">
      <w:pPr>
        <w:pStyle w:val="ListParagraph"/>
        <w:numPr>
          <w:ilvl w:val="0"/>
          <w:numId w:val="27"/>
        </w:numPr>
        <w:rPr>
          <w:rStyle w:val="Strong"/>
          <w:b w:val="0"/>
          <w:bCs w:val="0"/>
        </w:rPr>
      </w:pPr>
      <w:r>
        <w:t>T</w:t>
      </w:r>
      <w:r w:rsidR="00E21358">
        <w:t>he video Respondus makes is s</w:t>
      </w:r>
      <w:r w:rsidR="00D836C3">
        <w:t>imilar to a paper where the pro</w:t>
      </w:r>
      <w:r>
        <w:t>f requires you use ONLY sources</w:t>
      </w:r>
      <w:r w:rsidR="00E21358">
        <w:t xml:space="preserve"> </w:t>
      </w:r>
      <w:r w:rsidR="00D836C3">
        <w:t>she provides</w:t>
      </w:r>
      <w:r w:rsidR="00D836C3" w:rsidRPr="000806C0">
        <w:rPr>
          <w:rStyle w:val="Strong"/>
          <w:b w:val="0"/>
        </w:rPr>
        <w:t>.</w:t>
      </w:r>
      <w:r w:rsidR="00D836C3" w:rsidRPr="001F7824">
        <w:rPr>
          <w:rStyle w:val="Strong"/>
        </w:rPr>
        <w:t xml:space="preserve"> </w:t>
      </w:r>
    </w:p>
    <w:p w:rsidR="00D836C3" w:rsidRDefault="001F7824" w:rsidP="000806C0">
      <w:pPr>
        <w:pStyle w:val="ListParagraph"/>
        <w:numPr>
          <w:ilvl w:val="0"/>
          <w:numId w:val="27"/>
        </w:numPr>
      </w:pPr>
      <w:r w:rsidRPr="00C9166F">
        <w:rPr>
          <w:rStyle w:val="Strong"/>
        </w:rPr>
        <w:t>People</w:t>
      </w:r>
      <w:r w:rsidR="00D836C3" w:rsidRPr="00C9166F">
        <w:rPr>
          <w:rStyle w:val="Strong"/>
        </w:rPr>
        <w:t xml:space="preserve"> can see for themselves</w:t>
      </w:r>
      <w:r w:rsidR="00D836C3">
        <w:t xml:space="preserve"> that what you wrote was </w:t>
      </w:r>
      <w:r w:rsidR="00D836C3" w:rsidRPr="00D57F01">
        <w:rPr>
          <w:rStyle w:val="Strong"/>
        </w:rPr>
        <w:t>not</w:t>
      </w:r>
      <w:r w:rsidR="00D836C3">
        <w:t xml:space="preserve"> in the source—or </w:t>
      </w:r>
      <w:r>
        <w:t xml:space="preserve">that your video </w:t>
      </w:r>
      <w:r w:rsidR="00E21358">
        <w:t xml:space="preserve">did </w:t>
      </w:r>
      <w:r w:rsidR="00E21358" w:rsidRPr="00C9166F">
        <w:rPr>
          <w:rStyle w:val="Strong"/>
        </w:rPr>
        <w:t xml:space="preserve">not </w:t>
      </w:r>
      <w:r w:rsidR="00E21358">
        <w:t xml:space="preserve">cover what the </w:t>
      </w:r>
      <w:r w:rsidR="00D836C3">
        <w:t>Distance Education video</w:t>
      </w:r>
      <w:r w:rsidR="00C9166F">
        <w:t xml:space="preserve"> covered</w:t>
      </w:r>
      <w:r w:rsidR="00D836C3">
        <w:t>.</w:t>
      </w:r>
    </w:p>
    <w:p w:rsidR="00C74DA4" w:rsidRPr="000806C0" w:rsidRDefault="001F0B88" w:rsidP="006C2F3F">
      <w:pPr>
        <w:pStyle w:val="Heading3"/>
        <w:rPr>
          <w:b/>
        </w:rPr>
      </w:pPr>
      <w:bookmarkStart w:id="3" w:name="_Toc67514588"/>
      <w:r w:rsidRPr="000806C0">
        <w:rPr>
          <w:b/>
        </w:rPr>
        <w:t xml:space="preserve">If </w:t>
      </w:r>
      <w:proofErr w:type="gramStart"/>
      <w:r w:rsidRPr="000806C0">
        <w:rPr>
          <w:b/>
        </w:rPr>
        <w:t>You</w:t>
      </w:r>
      <w:r w:rsidR="00D84872" w:rsidRPr="000806C0">
        <w:rPr>
          <w:b/>
        </w:rPr>
        <w:t>r</w:t>
      </w:r>
      <w:proofErr w:type="gramEnd"/>
      <w:r w:rsidR="00D84872" w:rsidRPr="000806C0">
        <w:rPr>
          <w:b/>
        </w:rPr>
        <w:t xml:space="preserve"> Actions</w:t>
      </w:r>
      <w:r w:rsidR="000806C0" w:rsidRPr="000806C0">
        <w:rPr>
          <w:b/>
        </w:rPr>
        <w:t xml:space="preserve"> Make It Harder </w:t>
      </w:r>
      <w:r w:rsidR="00D5431B">
        <w:rPr>
          <w:b/>
        </w:rPr>
        <w:t xml:space="preserve">for Profs </w:t>
      </w:r>
      <w:r w:rsidR="000806C0" w:rsidRPr="000806C0">
        <w:rPr>
          <w:b/>
        </w:rPr>
        <w:t>to Notice Cheating</w:t>
      </w:r>
      <w:r w:rsidR="00D5431B">
        <w:rPr>
          <w:b/>
        </w:rPr>
        <w:t>,</w:t>
      </w:r>
      <w:r w:rsidR="000806C0" w:rsidRPr="000806C0">
        <w:rPr>
          <w:b/>
        </w:rPr>
        <w:t xml:space="preserve"> </w:t>
      </w:r>
      <w:r w:rsidRPr="000806C0">
        <w:rPr>
          <w:b/>
        </w:rPr>
        <w:t>How Many Points</w:t>
      </w:r>
      <w:r w:rsidR="00D84872" w:rsidRPr="000806C0">
        <w:rPr>
          <w:b/>
        </w:rPr>
        <w:t xml:space="preserve"> Do</w:t>
      </w:r>
      <w:r w:rsidR="00E34121" w:rsidRPr="000806C0">
        <w:rPr>
          <w:b/>
        </w:rPr>
        <w:t xml:space="preserve"> </w:t>
      </w:r>
      <w:r w:rsidR="00E34121" w:rsidRPr="00286063">
        <w:rPr>
          <w:b/>
        </w:rPr>
        <w:t>You Lose</w:t>
      </w:r>
      <w:r w:rsidR="00D84872" w:rsidRPr="000806C0">
        <w:rPr>
          <w:b/>
        </w:rPr>
        <w:t xml:space="preserve"> from Your Exam</w:t>
      </w:r>
      <w:r w:rsidRPr="000806C0">
        <w:rPr>
          <w:b/>
        </w:rPr>
        <w:t>?</w:t>
      </w:r>
      <w:bookmarkEnd w:id="3"/>
      <w:r w:rsidRPr="000806C0">
        <w:rPr>
          <w:b/>
        </w:rPr>
        <w:t xml:space="preserve"> </w:t>
      </w:r>
    </w:p>
    <w:p w:rsidR="009F3983" w:rsidRDefault="001F0B88" w:rsidP="001F0B88">
      <w:pPr>
        <w:rPr>
          <w:rStyle w:val="Strong"/>
        </w:rPr>
      </w:pPr>
      <w:r>
        <w:t xml:space="preserve">STEP # </w:t>
      </w:r>
      <w:r w:rsidR="00D57F01">
        <w:t xml:space="preserve">= </w:t>
      </w:r>
      <w:r w:rsidR="000806C0">
        <w:t>the</w:t>
      </w:r>
      <w:r>
        <w:t xml:space="preserve"> </w:t>
      </w:r>
      <w:r w:rsidR="00D57F01">
        <w:t xml:space="preserve"># </w:t>
      </w:r>
      <w:r w:rsidR="000806C0">
        <w:t xml:space="preserve">that </w:t>
      </w:r>
      <w:r w:rsidR="00D57F01">
        <w:t>Respondus shows</w:t>
      </w:r>
      <w:r>
        <w:t xml:space="preserve"> </w:t>
      </w:r>
      <w:r w:rsidR="000806C0">
        <w:t>during a</w:t>
      </w:r>
      <w:r w:rsidR="00D57F01">
        <w:t xml:space="preserve"> Respondus-monitored </w:t>
      </w:r>
      <w:r w:rsidR="00B23C42">
        <w:t>exam.</w:t>
      </w:r>
      <w:r w:rsidR="00D5431B">
        <w:t xml:space="preserve"> </w:t>
      </w:r>
      <w:r w:rsidR="009F3983">
        <w:rPr>
          <w:rStyle w:val="Strong"/>
        </w:rPr>
        <w:t xml:space="preserve">What does WCJC </w:t>
      </w:r>
      <w:proofErr w:type="gramStart"/>
      <w:r w:rsidR="009F3983">
        <w:rPr>
          <w:rStyle w:val="Strong"/>
        </w:rPr>
        <w:t>require:</w:t>
      </w:r>
      <w:proofErr w:type="gramEnd"/>
    </w:p>
    <w:p w:rsidR="009F3983" w:rsidRDefault="009F3983" w:rsidP="009F3983">
      <w:pPr>
        <w:pStyle w:val="ListParagraph"/>
        <w:numPr>
          <w:ilvl w:val="0"/>
          <w:numId w:val="25"/>
        </w:numPr>
        <w:rPr>
          <w:rStyle w:val="Strong"/>
        </w:rPr>
      </w:pPr>
      <w:r>
        <w:rPr>
          <w:rStyle w:val="Strong"/>
        </w:rPr>
        <w:t>P</w:t>
      </w:r>
      <w:r w:rsidR="00684E27">
        <w:rPr>
          <w:rStyle w:val="Strong"/>
        </w:rPr>
        <w:t xml:space="preserve">rofs </w:t>
      </w:r>
      <w:r w:rsidR="000806C0">
        <w:rPr>
          <w:rStyle w:val="Strong"/>
        </w:rPr>
        <w:t>to D</w:t>
      </w:r>
      <w:r w:rsidR="00684E27">
        <w:rPr>
          <w:rStyle w:val="Strong"/>
        </w:rPr>
        <w:t xml:space="preserve">o? Throughout </w:t>
      </w:r>
      <w:r w:rsidR="00684E27" w:rsidRPr="00684E27">
        <w:t>the exam</w:t>
      </w:r>
      <w:r w:rsidR="00684E27">
        <w:rPr>
          <w:rStyle w:val="Strong"/>
        </w:rPr>
        <w:t xml:space="preserve">, </w:t>
      </w:r>
      <w:r w:rsidR="00684E27" w:rsidRPr="00684E27">
        <w:t>watch for</w:t>
      </w:r>
      <w:r w:rsidR="00684E27">
        <w:rPr>
          <w:rStyle w:val="Strong"/>
        </w:rPr>
        <w:t xml:space="preserve"> everything </w:t>
      </w:r>
      <w:r w:rsidR="00684E27" w:rsidRPr="009F3983">
        <w:rPr>
          <w:bCs/>
        </w:rPr>
        <w:t>listed in the</w:t>
      </w:r>
      <w:r w:rsidR="00684E27">
        <w:rPr>
          <w:rStyle w:val="Strong"/>
        </w:rPr>
        <w:t xml:space="preserve"> right column.</w:t>
      </w:r>
    </w:p>
    <w:p w:rsidR="009F3983" w:rsidRPr="00A37506" w:rsidRDefault="009F3983" w:rsidP="009F3983">
      <w:pPr>
        <w:pStyle w:val="ListParagraph"/>
        <w:numPr>
          <w:ilvl w:val="0"/>
          <w:numId w:val="25"/>
        </w:numPr>
        <w:rPr>
          <w:rStyle w:val="Strong"/>
        </w:rPr>
      </w:pPr>
      <w:r>
        <w:rPr>
          <w:rStyle w:val="Strong"/>
        </w:rPr>
        <w:t xml:space="preserve">Students </w:t>
      </w:r>
      <w:r w:rsidR="000806C0">
        <w:rPr>
          <w:rStyle w:val="Strong"/>
        </w:rPr>
        <w:t>to D</w:t>
      </w:r>
      <w:r>
        <w:rPr>
          <w:rStyle w:val="Strong"/>
        </w:rPr>
        <w:t xml:space="preserve">o? </w:t>
      </w:r>
      <w:r w:rsidR="000806C0">
        <w:rPr>
          <w:rStyle w:val="Strong"/>
          <w:b w:val="0"/>
        </w:rPr>
        <w:t xml:space="preserve">Follow </w:t>
      </w:r>
      <w:r>
        <w:rPr>
          <w:rStyle w:val="Strong"/>
          <w:b w:val="0"/>
        </w:rPr>
        <w:t>STEPs 2 &amp; 4 to set up your testing environment. Follow STEPS 2, 6, &amp; 7 during the test.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2717"/>
        <w:gridCol w:w="882"/>
        <w:gridCol w:w="7286"/>
      </w:tblGrid>
      <w:tr w:rsidR="009F3983" w:rsidRPr="003E309F" w:rsidTr="009F3983">
        <w:tc>
          <w:tcPr>
            <w:tcW w:w="2717" w:type="dxa"/>
            <w:shd w:val="clear" w:color="auto" w:fill="FFFFFF" w:themeFill="background1"/>
          </w:tcPr>
          <w:p w:rsidR="009F3983" w:rsidRPr="003E309F" w:rsidRDefault="009F3983" w:rsidP="001F0B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enalty on the Exam Up to </w:t>
            </w:r>
          </w:p>
        </w:tc>
        <w:tc>
          <w:tcPr>
            <w:tcW w:w="882" w:type="dxa"/>
            <w:shd w:val="clear" w:color="auto" w:fill="FFFFFF" w:themeFill="background1"/>
          </w:tcPr>
          <w:p w:rsidR="009F3983" w:rsidRPr="001F0B88" w:rsidRDefault="009F3983" w:rsidP="001F0B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</w:t>
            </w:r>
            <w:r w:rsidRPr="001F0B88">
              <w:rPr>
                <w:rFonts w:asciiTheme="minorHAnsi" w:hAnsiTheme="minorHAnsi"/>
                <w:b/>
                <w:sz w:val="22"/>
                <w:szCs w:val="22"/>
              </w:rPr>
              <w:t>EP #</w:t>
            </w:r>
          </w:p>
        </w:tc>
        <w:tc>
          <w:tcPr>
            <w:tcW w:w="7286" w:type="dxa"/>
            <w:shd w:val="clear" w:color="auto" w:fill="FFFFFF" w:themeFill="background1"/>
          </w:tcPr>
          <w:p w:rsidR="009F3983" w:rsidRPr="003E309F" w:rsidRDefault="009F3983" w:rsidP="009F39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equired Exam Conduct </w:t>
            </w:r>
          </w:p>
        </w:tc>
      </w:tr>
      <w:tr w:rsidR="009F3983" w:rsidRPr="003E309F" w:rsidTr="009F3983">
        <w:sdt>
          <w:sdtPr>
            <w:id w:val="-1190215631"/>
            <w:placeholder>
              <w:docPart w:val="798F1A73A15944C5B2EBE2E9D224DCDB"/>
            </w:placeholder>
          </w:sdtPr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384535" w:rsidP="00B23C4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id w:val="-2009667315"/>
                    <w:placeholder>
                      <w:docPart w:val="773C34185FA94624BE4ABE36F251B4D5"/>
                    </w:placeholder>
                  </w:sdtPr>
                  <w:sdtContent>
                    <w:r w:rsidR="009F3983" w:rsidRPr="00B23C42">
                      <w:rPr>
                        <w:rFonts w:asciiTheme="minorHAnsi" w:hAnsiTheme="minorHAnsi"/>
                        <w:sz w:val="22"/>
                        <w:szCs w:val="22"/>
                      </w:rPr>
                      <w:t>Minus 30</w:t>
                    </w:r>
                    <w:r w:rsidR="009F3983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 w:rsidR="009F3983" w:rsidRPr="00B23C42">
                      <w:rPr>
                        <w:rFonts w:asciiTheme="minorHAnsi" w:hAnsiTheme="minorHAnsi"/>
                        <w:sz w:val="22"/>
                        <w:szCs w:val="22"/>
                      </w:rPr>
                      <w:t>percentage points</w:t>
                    </w:r>
                  </w:sdtContent>
                </w:sdt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636B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1F0B88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Correct placement of webcam</w:t>
            </w:r>
          </w:p>
        </w:tc>
      </w:tr>
      <w:tr w:rsidR="009F3983" w:rsidRPr="003E309F" w:rsidTr="009F3983">
        <w:sdt>
          <w:sdtPr>
            <w:id w:val="53276987"/>
            <w:placeholder>
              <w:docPart w:val="39479EB1447A4638B2A58E9F1A429C7C"/>
            </w:placeholder>
          </w:sdtPr>
          <w:sdtContent>
            <w:sdt>
              <w:sdtPr>
                <w:id w:val="-876314603"/>
                <w:placeholder>
                  <w:docPart w:val="3750A684390541B58647C773073B7007"/>
                </w:placeholder>
              </w:sdtPr>
              <w:sdtContent>
                <w:sdt>
                  <w:sdtPr>
                    <w:id w:val="-680671489"/>
                    <w:placeholder>
                      <w:docPart w:val="D2F00BB36C704E77A534218F28BAA45B"/>
                    </w:placeholder>
                  </w:sdtPr>
                  <w:sdtContent>
                    <w:tc>
                      <w:tcPr>
                        <w:tcW w:w="2717" w:type="dxa"/>
                        <w:shd w:val="clear" w:color="auto" w:fill="auto"/>
                      </w:tcPr>
                      <w:p w:rsidR="009F3983" w:rsidRPr="003E309F" w:rsidRDefault="00384535" w:rsidP="001F0B88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sdt>
                          <w:sdtPr>
                            <w:id w:val="-1742317846"/>
                            <w:placeholder>
                              <w:docPart w:val="F8067D362D564126B693DB7D8AF9E203"/>
                            </w:placeholder>
                          </w:sdtPr>
                          <w:sdtContent>
                            <w:sdt>
                              <w:sdtPr>
                                <w:id w:val="-1496413939"/>
                                <w:placeholder>
                                  <w:docPart w:val="11B375F2FCE14EEBA2DAAA4CC8C884B3"/>
                                </w:placeholder>
                              </w:sdtPr>
                              <w:sdtContent>
                                <w:r w:rsidR="009F3983" w:rsidRPr="00B23C42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Minus 30</w:t>
                                </w:r>
                                <w:r w:rsidR="009F3983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9F3983" w:rsidRPr="00B23C42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percentage points</w:t>
                                </w:r>
                              </w:sdtContent>
                            </w:sdt>
                          </w:sdtContent>
                        </w:sdt>
                        <w:r w:rsidR="009F3983" w:rsidRPr="003E309F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 w:rsidRPr="00636B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Microphone turned on and recording</w:t>
            </w:r>
          </w:p>
        </w:tc>
      </w:tr>
      <w:tr w:rsidR="009F3983" w:rsidRPr="003E309F" w:rsidTr="009F3983">
        <w:sdt>
          <w:sdtPr>
            <w:id w:val="722252715"/>
            <w:placeholder>
              <w:docPart w:val="6A6A12903A1948BC8B204421EE5289E9"/>
            </w:placeholder>
          </w:sdtPr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9F3983" w:rsidP="00B23C4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B23C42">
                  <w:rPr>
                    <w:rFonts w:asciiTheme="minorHAnsi" w:hAnsiTheme="minorHAnsi"/>
                    <w:sz w:val="22"/>
                    <w:szCs w:val="22"/>
                  </w:rPr>
                  <w:t>0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for the Exam</w:t>
                </w:r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 w:rsidRPr="00636B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B23C42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Student remains in webcam view during ex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F3983" w:rsidRPr="003E309F" w:rsidTr="009F3983">
        <w:sdt>
          <w:sdtPr>
            <w:id w:val="117415076"/>
            <w:placeholder>
              <w:docPart w:val="C174744A28C7407F91E794BAC8B40FF6"/>
            </w:placeholder>
          </w:sdtPr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384535" w:rsidP="00B23C4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id w:val="-1505899034"/>
                    <w:placeholder>
                      <w:docPart w:val="C6CD8614DA6049B5B17A2F9BE987E014"/>
                    </w:placeholder>
                  </w:sdtPr>
                  <w:sdtContent>
                    <w:sdt>
                      <w:sdtPr>
                        <w:id w:val="863558574"/>
                        <w:placeholder>
                          <w:docPart w:val="2398F890954740B98BD9A6B51D41E602"/>
                        </w:placeholder>
                      </w:sdtPr>
                      <w:sdtContent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inus 30</w:t>
                        </w:r>
                        <w:r w:rsidR="009F3983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ercentage points</w:t>
                        </w:r>
                      </w:sdtContent>
                    </w:sdt>
                  </w:sdtContent>
                </w:sdt>
                <w:r w:rsidR="009F3983"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B23C42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Sufficient lighting of the testing environ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F3983" w:rsidRPr="003E309F" w:rsidTr="009F3983">
        <w:sdt>
          <w:sdtPr>
            <w:id w:val="1571772106"/>
            <w:placeholder>
              <w:docPart w:val="768DECC1E8D8484CAE53E07E73BC0FC6"/>
            </w:placeholder>
          </w:sdtPr>
          <w:sdtContent>
            <w:sdt>
              <w:sdtPr>
                <w:id w:val="-523554266"/>
                <w:placeholder>
                  <w:docPart w:val="0B6351F15061412F84242B43BD5BCBC1"/>
                </w:placeholder>
              </w:sdtPr>
              <w:sdtContent>
                <w:sdt>
                  <w:sdtPr>
                    <w:id w:val="1015886267"/>
                    <w:placeholder>
                      <w:docPart w:val="03F6D1D68C424DC89F700DE410196CC9"/>
                    </w:placeholder>
                  </w:sdtPr>
                  <w:sdtContent>
                    <w:tc>
                      <w:tcPr>
                        <w:tcW w:w="2717" w:type="dxa"/>
                        <w:shd w:val="clear" w:color="auto" w:fill="auto"/>
                      </w:tcPr>
                      <w:p w:rsidR="009F3983" w:rsidRPr="003E309F" w:rsidRDefault="00384535" w:rsidP="00B23C42">
                        <w:pPr>
                          <w:tabs>
                            <w:tab w:val="center" w:pos="2499"/>
                          </w:tabs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sdt>
                          <w:sdtPr>
                            <w:id w:val="-909768918"/>
                            <w:placeholder>
                              <w:docPart w:val="350DDCEA37744D3B9CB6090F39D29F1A"/>
                            </w:placeholder>
                          </w:sdtPr>
                          <w:sdtContent>
                            <w:r w:rsidR="009F3983" w:rsidRPr="00B23C4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inus 30</w:t>
                            </w:r>
                            <w:r w:rsidR="009F39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3983" w:rsidRPr="00B23C4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ercentage points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1639F6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 xml:space="preserve">Student is in seated position with computer on </w:t>
            </w:r>
            <w:r w:rsidRPr="00B23C42">
              <w:rPr>
                <w:rFonts w:asciiTheme="minorHAnsi" w:hAnsiTheme="minorHAnsi"/>
                <w:b/>
                <w:sz w:val="22"/>
                <w:szCs w:val="22"/>
              </w:rPr>
              <w:t>hard surface</w:t>
            </w:r>
            <w:r w:rsidRPr="003E309F">
              <w:rPr>
                <w:rFonts w:asciiTheme="minorHAnsi" w:hAnsiTheme="minorHAnsi"/>
                <w:sz w:val="22"/>
                <w:szCs w:val="22"/>
              </w:rPr>
              <w:t xml:space="preserve"> (desk, table, TV tra</w:t>
            </w:r>
            <w:r w:rsidRPr="00F5283D">
              <w:rPr>
                <w:rFonts w:asciiTheme="minorHAnsi" w:hAnsiTheme="minorHAnsi"/>
                <w:sz w:val="22"/>
                <w:szCs w:val="22"/>
              </w:rPr>
              <w:t>y</w:t>
            </w:r>
            <w:r w:rsidRPr="003E309F">
              <w:rPr>
                <w:rFonts w:asciiTheme="minorHAnsi" w:hAnsiTheme="minorHAnsi"/>
                <w:sz w:val="22"/>
                <w:szCs w:val="22"/>
              </w:rPr>
              <w:t xml:space="preserve"> etc.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F3983" w:rsidRPr="003E309F" w:rsidTr="009F3983">
        <w:sdt>
          <w:sdtPr>
            <w:id w:val="488287656"/>
            <w:placeholder>
              <w:docPart w:val="300F3AC9DA894D339AD48A5392898696"/>
            </w:placeholder>
          </w:sdtPr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9F3983" w:rsidP="00B23C4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B23C42">
                  <w:rPr>
                    <w:rFonts w:asciiTheme="minorHAnsi" w:hAnsiTheme="minorHAnsi"/>
                    <w:sz w:val="22"/>
                    <w:szCs w:val="22"/>
                  </w:rPr>
                  <w:t>0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for the Exam</w:t>
                </w:r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0806C0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No unauthorized materials near desk are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93414">
              <w:rPr>
                <w:rStyle w:val="Strong"/>
              </w:rPr>
              <w:t>Examples</w:t>
            </w:r>
            <w:r>
              <w:rPr>
                <w:rStyle w:val="Strong"/>
              </w:rPr>
              <w:t xml:space="preserve"> and a </w:t>
            </w:r>
            <w:r w:rsidRPr="008638F1">
              <w:rPr>
                <w:rStyle w:val="Strong"/>
                <w:shd w:val="clear" w:color="auto" w:fill="D9E2F3" w:themeFill="accent5" w:themeFillTint="33"/>
              </w:rPr>
              <w:t>Tip</w:t>
            </w:r>
            <w:r w:rsidRPr="00C93414">
              <w:rPr>
                <w:rStyle w:val="Strong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126B1">
              <w:rPr>
                <w:rFonts w:asciiTheme="minorHAnsi" w:hAnsiTheme="minorHAnsi"/>
                <w:b/>
                <w:bCs/>
                <w:sz w:val="22"/>
                <w:szCs w:val="22"/>
              </w:rPr>
              <w:t>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hone</w:t>
            </w:r>
            <w:r w:rsidRPr="00E126B1">
              <w:rPr>
                <w:rFonts w:asciiTheme="minorHAnsi" w:hAnsiTheme="minorHAnsi"/>
                <w:b/>
                <w:bCs/>
                <w:sz w:val="22"/>
                <w:szCs w:val="22"/>
              </w:rPr>
              <w:t>, 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pers,</w:t>
            </w:r>
            <w:r w:rsidRPr="00E126B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nd 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lutter of</w:t>
            </w:r>
            <w:r w:rsidRPr="00636BE9">
              <w:rPr>
                <w:rStyle w:val="Strong"/>
              </w:rPr>
              <w:t xml:space="preserve"> </w:t>
            </w:r>
            <w:r w:rsidRPr="00636BE9">
              <w:rPr>
                <w:rStyle w:val="Strong"/>
                <w:szCs w:val="22"/>
              </w:rPr>
              <w:t>any</w:t>
            </w:r>
            <w:r w:rsidRPr="00636BE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ype. </w:t>
            </w:r>
            <w:r w:rsidR="000806C0">
              <w:rPr>
                <w:rFonts w:asciiTheme="minorHAnsi" w:hAnsiTheme="minorHAnsi"/>
                <w:sz w:val="22"/>
                <w:szCs w:val="22"/>
              </w:rPr>
              <w:t>To quote the video,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l “out of reach.” </w:t>
            </w:r>
          </w:p>
        </w:tc>
      </w:tr>
      <w:tr w:rsidR="009F3983" w:rsidRPr="003E309F" w:rsidTr="009F3983">
        <w:sdt>
          <w:sdtPr>
            <w:id w:val="2047861041"/>
            <w:placeholder>
              <w:docPart w:val="98E0E6F1D6214B11AB64E859CC43C4BC"/>
            </w:placeholder>
          </w:sdtPr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9F3983" w:rsidP="00B23C4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B23C42">
                  <w:rPr>
                    <w:rFonts w:asciiTheme="minorHAnsi" w:hAnsiTheme="minorHAnsi"/>
                    <w:sz w:val="22"/>
                    <w:szCs w:val="22"/>
                  </w:rPr>
                  <w:t>0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for the Exam</w:t>
                </w:r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No talking with others during the exam or playing of music or other audio recordings.</w:t>
            </w:r>
          </w:p>
        </w:tc>
      </w:tr>
      <w:tr w:rsidR="009F3983" w:rsidRPr="003E309F" w:rsidTr="009F3983">
        <w:sdt>
          <w:sdtPr>
            <w:id w:val="639391468"/>
            <w:placeholder>
              <w:docPart w:val="AF7E486D547048B3834B94A0C92AF25C"/>
            </w:placeholder>
          </w:sdtPr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384535" w:rsidP="00D8487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id w:val="-250198337"/>
                    <w:placeholder>
                      <w:docPart w:val="887325BF29F64CDEA88DD42379C1A1B7"/>
                    </w:placeholder>
                  </w:sdtPr>
                  <w:sdtContent>
                    <w:sdt>
                      <w:sdtPr>
                        <w:id w:val="-2044045561"/>
                        <w:placeholder>
                          <w:docPart w:val="BA4A8535C74F4C988AF9BC49610248CB"/>
                        </w:placeholder>
                      </w:sdtPr>
                      <w:sdtContent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inus 30</w:t>
                        </w:r>
                        <w:r w:rsidR="009F3983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ercentage points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D84872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Valid photo ID show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Grade of 0 until you establish a valid ID</w:t>
            </w:r>
          </w:p>
        </w:tc>
      </w:tr>
      <w:tr w:rsidR="009F3983" w:rsidRPr="003E309F" w:rsidTr="009F3983">
        <w:tc>
          <w:tcPr>
            <w:tcW w:w="2717" w:type="dxa"/>
            <w:shd w:val="clear" w:color="auto" w:fill="auto"/>
          </w:tcPr>
          <w:p w:rsidR="009F3983" w:rsidRPr="003E309F" w:rsidRDefault="00384535" w:rsidP="00B23C42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id w:val="485830548"/>
                <w:placeholder>
                  <w:docPart w:val="FED9B4C857EE46F8BC47D2F3CC48310C"/>
                </w:placeholder>
              </w:sdtPr>
              <w:sdtContent>
                <w:sdt>
                  <w:sdtPr>
                    <w:id w:val="-2054066586"/>
                    <w:placeholder>
                      <w:docPart w:val="F68697BFE5E9402A8673E8FD451FE69C"/>
                    </w:placeholder>
                  </w:sdtPr>
                  <w:sdtContent>
                    <w:sdt>
                      <w:sdtPr>
                        <w:id w:val="-62344100"/>
                        <w:placeholder>
                          <w:docPart w:val="DC0FB46AB82E4A1AB98EDCF41BA9712F"/>
                        </w:placeholder>
                      </w:sdtPr>
                      <w:sdtContent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inus 30</w:t>
                        </w:r>
                        <w:r w:rsidR="009F3983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ercentage points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7286" w:type="dxa"/>
            <w:shd w:val="clear" w:color="auto" w:fill="auto"/>
          </w:tcPr>
          <w:p w:rsidR="009F3983" w:rsidRDefault="009F3983" w:rsidP="004061C9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Complete environment sc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B23C42">
              <w:rPr>
                <w:rStyle w:val="Strong"/>
                <w:shd w:val="clear" w:color="auto" w:fill="FFC000"/>
              </w:rPr>
              <w:t>Caution</w:t>
            </w:r>
            <w:r w:rsidRPr="00947DB3">
              <w:rPr>
                <w:rStyle w:val="Strong"/>
                <w:shd w:val="clear" w:color="auto" w:fill="FFF2CC" w:themeFill="accent4" w:themeFillTint="33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ou must </w:t>
            </w:r>
            <w:r w:rsidRPr="00E810C8">
              <w:rPr>
                <w:rFonts w:asciiTheme="minorHAnsi" w:hAnsiTheme="minorHAnsi"/>
                <w:sz w:val="22"/>
                <w:szCs w:val="22"/>
              </w:rPr>
              <w:t xml:space="preserve">show </w:t>
            </w:r>
            <w:r w:rsidRPr="00E810C8">
              <w:rPr>
                <w:rStyle w:val="Strong"/>
                <w:szCs w:val="22"/>
              </w:rPr>
              <w:t xml:space="preserve">each </w:t>
            </w:r>
            <w:r w:rsidRPr="00E810C8">
              <w:rPr>
                <w:rFonts w:asciiTheme="minorHAnsi" w:hAnsiTheme="minorHAnsi"/>
                <w:sz w:val="22"/>
                <w:szCs w:val="22"/>
              </w:rPr>
              <w:t>action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9F3983" w:rsidRPr="00D57F01" w:rsidRDefault="009F3983" w:rsidP="00D57F0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D57F01">
              <w:rPr>
                <w:rFonts w:asciiTheme="minorHAnsi" w:hAnsiTheme="minorHAnsi"/>
                <w:sz w:val="22"/>
                <w:szCs w:val="22"/>
              </w:rPr>
              <w:t xml:space="preserve">Shown in Distance Education’s video </w:t>
            </w:r>
          </w:p>
          <w:p w:rsidR="009F3983" w:rsidRPr="00D57F01" w:rsidRDefault="009F3983" w:rsidP="000806C0">
            <w:pPr>
              <w:pStyle w:val="ListParagraph"/>
              <w:numPr>
                <w:ilvl w:val="0"/>
                <w:numId w:val="21"/>
              </w:numPr>
              <w:spacing w:after="0"/>
            </w:pPr>
            <w:r w:rsidRPr="00D57F01">
              <w:rPr>
                <w:rFonts w:asciiTheme="minorHAnsi" w:hAnsiTheme="minorHAnsi"/>
                <w:sz w:val="22"/>
                <w:szCs w:val="22"/>
              </w:rPr>
              <w:t>Listed in this lin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explained with examples, including specific actions for</w:t>
            </w:r>
            <w:r w:rsidRPr="00911B35">
              <w:rPr>
                <w:rFonts w:asciiTheme="minorHAnsi" w:hAnsiTheme="minorHAnsi"/>
                <w:b/>
                <w:sz w:val="22"/>
                <w:szCs w:val="22"/>
              </w:rPr>
              <w:t xml:space="preserve"> intern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ebcams </w:t>
            </w:r>
          </w:p>
        </w:tc>
      </w:tr>
    </w:tbl>
    <w:p w:rsidR="005D20C5" w:rsidRDefault="005D20C5" w:rsidP="009F3983">
      <w:pPr>
        <w:spacing w:line="240" w:lineRule="auto"/>
      </w:pPr>
      <w:r>
        <w:br w:type="page"/>
      </w:r>
    </w:p>
    <w:p w:rsidR="00A37506" w:rsidRPr="006071B3" w:rsidRDefault="006C2F3F" w:rsidP="006071B3">
      <w:pPr>
        <w:pStyle w:val="Heading3"/>
        <w:rPr>
          <w:b/>
        </w:rPr>
      </w:pPr>
      <w:bookmarkStart w:id="4" w:name="_Toc67514589"/>
      <w:r w:rsidRPr="006071B3">
        <w:rPr>
          <w:b/>
        </w:rPr>
        <w:t xml:space="preserve">If Your Actions Speed Up </w:t>
      </w:r>
      <w:r w:rsidR="00581F05">
        <w:rPr>
          <w:b/>
        </w:rPr>
        <w:t>Profs Doing Their</w:t>
      </w:r>
      <w:r w:rsidRPr="006071B3">
        <w:rPr>
          <w:b/>
        </w:rPr>
        <w:t xml:space="preserve"> Job</w:t>
      </w:r>
      <w:r w:rsidR="00041FB1">
        <w:rPr>
          <w:b/>
        </w:rPr>
        <w:t>s with Respondus</w:t>
      </w:r>
      <w:r w:rsidRPr="006071B3">
        <w:rPr>
          <w:b/>
        </w:rPr>
        <w:t>, How Many Points Do You Add to Your Total</w:t>
      </w:r>
      <w:bookmarkEnd w:id="4"/>
    </w:p>
    <w:p w:rsidR="00A37506" w:rsidRDefault="006C2F3F" w:rsidP="00A37506">
      <w:pPr>
        <w:pStyle w:val="ListParagraph"/>
        <w:numPr>
          <w:ilvl w:val="0"/>
          <w:numId w:val="23"/>
        </w:numPr>
        <w:rPr>
          <w:rFonts w:cstheme="minorHAnsi"/>
        </w:rPr>
      </w:pPr>
      <w:r w:rsidRPr="00A37506">
        <w:rPr>
          <w:rFonts w:cstheme="minorHAnsi"/>
        </w:rPr>
        <w:t>You</w:t>
      </w:r>
      <w:r w:rsidRPr="00A37506">
        <w:rPr>
          <w:rFonts w:cstheme="minorHAnsi"/>
          <w:b/>
        </w:rPr>
        <w:t xml:space="preserve"> only </w:t>
      </w:r>
      <w:r w:rsidRPr="00A37506">
        <w:rPr>
          <w:rFonts w:cstheme="minorHAnsi"/>
        </w:rPr>
        <w:t xml:space="preserve">earn these points if your actions make it easy for </w:t>
      </w:r>
      <w:r w:rsidR="00581F05">
        <w:rPr>
          <w:rFonts w:cstheme="minorHAnsi"/>
        </w:rPr>
        <w:t>a</w:t>
      </w:r>
      <w:r w:rsidRPr="00A37506">
        <w:rPr>
          <w:rFonts w:cstheme="minorHAnsi"/>
        </w:rPr>
        <w:t xml:space="preserve"> prof to do the jobs Distance Education’s training says </w:t>
      </w:r>
      <w:r w:rsidRPr="00A37506">
        <w:rPr>
          <w:rFonts w:cstheme="minorHAnsi"/>
          <w:b/>
        </w:rPr>
        <w:t xml:space="preserve">WCJC </w:t>
      </w:r>
      <w:proofErr w:type="gramStart"/>
      <w:r w:rsidRPr="00A37506">
        <w:rPr>
          <w:rFonts w:cstheme="minorHAnsi"/>
          <w:b/>
        </w:rPr>
        <w:t>profs</w:t>
      </w:r>
      <w:proofErr w:type="gramEnd"/>
      <w:r w:rsidRPr="00A37506">
        <w:rPr>
          <w:rFonts w:cstheme="minorHAnsi"/>
          <w:b/>
        </w:rPr>
        <w:t xml:space="preserve"> are required to</w:t>
      </w:r>
      <w:r w:rsidRPr="008B4F27">
        <w:rPr>
          <w:rFonts w:cstheme="minorHAnsi"/>
          <w:b/>
        </w:rPr>
        <w:t xml:space="preserve"> do.</w:t>
      </w:r>
      <w:r w:rsidRPr="00A37506">
        <w:rPr>
          <w:rFonts w:cstheme="minorHAnsi"/>
        </w:rPr>
        <w:t xml:space="preserve"> </w:t>
      </w:r>
    </w:p>
    <w:p w:rsidR="00A37506" w:rsidRPr="00A37506" w:rsidRDefault="009814E7" w:rsidP="00A37506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I</w:t>
      </w:r>
      <w:r w:rsidR="00A37506">
        <w:rPr>
          <w:rFonts w:cstheme="minorHAnsi"/>
        </w:rPr>
        <w:t xml:space="preserve">f you do </w:t>
      </w:r>
      <w:r w:rsidR="00A37506" w:rsidRPr="00A37506">
        <w:rPr>
          <w:rStyle w:val="Strong"/>
        </w:rPr>
        <w:t xml:space="preserve">any </w:t>
      </w:r>
      <w:r w:rsidR="00A37506">
        <w:rPr>
          <w:rFonts w:cstheme="minorHAnsi"/>
        </w:rPr>
        <w:t>of the</w:t>
      </w:r>
      <w:r w:rsidR="00A37506" w:rsidRPr="00A37506">
        <w:rPr>
          <w:rFonts w:cstheme="minorHAnsi"/>
        </w:rPr>
        <w:t xml:space="preserve"> things </w:t>
      </w:r>
      <w:r w:rsidR="006071B3" w:rsidRPr="009814E7">
        <w:rPr>
          <w:rFonts w:cstheme="minorHAnsi"/>
          <w:bCs/>
        </w:rPr>
        <w:t>(</w:t>
      </w:r>
      <w:r w:rsidR="006071B3" w:rsidRPr="009814E7">
        <w:rPr>
          <w:rFonts w:cstheme="minorHAnsi"/>
        </w:rPr>
        <w:t>on</w:t>
      </w:r>
      <w:r w:rsidR="006071B3" w:rsidRPr="00A37506">
        <w:rPr>
          <w:rFonts w:cstheme="minorHAnsi"/>
        </w:rPr>
        <w:t xml:space="preserve"> the </w:t>
      </w:r>
      <w:r w:rsidR="006071B3" w:rsidRPr="00A37506">
        <w:rPr>
          <w:rStyle w:val="Strong"/>
        </w:rPr>
        <w:t xml:space="preserve">prior </w:t>
      </w:r>
      <w:r w:rsidR="006071B3">
        <w:rPr>
          <w:rFonts w:cstheme="minorHAnsi"/>
        </w:rPr>
        <w:t>page)</w:t>
      </w:r>
      <w:r w:rsidR="006071B3" w:rsidRPr="00A37506">
        <w:rPr>
          <w:rFonts w:cstheme="minorHAnsi"/>
        </w:rPr>
        <w:t xml:space="preserve"> </w:t>
      </w:r>
      <w:r w:rsidR="00A37506" w:rsidRPr="00A37506">
        <w:rPr>
          <w:rStyle w:val="Strong"/>
        </w:rPr>
        <w:t>that</w:t>
      </w:r>
      <w:r w:rsidR="006071B3">
        <w:rPr>
          <w:rStyle w:val="Strong"/>
        </w:rPr>
        <w:t xml:space="preserve"> are known for</w:t>
      </w:r>
      <w:r w:rsidR="00A37506" w:rsidRPr="00A37506">
        <w:rPr>
          <w:rStyle w:val="Strong"/>
        </w:rPr>
        <w:t xml:space="preserve"> hide cheating</w:t>
      </w:r>
      <w:r w:rsidR="006071B3">
        <w:rPr>
          <w:rStyle w:val="Strong"/>
        </w:rPr>
        <w:t>,</w:t>
      </w:r>
      <w:r w:rsidR="00A37506" w:rsidRPr="009814E7">
        <w:rPr>
          <w:rFonts w:cstheme="minorHAnsi"/>
          <w:b/>
          <w:bCs/>
        </w:rPr>
        <w:t xml:space="preserve"> </w:t>
      </w:r>
      <w:r w:rsidR="00A37506" w:rsidRPr="00A37506">
        <w:rPr>
          <w:rFonts w:cstheme="minorHAnsi"/>
        </w:rPr>
        <w:t xml:space="preserve">then you do </w:t>
      </w:r>
      <w:r w:rsidR="00A37506" w:rsidRPr="00A37506">
        <w:rPr>
          <w:rFonts w:cstheme="minorHAnsi"/>
          <w:b/>
        </w:rPr>
        <w:t xml:space="preserve">not </w:t>
      </w:r>
      <w:r w:rsidR="006071B3">
        <w:rPr>
          <w:rFonts w:cstheme="minorHAnsi"/>
        </w:rPr>
        <w:t>get the</w:t>
      </w:r>
      <w:r w:rsidR="00A37506" w:rsidRPr="00A37506">
        <w:rPr>
          <w:rFonts w:cstheme="minorHAnsi"/>
        </w:rPr>
        <w:t xml:space="preserve"> 45 points.</w:t>
      </w:r>
    </w:p>
    <w:p w:rsidR="006C2F3F" w:rsidRPr="00D36ABE" w:rsidRDefault="006C2F3F" w:rsidP="006C2F3F">
      <w:pPr>
        <w:pStyle w:val="ListParagraph"/>
        <w:numPr>
          <w:ilvl w:val="0"/>
          <w:numId w:val="12"/>
        </w:numPr>
      </w:pPr>
      <w:r>
        <w:t xml:space="preserve">25 regular points for </w:t>
      </w:r>
      <w:r w:rsidRPr="009814E7">
        <w:t>Respondus Review-1 to -5 @ 5 points each</w:t>
      </w:r>
      <w:r w:rsidR="00D94639" w:rsidRPr="009814E7">
        <w:t xml:space="preserve"> (a Respondus Review for each exam from the Sample Respondus Exam to the Final Exam)</w:t>
      </w:r>
    </w:p>
    <w:p w:rsidR="006C2F3F" w:rsidRDefault="006C2F3F" w:rsidP="006C2F3F">
      <w:pPr>
        <w:pStyle w:val="ListParagraph"/>
        <w:numPr>
          <w:ilvl w:val="0"/>
          <w:numId w:val="12"/>
        </w:numPr>
      </w:pPr>
      <w:r>
        <w:t>10 extra credit points during the Sample Respondus Exam when you signup when you are sure that your Sample Respondus Exam is exactly what it should be</w:t>
      </w:r>
    </w:p>
    <w:p w:rsidR="006C2F3F" w:rsidRDefault="006C2F3F" w:rsidP="006C2F3F">
      <w:pPr>
        <w:pStyle w:val="ListParagraph"/>
        <w:numPr>
          <w:ilvl w:val="0"/>
          <w:numId w:val="12"/>
        </w:numPr>
      </w:pPr>
      <w:r>
        <w:t>10 extra credit points before the Final Exam when you signup when you want to take your Final Exam so I know to grade Respondus Monitor for your Unit 3 Exam before that time.</w:t>
      </w:r>
    </w:p>
    <w:p w:rsidR="00A37506" w:rsidRPr="00C13AFA" w:rsidRDefault="00A37506" w:rsidP="00A37506">
      <w:pPr>
        <w:pStyle w:val="Heading3"/>
        <w:rPr>
          <w:b/>
        </w:rPr>
      </w:pPr>
      <w:bookmarkStart w:id="5" w:name="_Toc67514590"/>
      <w:r w:rsidRPr="00C13AFA">
        <w:rPr>
          <w:b/>
        </w:rPr>
        <w:t xml:space="preserve">How This </w:t>
      </w:r>
      <w:r w:rsidR="009F3983" w:rsidRPr="00C13AFA">
        <w:rPr>
          <w:b/>
        </w:rPr>
        <w:t xml:space="preserve">New Way </w:t>
      </w:r>
      <w:r w:rsidRPr="00C13AFA">
        <w:rPr>
          <w:b/>
        </w:rPr>
        <w:t>Work</w:t>
      </w:r>
      <w:r w:rsidR="00C13AFA" w:rsidRPr="00C13AFA">
        <w:rPr>
          <w:b/>
        </w:rPr>
        <w:t>s</w:t>
      </w:r>
      <w:r w:rsidRPr="00C13AFA">
        <w:rPr>
          <w:b/>
        </w:rPr>
        <w:t xml:space="preserve"> Technically</w:t>
      </w:r>
      <w:r w:rsidR="00C13AFA" w:rsidRPr="00C13AFA">
        <w:rPr>
          <w:b/>
        </w:rPr>
        <w:t xml:space="preserve"> and with Your Grades for Exams and Respondus-Review-1 to -5</w:t>
      </w:r>
      <w:bookmarkEnd w:id="5"/>
    </w:p>
    <w:p w:rsidR="000B3231" w:rsidRDefault="006071B3" w:rsidP="00A37506">
      <w:pPr>
        <w:rPr>
          <w:rStyle w:val="Strong"/>
          <w:b w:val="0"/>
        </w:rPr>
      </w:pPr>
      <w:r>
        <w:rPr>
          <w:rFonts w:cstheme="minorHAnsi"/>
        </w:rPr>
        <w:t>You can see and take the next exam in the List of Due Dates depending on the grade for</w:t>
      </w:r>
      <w:r w:rsidR="00D94639">
        <w:rPr>
          <w:rStyle w:val="Strong"/>
          <w:b w:val="0"/>
        </w:rPr>
        <w:t xml:space="preserve"> </w:t>
      </w:r>
      <w:r w:rsidR="001639F6">
        <w:rPr>
          <w:rStyle w:val="Strong"/>
          <w:b w:val="0"/>
        </w:rPr>
        <w:t xml:space="preserve">the </w:t>
      </w:r>
      <w:r w:rsidR="001639F6" w:rsidRPr="001B64B9">
        <w:rPr>
          <w:rStyle w:val="Strong"/>
        </w:rPr>
        <w:t>prior</w:t>
      </w:r>
      <w:r w:rsidR="00D94639">
        <w:rPr>
          <w:rStyle w:val="Strong"/>
          <w:b w:val="0"/>
        </w:rPr>
        <w:t xml:space="preserve"> Respondus Review</w:t>
      </w:r>
      <w:r w:rsidR="001B64B9">
        <w:rPr>
          <w:rStyle w:val="Strong"/>
          <w:b w:val="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9265"/>
      </w:tblGrid>
      <w:tr w:rsidR="001B64B9" w:rsidTr="009814E7">
        <w:trPr>
          <w:tblHeader/>
        </w:trPr>
        <w:tc>
          <w:tcPr>
            <w:tcW w:w="1525" w:type="dxa"/>
          </w:tcPr>
          <w:p w:rsidR="001B64B9" w:rsidRPr="001B64B9" w:rsidRDefault="001B64B9" w:rsidP="00A37506">
            <w:pPr>
              <w:rPr>
                <w:rStyle w:val="Strong"/>
              </w:rPr>
            </w:pPr>
            <w:r>
              <w:rPr>
                <w:rStyle w:val="Strong"/>
              </w:rPr>
              <w:t>Grade</w:t>
            </w:r>
            <w:r w:rsidR="009814E7">
              <w:rPr>
                <w:rStyle w:val="Strong"/>
              </w:rPr>
              <w:t xml:space="preserve"> Shown</w:t>
            </w:r>
          </w:p>
        </w:tc>
        <w:tc>
          <w:tcPr>
            <w:tcW w:w="9265" w:type="dxa"/>
          </w:tcPr>
          <w:p w:rsidR="001B64B9" w:rsidRPr="001B64B9" w:rsidRDefault="001B64B9" w:rsidP="001B64B9">
            <w:pPr>
              <w:rPr>
                <w:rStyle w:val="Strong"/>
              </w:rPr>
            </w:pPr>
            <w:r w:rsidRPr="001B64B9">
              <w:rPr>
                <w:rStyle w:val="Strong"/>
              </w:rPr>
              <w:t>What That Means for You</w:t>
            </w:r>
            <w:r>
              <w:rPr>
                <w:rStyle w:val="Strong"/>
              </w:rPr>
              <w:t xml:space="preserve"> </w:t>
            </w:r>
          </w:p>
        </w:tc>
      </w:tr>
      <w:tr w:rsidR="001B64B9" w:rsidTr="009814E7">
        <w:trPr>
          <w:tblHeader/>
        </w:trPr>
        <w:tc>
          <w:tcPr>
            <w:tcW w:w="1525" w:type="dxa"/>
          </w:tcPr>
          <w:p w:rsidR="001B64B9" w:rsidRPr="001B64B9" w:rsidRDefault="001B64B9" w:rsidP="00A37506">
            <w:pPr>
              <w:rPr>
                <w:rStyle w:val="Strong"/>
                <w:b w:val="0"/>
              </w:rPr>
            </w:pPr>
            <w:r w:rsidRPr="001B64B9">
              <w:rPr>
                <w:rStyle w:val="Strong"/>
                <w:rFonts w:cstheme="minorBidi"/>
                <w:b w:val="0"/>
              </w:rPr>
              <w:t>N</w:t>
            </w:r>
            <w:r>
              <w:rPr>
                <w:rStyle w:val="Strong"/>
                <w:rFonts w:cstheme="minorBidi"/>
                <w:b w:val="0"/>
              </w:rPr>
              <w:t>o grade</w:t>
            </w:r>
            <w:r w:rsidR="006071B3">
              <w:rPr>
                <w:rStyle w:val="Strong"/>
                <w:rFonts w:cstheme="minorBidi"/>
                <w:b w:val="0"/>
              </w:rPr>
              <w:t xml:space="preserve"> or 0</w:t>
            </w:r>
          </w:p>
        </w:tc>
        <w:tc>
          <w:tcPr>
            <w:tcW w:w="9265" w:type="dxa"/>
          </w:tcPr>
          <w:p w:rsidR="001B64B9" w:rsidRPr="001B64B9" w:rsidRDefault="001B64B9" w:rsidP="00A37506">
            <w:pPr>
              <w:rPr>
                <w:rStyle w:val="Strong"/>
              </w:rPr>
            </w:pPr>
            <w:r w:rsidRPr="001B64B9">
              <w:rPr>
                <w:rStyle w:val="Strong"/>
                <w:b w:val="0"/>
              </w:rPr>
              <w:t xml:space="preserve">You may </w:t>
            </w:r>
            <w:r w:rsidRPr="001B64B9">
              <w:rPr>
                <w:rStyle w:val="Strong"/>
              </w:rPr>
              <w:t xml:space="preserve">not </w:t>
            </w:r>
            <w:r w:rsidRPr="001B64B9">
              <w:rPr>
                <w:rStyle w:val="Strong"/>
                <w:b w:val="0"/>
              </w:rPr>
              <w:t>take the upcoming exam</w:t>
            </w:r>
            <w:r>
              <w:rPr>
                <w:rStyle w:val="Strong"/>
                <w:b w:val="0"/>
              </w:rPr>
              <w:t xml:space="preserve">. </w:t>
            </w:r>
            <w:r w:rsidRPr="001B64B9">
              <w:rPr>
                <w:rStyle w:val="Strong"/>
                <w:shd w:val="clear" w:color="auto" w:fill="ACB9CA" w:themeFill="text2" w:themeFillTint="66"/>
              </w:rPr>
              <w:t>Tip:</w:t>
            </w:r>
            <w:r>
              <w:rPr>
                <w:rStyle w:val="Strong"/>
                <w:b w:val="0"/>
              </w:rPr>
              <w:t xml:space="preserve"> </w:t>
            </w:r>
            <w:r w:rsidRPr="001B64B9">
              <w:rPr>
                <w:rFonts w:asciiTheme="minorHAnsi" w:hAnsiTheme="minorHAnsi" w:cstheme="minorHAnsi"/>
                <w:sz w:val="22"/>
                <w:szCs w:val="22"/>
              </w:rPr>
              <w:t>Contact your prof immediately for guidance.</w:t>
            </w:r>
          </w:p>
        </w:tc>
      </w:tr>
      <w:tr w:rsidR="001B64B9" w:rsidTr="009814E7">
        <w:trPr>
          <w:tblHeader/>
        </w:trPr>
        <w:tc>
          <w:tcPr>
            <w:tcW w:w="1525" w:type="dxa"/>
          </w:tcPr>
          <w:p w:rsidR="001B64B9" w:rsidRPr="001B64B9" w:rsidRDefault="001B64B9" w:rsidP="00A37506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1.11</w:t>
            </w:r>
          </w:p>
        </w:tc>
        <w:tc>
          <w:tcPr>
            <w:tcW w:w="9265" w:type="dxa"/>
          </w:tcPr>
          <w:p w:rsidR="00CC6216" w:rsidRDefault="00CC6216" w:rsidP="00CC6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64B9">
              <w:rPr>
                <w:rStyle w:val="Strong"/>
                <w:b w:val="0"/>
              </w:rPr>
              <w:t>You may take the upcoming exam</w:t>
            </w:r>
            <w:r>
              <w:rPr>
                <w:rStyle w:val="Strong"/>
                <w:b w:val="0"/>
              </w:rPr>
              <w:t>.</w:t>
            </w:r>
            <w:r w:rsidRPr="001B64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64B9" w:rsidRPr="001B64B9">
              <w:rPr>
                <w:rFonts w:asciiTheme="minorHAnsi" w:hAnsiTheme="minorHAnsi" w:cstheme="minorHAnsi"/>
                <w:sz w:val="22"/>
                <w:szCs w:val="22"/>
              </w:rPr>
              <w:t>You w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64B9" w:rsidRPr="001B64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wever, </w:t>
            </w:r>
            <w:r w:rsidR="001B64B9" w:rsidRPr="001B64B9">
              <w:rPr>
                <w:rStyle w:val="Strong"/>
                <w:szCs w:val="22"/>
              </w:rPr>
              <w:t>incorrect</w:t>
            </w:r>
            <w:r w:rsidR="001B64B9" w:rsidRPr="001B64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350A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0865F4">
              <w:rPr>
                <w:rFonts w:asciiTheme="minorHAnsi" w:hAnsiTheme="minorHAnsi" w:cstheme="minorHAnsi"/>
                <w:sz w:val="22"/>
                <w:szCs w:val="22"/>
              </w:rPr>
              <w:t xml:space="preserve"> the prior </w:t>
            </w:r>
            <w:r w:rsidR="0095350A" w:rsidRPr="001B64B9">
              <w:rPr>
                <w:rFonts w:asciiTheme="minorHAnsi" w:hAnsiTheme="minorHAnsi" w:cstheme="minorHAnsi"/>
                <w:sz w:val="22"/>
                <w:szCs w:val="22"/>
              </w:rPr>
              <w:t xml:space="preserve">exam </w:t>
            </w:r>
            <w:r w:rsidR="001B64B9" w:rsidRPr="001B64B9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1B64B9" w:rsidRPr="0095350A">
              <w:rPr>
                <w:rStyle w:val="Strong"/>
              </w:rPr>
              <w:t>1 or more Respondus requirements on page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The results are:</w:t>
            </w:r>
          </w:p>
          <w:p w:rsidR="001B64B9" w:rsidRDefault="00CC6216" w:rsidP="00CC621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You </w:t>
            </w:r>
            <w:r w:rsidRPr="00CC6216">
              <w:rPr>
                <w:rStyle w:val="Strong"/>
              </w:rPr>
              <w:t>l</w:t>
            </w:r>
            <w:r w:rsidR="001B64B9" w:rsidRPr="00CC6216">
              <w:rPr>
                <w:rStyle w:val="Strong"/>
              </w:rPr>
              <w:t>o</w:t>
            </w:r>
            <w:r w:rsidR="001B64B9" w:rsidRPr="00CC6216">
              <w:rPr>
                <w:rStyle w:val="Strong"/>
                <w:szCs w:val="22"/>
              </w:rPr>
              <w:t>st points</w:t>
            </w:r>
            <w:r w:rsidR="001B64B9"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 w:rsidR="001B64B9" w:rsidRPr="0095350A">
              <w:rPr>
                <w:rStyle w:val="Strong"/>
              </w:rPr>
              <w:t xml:space="preserve">that </w:t>
            </w:r>
            <w:r w:rsidR="001B64B9" w:rsidRPr="00CC6216">
              <w:rPr>
                <w:rFonts w:asciiTheme="minorHAnsi" w:hAnsiTheme="minorHAnsi" w:cstheme="minorHAnsi"/>
                <w:sz w:val="22"/>
                <w:szCs w:val="22"/>
              </w:rPr>
              <w:t>exam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350A">
              <w:rPr>
                <w:rFonts w:asciiTheme="minorHAnsi" w:hAnsiTheme="minorHAnsi" w:cstheme="minorHAnsi"/>
                <w:b/>
                <w:sz w:val="22"/>
                <w:szCs w:val="22"/>
              </w:rPr>
              <w:t>according to the penalties on page 2</w:t>
            </w:r>
            <w:r w:rsidR="001B64B9"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CC6216" w:rsidRPr="00CC6216" w:rsidRDefault="00CC6216" w:rsidP="00CC621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>If it is your</w:t>
            </w:r>
            <w:r w:rsidRPr="00CC6216">
              <w:rPr>
                <w:rStyle w:val="Strong"/>
                <w:szCs w:val="22"/>
              </w:rPr>
              <w:t xml:space="preserve"> first</w:t>
            </w:r>
            <w:r w:rsidR="0095350A">
              <w:rPr>
                <w:rStyle w:val="Strong"/>
                <w:szCs w:val="22"/>
              </w:rPr>
              <w:t xml:space="preserve"> (and last)</w:t>
            </w:r>
            <w:r w:rsidRPr="00CC6216">
              <w:rPr>
                <w:rStyle w:val="Strong"/>
                <w:szCs w:val="22"/>
              </w:rPr>
              <w:t xml:space="preserve"> 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>time to have a 1.11 for a Review</w:t>
            </w:r>
            <w:r w:rsidRPr="000865F4">
              <w:rPr>
                <w:rStyle w:val="Strong"/>
              </w:rPr>
              <w:t xml:space="preserve"> and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 if you</w:t>
            </w:r>
            <w:r w:rsidRPr="00CC62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C6216">
              <w:rPr>
                <w:rStyle w:val="Strong"/>
                <w:szCs w:val="22"/>
              </w:rPr>
              <w:t xml:space="preserve">correct your actions </w:t>
            </w:r>
            <w:r w:rsidRPr="00CC6216">
              <w:rPr>
                <w:rFonts w:asciiTheme="minorHAnsi" w:hAnsiTheme="minorHAnsi" w:cstheme="minorHAnsi"/>
                <w:bCs/>
                <w:sz w:val="22"/>
                <w:szCs w:val="22"/>
              </w:rPr>
              <w:t>with Respondus on the</w:t>
            </w:r>
            <w:r w:rsidRPr="00CC6216">
              <w:rPr>
                <w:rStyle w:val="Strong"/>
                <w:szCs w:val="22"/>
              </w:rPr>
              <w:t xml:space="preserve"> next exam and never have Respondus errors in later exams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, yo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 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earn </w:t>
            </w:r>
            <w:r w:rsidRPr="0095350A">
              <w:rPr>
                <w:rStyle w:val="Strong"/>
              </w:rPr>
              <w:t>any remaining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 points of the 45 points.</w:t>
            </w:r>
          </w:p>
        </w:tc>
      </w:tr>
      <w:tr w:rsidR="001B64B9" w:rsidTr="009814E7">
        <w:trPr>
          <w:tblHeader/>
        </w:trPr>
        <w:tc>
          <w:tcPr>
            <w:tcW w:w="1525" w:type="dxa"/>
          </w:tcPr>
          <w:p w:rsidR="001B64B9" w:rsidRDefault="001B64B9" w:rsidP="00A37506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5</w:t>
            </w:r>
            <w:r w:rsidR="000865F4">
              <w:rPr>
                <w:rStyle w:val="Strong"/>
                <w:b w:val="0"/>
              </w:rPr>
              <w:t xml:space="preserve"> – </w:t>
            </w:r>
            <w:r w:rsidR="000865F4" w:rsidRPr="000865F4">
              <w:rPr>
                <w:rStyle w:val="Strong"/>
              </w:rPr>
              <w:t>GREAT!</w:t>
            </w:r>
          </w:p>
        </w:tc>
        <w:tc>
          <w:tcPr>
            <w:tcW w:w="9265" w:type="dxa"/>
          </w:tcPr>
          <w:p w:rsidR="001B64B9" w:rsidRDefault="00CC6216" w:rsidP="00A37506">
            <w:pPr>
              <w:rPr>
                <w:rFonts w:cstheme="minorHAnsi"/>
              </w:rPr>
            </w:pPr>
            <w:r w:rsidRPr="001B64B9">
              <w:rPr>
                <w:rStyle w:val="Strong"/>
                <w:b w:val="0"/>
              </w:rPr>
              <w:t>You may take the upcoming exam</w:t>
            </w:r>
            <w:r>
              <w:rPr>
                <w:rStyle w:val="Strong"/>
                <w:b w:val="0"/>
              </w:rPr>
              <w:t xml:space="preserve">. You can earn any remaining points of the 45 points. </w:t>
            </w:r>
          </w:p>
        </w:tc>
      </w:tr>
    </w:tbl>
    <w:p w:rsidR="009F6674" w:rsidRDefault="009F6674" w:rsidP="006071B3">
      <w:pPr>
        <w:pStyle w:val="Heading3"/>
        <w:rPr>
          <w:b/>
        </w:rPr>
      </w:pPr>
    </w:p>
    <w:p w:rsidR="006071B3" w:rsidRPr="006071B3" w:rsidRDefault="006071B3" w:rsidP="006071B3">
      <w:pPr>
        <w:pStyle w:val="Heading3"/>
        <w:rPr>
          <w:b/>
        </w:rPr>
      </w:pPr>
      <w:bookmarkStart w:id="6" w:name="_Toc67514591"/>
      <w:r>
        <w:rPr>
          <w:b/>
        </w:rPr>
        <w:t>Caution</w:t>
      </w:r>
      <w:r w:rsidRPr="006071B3">
        <w:rPr>
          <w:b/>
        </w:rPr>
        <w:t xml:space="preserve"> </w:t>
      </w:r>
      <w:r w:rsidR="009F6674" w:rsidRPr="006071B3">
        <w:rPr>
          <w:b/>
        </w:rPr>
        <w:t>about</w:t>
      </w:r>
      <w:r w:rsidRPr="006071B3">
        <w:rPr>
          <w:b/>
        </w:rPr>
        <w:t xml:space="preserve"> the Word</w:t>
      </w:r>
      <w:r w:rsidR="004D4A8C">
        <w:rPr>
          <w:b/>
        </w:rPr>
        <w:t>s</w:t>
      </w:r>
      <w:r w:rsidRPr="006071B3">
        <w:rPr>
          <w:b/>
        </w:rPr>
        <w:t xml:space="preserve"> </w:t>
      </w:r>
      <w:r w:rsidRPr="006071B3">
        <w:rPr>
          <w:b/>
          <w:i/>
          <w:u w:val="single"/>
        </w:rPr>
        <w:t>Guidelines</w:t>
      </w:r>
      <w:r w:rsidRPr="006071B3">
        <w:rPr>
          <w:b/>
        </w:rPr>
        <w:t xml:space="preserve"> </w:t>
      </w:r>
      <w:r w:rsidR="004D4A8C">
        <w:rPr>
          <w:b/>
        </w:rPr>
        <w:t xml:space="preserve">and </w:t>
      </w:r>
      <w:r w:rsidR="004D4A8C" w:rsidRPr="004D4A8C">
        <w:rPr>
          <w:b/>
          <w:i/>
        </w:rPr>
        <w:t>Tips</w:t>
      </w:r>
      <w:r w:rsidR="004D4A8C">
        <w:rPr>
          <w:b/>
        </w:rPr>
        <w:t xml:space="preserve"> </w:t>
      </w:r>
      <w:r w:rsidRPr="006071B3">
        <w:rPr>
          <w:b/>
        </w:rPr>
        <w:t>in the Name STEP 4: GUIDELINES + TIPS</w:t>
      </w:r>
      <w:bookmarkEnd w:id="6"/>
      <w:r w:rsidRPr="006071B3">
        <w:rPr>
          <w:b/>
        </w:rPr>
        <w:t xml:space="preserve"> </w:t>
      </w:r>
    </w:p>
    <w:p w:rsidR="006071B3" w:rsidRPr="00C13AFA" w:rsidRDefault="006071B3" w:rsidP="006071B3">
      <w:r>
        <w:t xml:space="preserve">Students frequently think the word </w:t>
      </w:r>
      <w:r w:rsidRPr="00C13AFA">
        <w:rPr>
          <w:i/>
        </w:rPr>
        <w:t>guidelines</w:t>
      </w:r>
      <w:r>
        <w:rPr>
          <w:i/>
        </w:rPr>
        <w:t xml:space="preserve"> </w:t>
      </w:r>
      <w:r>
        <w:t>means you can do it you feel like it.</w:t>
      </w:r>
      <w:r w:rsidRPr="004D4A8C">
        <w:rPr>
          <w:rStyle w:val="Strong"/>
        </w:rPr>
        <w:t xml:space="preserve"> Instead</w:t>
      </w:r>
      <w:r>
        <w:t>, the word</w:t>
      </w:r>
      <w:r>
        <w:rPr>
          <w:i/>
        </w:rPr>
        <w:t xml:space="preserve"> </w:t>
      </w:r>
      <w:r>
        <w:t xml:space="preserve">fits with a </w:t>
      </w:r>
      <w:r w:rsidRPr="006071B3">
        <w:rPr>
          <w:rStyle w:val="Strong"/>
        </w:rPr>
        <w:t>slippery mountain pass.</w:t>
      </w:r>
      <w:r>
        <w:t xml:space="preserve"> </w:t>
      </w:r>
      <w:r w:rsidRPr="006071B3">
        <w:rPr>
          <w:i/>
        </w:rPr>
        <w:t>Guidelines</w:t>
      </w:r>
      <w:r>
        <w:t xml:space="preserve"> mean 0 off for the Exam or 30% </w:t>
      </w:r>
      <w:r w:rsidR="009F6674">
        <w:t>off</w:t>
      </w:r>
      <w:r>
        <w:t xml:space="preserve">. Guidelines are </w:t>
      </w:r>
      <w:r w:rsidRPr="009814E7">
        <w:rPr>
          <w:b/>
        </w:rPr>
        <w:t xml:space="preserve">not </w:t>
      </w:r>
      <w:r>
        <w:t xml:space="preserve">optional: it is just a polite way of </w:t>
      </w:r>
      <w:r w:rsidRPr="009814E7">
        <w:rPr>
          <w:rStyle w:val="Strong"/>
          <w:b w:val="0"/>
        </w:rPr>
        <w:t>saying if</w:t>
      </w:r>
      <w:r w:rsidRPr="009814E7">
        <w:rPr>
          <w:rStyle w:val="Strong"/>
        </w:rPr>
        <w:t xml:space="preserve"> you do </w:t>
      </w:r>
      <w:r w:rsidR="004D4A8C">
        <w:rPr>
          <w:rStyle w:val="Strong"/>
        </w:rPr>
        <w:t>NOT</w:t>
      </w:r>
      <w:r w:rsidRPr="009814E7">
        <w:rPr>
          <w:rStyle w:val="Strong"/>
        </w:rPr>
        <w:t xml:space="preserve"> want </w:t>
      </w:r>
      <w:r>
        <w:rPr>
          <w:rStyle w:val="Strong"/>
        </w:rPr>
        <w:t xml:space="preserve">to </w:t>
      </w:r>
      <w:r w:rsidRPr="009814E7">
        <w:rPr>
          <w:rStyle w:val="Strong"/>
        </w:rPr>
        <w:t>fall off a mountain (or fail in a course), do what this document says</w:t>
      </w:r>
      <w:r>
        <w:t xml:space="preserve">. It is defined in </w:t>
      </w:r>
      <w:r w:rsidRPr="004D4A8C">
        <w:rPr>
          <w:i/>
        </w:rPr>
        <w:t>Merriam-Webster Online</w:t>
      </w:r>
      <w:r>
        <w:t xml:space="preserve"> as “</w:t>
      </w:r>
      <w:r w:rsidRPr="009814E7">
        <w:t xml:space="preserve">a </w:t>
      </w:r>
      <w:r w:rsidRPr="004D4A8C">
        <w:rPr>
          <w:rStyle w:val="Strong"/>
        </w:rPr>
        <w:t>cord or rope to aid a passer over a difficult point</w:t>
      </w:r>
      <w:r w:rsidRPr="009814E7">
        <w:t xml:space="preserve"> or to permit retracing a course</w:t>
      </w:r>
      <w:r>
        <w:t>.” The word</w:t>
      </w:r>
      <w:r w:rsidRPr="00C16191">
        <w:rPr>
          <w:i/>
        </w:rPr>
        <w:t xml:space="preserve"> tip</w:t>
      </w:r>
      <w:r>
        <w:rPr>
          <w:i/>
        </w:rPr>
        <w:t xml:space="preserve"> </w:t>
      </w:r>
      <w:r w:rsidRPr="00C16191">
        <w:t xml:space="preserve">is </w:t>
      </w:r>
      <w:r>
        <w:t xml:space="preserve">defined by </w:t>
      </w:r>
      <w:r w:rsidRPr="00C16191">
        <w:rPr>
          <w:i/>
        </w:rPr>
        <w:t>Webster’s</w:t>
      </w:r>
      <w:r>
        <w:t xml:space="preserve"> as a “piece of </w:t>
      </w:r>
      <w:r w:rsidRPr="00C16191">
        <w:t xml:space="preserve">advice or </w:t>
      </w:r>
      <w:r w:rsidRPr="004D4A8C">
        <w:rPr>
          <w:rStyle w:val="Strong"/>
        </w:rPr>
        <w:t>expert or authoritative information</w:t>
      </w:r>
      <w:r>
        <w:t>”—that</w:t>
      </w:r>
      <w:r w:rsidRPr="00C16191">
        <w:rPr>
          <w:rStyle w:val="Strong"/>
          <w:sz w:val="24"/>
          <w:szCs w:val="24"/>
        </w:rPr>
        <w:t xml:space="preserve"> also</w:t>
      </w:r>
      <w:r w:rsidR="004D4A8C">
        <w:t xml:space="preserve"> sounds </w:t>
      </w:r>
      <w:r w:rsidR="004D4A8C" w:rsidRPr="004D4A8C">
        <w:rPr>
          <w:rStyle w:val="Strong"/>
        </w:rPr>
        <w:t>worth following rather than facing</w:t>
      </w:r>
      <w:r w:rsidRPr="004D4A8C">
        <w:rPr>
          <w:rStyle w:val="Strong"/>
        </w:rPr>
        <w:t xml:space="preserve"> 30% off or 0 for the exam</w:t>
      </w:r>
      <w:r>
        <w:t>.</w:t>
      </w:r>
    </w:p>
    <w:p w:rsidR="009F6674" w:rsidRPr="00581F05" w:rsidRDefault="009F6674" w:rsidP="009F6674">
      <w:pPr>
        <w:pStyle w:val="Heading3"/>
        <w:rPr>
          <w:rFonts w:asciiTheme="minorHAnsi" w:hAnsiTheme="minorHAnsi"/>
          <w:sz w:val="22"/>
          <w:szCs w:val="22"/>
        </w:rPr>
      </w:pPr>
      <w:bookmarkStart w:id="7" w:name="_Toc67514592"/>
      <w:r w:rsidRPr="00581F05">
        <w:rPr>
          <w:rFonts w:asciiTheme="minorHAnsi" w:hAnsiTheme="minorHAnsi"/>
          <w:b/>
          <w:sz w:val="22"/>
          <w:szCs w:val="22"/>
        </w:rPr>
        <w:t>STEP 4 GUIDELINES</w:t>
      </w:r>
      <w:r w:rsidRPr="00581F05">
        <w:rPr>
          <w:rFonts w:asciiTheme="minorHAnsi" w:hAnsiTheme="minorHAnsi"/>
          <w:sz w:val="22"/>
          <w:szCs w:val="22"/>
        </w:rPr>
        <w:t xml:space="preserve"> </w:t>
      </w:r>
      <w:r w:rsidR="00581F05" w:rsidRPr="00581F05">
        <w:rPr>
          <w:rStyle w:val="Strong"/>
          <w:b w:val="0"/>
          <w:szCs w:val="22"/>
        </w:rPr>
        <w:t xml:space="preserve">about </w:t>
      </w:r>
      <w:r w:rsidRPr="00581F05">
        <w:rPr>
          <w:rStyle w:val="Strong"/>
          <w:b w:val="0"/>
          <w:szCs w:val="22"/>
        </w:rPr>
        <w:t>Not Sitting on the Bed or Floor</w:t>
      </w:r>
      <w:r w:rsidRPr="00581F05">
        <w:rPr>
          <w:rFonts w:asciiTheme="minorHAnsi" w:hAnsiTheme="minorHAnsi"/>
          <w:b/>
          <w:sz w:val="22"/>
          <w:szCs w:val="22"/>
        </w:rPr>
        <w:t xml:space="preserve"> </w:t>
      </w:r>
      <w:r w:rsidRPr="00581F05">
        <w:rPr>
          <w:rFonts w:asciiTheme="minorHAnsi" w:hAnsiTheme="minorHAnsi"/>
          <w:sz w:val="22"/>
          <w:szCs w:val="22"/>
        </w:rPr>
        <w:t xml:space="preserve">If </w:t>
      </w:r>
      <w:r w:rsidRPr="00581F05">
        <w:rPr>
          <w:rStyle w:val="Strong"/>
          <w:szCs w:val="22"/>
        </w:rPr>
        <w:t>All</w:t>
      </w:r>
      <w:r w:rsidRPr="00581F05">
        <w:rPr>
          <w:rFonts w:asciiTheme="minorHAnsi" w:hAnsiTheme="minorHAnsi"/>
          <w:sz w:val="22"/>
          <w:szCs w:val="22"/>
        </w:rPr>
        <w:t xml:space="preserve"> You Have Is a Bed</w:t>
      </w:r>
      <w:bookmarkEnd w:id="7"/>
    </w:p>
    <w:p w:rsidR="009F6674" w:rsidRDefault="00041FB1" w:rsidP="00041FB1">
      <w:r>
        <w:t xml:space="preserve">If you are in this situation, </w:t>
      </w:r>
      <w:r w:rsidR="009F6674">
        <w:t xml:space="preserve">email or call me for </w:t>
      </w:r>
      <w:r w:rsidR="009F6674" w:rsidRPr="00041FB1">
        <w:t xml:space="preserve">exactly </w:t>
      </w:r>
      <w:r w:rsidR="009F6674">
        <w:t xml:space="preserve">how you must to do that. </w:t>
      </w:r>
      <w:r>
        <w:t>I did see one student in a room visible to Respondus during the Sample Respondus Exam. I could see there were no other options but the room also made cheating difficult. We talked it through and made a deal and she certainly fulfilled her end of it.</w:t>
      </w:r>
    </w:p>
    <w:p w:rsidR="00C13AFA" w:rsidRPr="00041FB1" w:rsidRDefault="006C2F3F" w:rsidP="00041FB1">
      <w:r w:rsidRPr="00041FB1">
        <w:br w:type="page"/>
      </w:r>
    </w:p>
    <w:p w:rsidR="00D84872" w:rsidRDefault="00041FB1" w:rsidP="00581F05">
      <w:pPr>
        <w:spacing w:after="160" w:line="259" w:lineRule="auto"/>
        <w:rPr>
          <w:shd w:val="clear" w:color="auto" w:fill="D0CECE" w:themeFill="background2" w:themeFillShade="E6"/>
        </w:rPr>
      </w:pPr>
      <w:bookmarkStart w:id="8" w:name="_Toc67514593"/>
      <w:r>
        <w:rPr>
          <w:shd w:val="clear" w:color="auto" w:fill="D0CECE" w:themeFill="background2" w:themeFillShade="E6"/>
        </w:rPr>
        <w:t>STEP</w:t>
      </w:r>
      <w:r w:rsidRPr="00041FB1">
        <w:rPr>
          <w:shd w:val="clear" w:color="auto" w:fill="D0CECE" w:themeFill="background2" w:themeFillShade="E6"/>
        </w:rPr>
        <w:t xml:space="preserve"> 5</w:t>
      </w:r>
      <w:r>
        <w:rPr>
          <w:shd w:val="clear" w:color="auto" w:fill="D0CECE" w:themeFill="background2" w:themeFillShade="E6"/>
        </w:rPr>
        <w:t xml:space="preserve"> and </w:t>
      </w:r>
      <w:r w:rsidR="00BC25CE">
        <w:rPr>
          <w:shd w:val="clear" w:color="auto" w:fill="D0CECE" w:themeFill="background2" w:themeFillShade="E6"/>
        </w:rPr>
        <w:t xml:space="preserve">STEP </w:t>
      </w:r>
      <w:r>
        <w:rPr>
          <w:shd w:val="clear" w:color="auto" w:fill="D0CECE" w:themeFill="background2" w:themeFillShade="E6"/>
        </w:rPr>
        <w:t xml:space="preserve">6: </w:t>
      </w:r>
      <w:r w:rsidR="008B4F27">
        <w:rPr>
          <w:shd w:val="clear" w:color="auto" w:fill="D0CECE" w:themeFill="background2" w:themeFillShade="E6"/>
        </w:rPr>
        <w:t xml:space="preserve"> Pict</w:t>
      </w:r>
      <w:r w:rsidR="00BC25CE">
        <w:rPr>
          <w:shd w:val="clear" w:color="auto" w:fill="D0CECE" w:themeFill="background2" w:themeFillShade="E6"/>
        </w:rPr>
        <w:t>ure You Take of Yourself and</w:t>
      </w:r>
      <w:r w:rsidR="008B4F27">
        <w:rPr>
          <w:shd w:val="clear" w:color="auto" w:fill="D0CECE" w:themeFill="background2" w:themeFillShade="E6"/>
        </w:rPr>
        <w:t xml:space="preserve"> Photo </w:t>
      </w:r>
      <w:r w:rsidR="00D84872">
        <w:rPr>
          <w:shd w:val="clear" w:color="auto" w:fill="D0CECE" w:themeFill="background2" w:themeFillShade="E6"/>
        </w:rPr>
        <w:t>ID</w:t>
      </w:r>
      <w:r w:rsidR="009F6674">
        <w:rPr>
          <w:shd w:val="clear" w:color="auto" w:fill="D0CECE" w:themeFill="background2" w:themeFillShade="E6"/>
        </w:rPr>
        <w:t xml:space="preserve"> You Put Close to the Webcam</w:t>
      </w:r>
      <w:bookmarkEnd w:id="8"/>
      <w:r w:rsidR="008B4F27">
        <w:rPr>
          <w:shd w:val="clear" w:color="auto" w:fill="D0CECE" w:themeFill="background2" w:themeFillShade="E6"/>
        </w:rPr>
        <w:t xml:space="preserve"> </w:t>
      </w:r>
    </w:p>
    <w:p w:rsidR="00041FB1" w:rsidRDefault="00041FB1" w:rsidP="00041FB1">
      <w:pPr>
        <w:pStyle w:val="Heading3"/>
        <w:rPr>
          <w:b/>
          <w:bCs/>
        </w:rPr>
      </w:pPr>
      <w:bookmarkStart w:id="9" w:name="_Toc67514594"/>
      <w:r w:rsidRPr="00C13AFA">
        <w:rPr>
          <w:b/>
          <w:bCs/>
        </w:rPr>
        <w:t>What Does WCJC Require Profs to Do</w:t>
      </w:r>
      <w:r w:rsidR="00286419">
        <w:rPr>
          <w:b/>
          <w:bCs/>
        </w:rPr>
        <w:t xml:space="preserve"> at </w:t>
      </w:r>
      <w:r>
        <w:rPr>
          <w:b/>
          <w:bCs/>
        </w:rPr>
        <w:t>STEP</w:t>
      </w:r>
      <w:r w:rsidR="008C3CAF">
        <w:rPr>
          <w:b/>
          <w:bCs/>
        </w:rPr>
        <w:t>s</w:t>
      </w:r>
      <w:r w:rsidR="00286419">
        <w:rPr>
          <w:b/>
          <w:bCs/>
        </w:rPr>
        <w:t xml:space="preserve"> 5 &amp; 6</w:t>
      </w:r>
      <w:bookmarkEnd w:id="9"/>
      <w:r w:rsidR="008C3CAF">
        <w:rPr>
          <w:b/>
          <w:bCs/>
        </w:rPr>
        <w:t>?</w:t>
      </w:r>
    </w:p>
    <w:p w:rsidR="00BC25CE" w:rsidRPr="008C3CAF" w:rsidRDefault="00BC25CE" w:rsidP="00BC25CE">
      <w:r w:rsidRPr="008C3CAF">
        <w:t xml:space="preserve">Respondus shows </w:t>
      </w:r>
      <w:r w:rsidRPr="008C3CAF">
        <w:rPr>
          <w:rStyle w:val="Strong"/>
        </w:rPr>
        <w:t>side by side</w:t>
      </w:r>
      <w:r w:rsidRPr="008C3CAF">
        <w:t>:</w:t>
      </w:r>
    </w:p>
    <w:p w:rsidR="00BC25CE" w:rsidRPr="008C3CAF" w:rsidRDefault="00BC25CE" w:rsidP="00384535">
      <w:pPr>
        <w:pStyle w:val="ListParagraph"/>
        <w:numPr>
          <w:ilvl w:val="0"/>
          <w:numId w:val="28"/>
        </w:numPr>
      </w:pPr>
      <w:r w:rsidRPr="008C3CAF">
        <w:t>The picture you take of yourself</w:t>
      </w:r>
      <w:r w:rsidR="00A10272" w:rsidRPr="008C3CAF">
        <w:t xml:space="preserve"> within Respondus</w:t>
      </w:r>
    </w:p>
    <w:p w:rsidR="00A10272" w:rsidRPr="008C3CAF" w:rsidRDefault="00BC25CE" w:rsidP="00384535">
      <w:pPr>
        <w:pStyle w:val="ListParagraph"/>
        <w:numPr>
          <w:ilvl w:val="0"/>
          <w:numId w:val="28"/>
        </w:numPr>
      </w:pPr>
      <w:r w:rsidRPr="008C3CAF">
        <w:t xml:space="preserve">Your PHOTO ID </w:t>
      </w:r>
      <w:r w:rsidR="00DA32C5" w:rsidRPr="008C3CAF">
        <w:t xml:space="preserve">(such as a Texas Driver’s License) </w:t>
      </w:r>
      <w:r w:rsidR="00A10272" w:rsidRPr="008C3CAF">
        <w:t>that you place carefully in the Webcam view</w:t>
      </w:r>
    </w:p>
    <w:p w:rsidR="00BC25CE" w:rsidRPr="008C3CAF" w:rsidRDefault="00BC25CE" w:rsidP="00A10272">
      <w:r w:rsidRPr="008C3CAF">
        <w:t xml:space="preserve"> Your prof is required to compare the 2 things</w:t>
      </w:r>
      <w:r w:rsidR="006E73C5" w:rsidRPr="008C3CAF">
        <w:t xml:space="preserve"> to determine</w:t>
      </w:r>
      <w:r w:rsidRPr="008C3CAF">
        <w:t>:</w:t>
      </w:r>
    </w:p>
    <w:p w:rsidR="00BC25CE" w:rsidRPr="008C3CAF" w:rsidRDefault="00BC25CE" w:rsidP="00286419">
      <w:pPr>
        <w:pStyle w:val="ListParagraph"/>
        <w:numPr>
          <w:ilvl w:val="0"/>
          <w:numId w:val="32"/>
        </w:numPr>
        <w:spacing w:after="0" w:line="240" w:lineRule="auto"/>
      </w:pPr>
      <w:r w:rsidRPr="008C3CAF">
        <w:t xml:space="preserve">If the </w:t>
      </w:r>
      <w:r w:rsidRPr="008C3CAF">
        <w:rPr>
          <w:rStyle w:val="Strong"/>
          <w:rFonts w:eastAsiaTheme="majorEastAsia"/>
        </w:rPr>
        <w:t>photo</w:t>
      </w:r>
      <w:r w:rsidRPr="008C3CAF">
        <w:t xml:space="preserve"> of the person taking the test is the person in the </w:t>
      </w:r>
      <w:r w:rsidRPr="008C3CAF">
        <w:rPr>
          <w:rStyle w:val="Strong"/>
          <w:rFonts w:eastAsiaTheme="majorEastAsia"/>
        </w:rPr>
        <w:t xml:space="preserve">picture </w:t>
      </w:r>
      <w:r w:rsidRPr="008C3CAF">
        <w:t>on the PHOTO ID.</w:t>
      </w:r>
    </w:p>
    <w:p w:rsidR="00BC25CE" w:rsidRPr="008C3CAF" w:rsidRDefault="00BC25CE" w:rsidP="00286419">
      <w:pPr>
        <w:pStyle w:val="ListParagraph"/>
        <w:numPr>
          <w:ilvl w:val="0"/>
          <w:numId w:val="32"/>
        </w:numPr>
        <w:spacing w:after="0" w:line="240" w:lineRule="auto"/>
      </w:pPr>
      <w:r w:rsidRPr="008C3CAF">
        <w:t xml:space="preserve">If the </w:t>
      </w:r>
      <w:r w:rsidRPr="008C3CAF">
        <w:rPr>
          <w:rStyle w:val="Strong"/>
          <w:rFonts w:eastAsiaTheme="majorEastAsia"/>
        </w:rPr>
        <w:t>name</w:t>
      </w:r>
      <w:r w:rsidRPr="008C3CAF">
        <w:t xml:space="preserve"> on the PHOTO ID matches the </w:t>
      </w:r>
      <w:r w:rsidRPr="008C3CAF">
        <w:rPr>
          <w:rStyle w:val="Strong"/>
          <w:rFonts w:eastAsiaTheme="majorEastAsia"/>
        </w:rPr>
        <w:t>name</w:t>
      </w:r>
      <w:r w:rsidRPr="008C3CAF">
        <w:t xml:space="preserve"> you used in registering for the class (with</w:t>
      </w:r>
      <w:r w:rsidR="006E73C5" w:rsidRPr="008C3CAF">
        <w:t xml:space="preserve"> that name visible in Respondus).</w:t>
      </w:r>
    </w:p>
    <w:p w:rsidR="008C3CAF" w:rsidRDefault="008C3CAF" w:rsidP="008C3CAF">
      <w:pPr>
        <w:spacing w:after="0" w:line="240" w:lineRule="auto"/>
      </w:pPr>
    </w:p>
    <w:p w:rsidR="00041FB1" w:rsidRPr="00C13AFA" w:rsidRDefault="00041FB1" w:rsidP="00041FB1">
      <w:pPr>
        <w:pStyle w:val="Heading3"/>
        <w:rPr>
          <w:b/>
          <w:bCs/>
        </w:rPr>
      </w:pPr>
      <w:bookmarkStart w:id="10" w:name="_Toc67514595"/>
      <w:r w:rsidRPr="00C13AFA">
        <w:rPr>
          <w:b/>
          <w:bCs/>
        </w:rPr>
        <w:t>What Do</w:t>
      </w:r>
      <w:r>
        <w:rPr>
          <w:b/>
          <w:bCs/>
        </w:rPr>
        <w:t xml:space="preserve">es WCJC Require </w:t>
      </w:r>
      <w:r w:rsidR="00286419">
        <w:rPr>
          <w:b/>
          <w:bCs/>
        </w:rPr>
        <w:t xml:space="preserve">Students to </w:t>
      </w:r>
      <w:r w:rsidRPr="00C13AFA">
        <w:rPr>
          <w:b/>
          <w:bCs/>
        </w:rPr>
        <w:t>Do</w:t>
      </w:r>
      <w:r w:rsidR="008C3CAF">
        <w:rPr>
          <w:b/>
          <w:bCs/>
        </w:rPr>
        <w:t xml:space="preserve"> at</w:t>
      </w:r>
      <w:r w:rsidR="008C3CAF">
        <w:rPr>
          <w:b/>
          <w:bCs/>
        </w:rPr>
        <w:t xml:space="preserve"> STEPs 5 &amp; 6</w:t>
      </w:r>
      <w:r w:rsidRPr="00C13AFA">
        <w:rPr>
          <w:b/>
          <w:bCs/>
        </w:rPr>
        <w:t>?</w:t>
      </w:r>
      <w:bookmarkEnd w:id="10"/>
      <w:r w:rsidRPr="00C13AFA">
        <w:rPr>
          <w:b/>
          <w:bCs/>
        </w:rPr>
        <w:t xml:space="preserve"> </w:t>
      </w:r>
    </w:p>
    <w:p w:rsidR="0095350A" w:rsidRPr="008C3CAF" w:rsidRDefault="00041FB1" w:rsidP="00BC25CE">
      <w:r w:rsidRPr="008C3CAF">
        <w:rPr>
          <w:rStyle w:val="Strong"/>
          <w:rFonts w:eastAsiaTheme="majorEastAsia"/>
        </w:rPr>
        <w:t xml:space="preserve">You </w:t>
      </w:r>
      <w:r w:rsidRPr="008C3CAF">
        <w:t xml:space="preserve">show your ID’s </w:t>
      </w:r>
      <w:r w:rsidRPr="008C3CAF">
        <w:rPr>
          <w:b/>
          <w:bCs/>
        </w:rPr>
        <w:t>photo and name</w:t>
      </w:r>
      <w:r w:rsidRPr="008C3CAF">
        <w:t xml:space="preserve"> clearly. </w:t>
      </w:r>
      <w:r w:rsidRPr="008C3CAF">
        <w:rPr>
          <w:b/>
          <w:highlight w:val="cyan"/>
        </w:rPr>
        <w:t>Tip:</w:t>
      </w:r>
      <w:r w:rsidRPr="008C3CAF">
        <w:t xml:space="preserve"> If you cannot make the photo and name clear, make a scan of your ID and email it to your instructor in Blackboard’s Course Messages and remind your prof in your video that you have done this. </w:t>
      </w:r>
    </w:p>
    <w:p w:rsidR="009F6674" w:rsidRDefault="009F6674" w:rsidP="009F6674">
      <w:pPr>
        <w:spacing w:after="160" w:line="259" w:lineRule="auto"/>
      </w:pPr>
      <w:r>
        <w:t>STEP 2: Webcam Check</w:t>
      </w:r>
    </w:p>
    <w:p w:rsidR="00D61F6C" w:rsidRDefault="00FE322F" w:rsidP="00FE322F">
      <w:pPr>
        <w:pStyle w:val="Heading3"/>
        <w:rPr>
          <w:b/>
          <w:bCs/>
        </w:rPr>
      </w:pPr>
      <w:bookmarkStart w:id="11" w:name="_Toc67514596"/>
      <w:r>
        <w:rPr>
          <w:b/>
        </w:rPr>
        <w:t xml:space="preserve">Remedies </w:t>
      </w:r>
      <w:r w:rsidRPr="00FE322F">
        <w:rPr>
          <w:b/>
        </w:rPr>
        <w:t>to Common Problems a</w:t>
      </w:r>
      <w:r w:rsidR="00D61F6C" w:rsidRPr="00FE322F">
        <w:rPr>
          <w:b/>
        </w:rPr>
        <w:t xml:space="preserve">bout Showing </w:t>
      </w:r>
      <w:r w:rsidRPr="00FE322F">
        <w:rPr>
          <w:b/>
        </w:rPr>
        <w:t xml:space="preserve">Your </w:t>
      </w:r>
      <w:r w:rsidR="00D84872" w:rsidRPr="00FE322F">
        <w:rPr>
          <w:rStyle w:val="Strong"/>
          <w:b w:val="0"/>
        </w:rPr>
        <w:t>PHO</w:t>
      </w:r>
      <w:r w:rsidR="00D84872" w:rsidRPr="00513402">
        <w:rPr>
          <w:rStyle w:val="Strong"/>
        </w:rPr>
        <w:t xml:space="preserve">TO </w:t>
      </w:r>
      <w:r w:rsidR="00D84872" w:rsidRPr="00FE322F">
        <w:rPr>
          <w:b/>
          <w:bCs/>
        </w:rPr>
        <w:t>ID in STEP 6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FE322F" w:rsidTr="00FE322F">
        <w:tc>
          <w:tcPr>
            <w:tcW w:w="2245" w:type="dxa"/>
          </w:tcPr>
          <w:p w:rsidR="00FE322F" w:rsidRPr="00FE322F" w:rsidRDefault="00384535" w:rsidP="00FE322F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</w:rPr>
              <w:t>Condition</w:t>
            </w:r>
          </w:p>
        </w:tc>
        <w:tc>
          <w:tcPr>
            <w:tcW w:w="8545" w:type="dxa"/>
          </w:tcPr>
          <w:p w:rsidR="00FE322F" w:rsidRPr="00FE322F" w:rsidRDefault="00FE322F" w:rsidP="00FE322F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</w:rPr>
            </w:pPr>
            <w:r w:rsidRPr="00FE322F">
              <w:rPr>
                <w:rFonts w:asciiTheme="minorHAnsi" w:eastAsiaTheme="minorHAnsi" w:hAnsiTheme="minorHAnsi" w:cstheme="minorBidi"/>
                <w:b/>
                <w:sz w:val="24"/>
                <w:szCs w:val="22"/>
              </w:rPr>
              <w:t>What to Do</w:t>
            </w:r>
            <w:r w:rsidR="00000EDF">
              <w:rPr>
                <w:rFonts w:asciiTheme="minorHAnsi" w:eastAsiaTheme="minorHAnsi" w:hAnsiTheme="minorHAnsi" w:cstheme="minorBidi"/>
                <w:b/>
                <w:sz w:val="24"/>
                <w:szCs w:val="22"/>
              </w:rPr>
              <w:t xml:space="preserve"> for This Class</w:t>
            </w:r>
          </w:p>
        </w:tc>
      </w:tr>
      <w:tr w:rsidR="00FE322F" w:rsidRPr="000E4AB9" w:rsidTr="00FE322F">
        <w:tc>
          <w:tcPr>
            <w:tcW w:w="2245" w:type="dxa"/>
          </w:tcPr>
          <w:p w:rsidR="00FE322F" w:rsidRPr="000E4AB9" w:rsidRDefault="00384535" w:rsidP="0038453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You have a</w:t>
            </w:r>
            <w:r w:rsidR="00000EDF" w:rsidRPr="000E4AB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PHOTO ID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that you just cannot make </w:t>
            </w:r>
            <w:r w:rsidR="00000EDF" w:rsidRPr="000E4AB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fit a </w:t>
            </w:r>
            <w:proofErr w:type="spellStart"/>
            <w:r w:rsidR="00000EDF" w:rsidRPr="000E4AB9">
              <w:rPr>
                <w:rFonts w:asciiTheme="minorHAnsi" w:eastAsiaTheme="minorHAnsi" w:hAnsiTheme="minorHAnsi" w:cstheme="minorBidi"/>
                <w:sz w:val="22"/>
                <w:szCs w:val="22"/>
              </w:rPr>
              <w:t>WebCam</w:t>
            </w:r>
            <w:proofErr w:type="spellEnd"/>
          </w:p>
        </w:tc>
        <w:tc>
          <w:tcPr>
            <w:tcW w:w="8545" w:type="dxa"/>
          </w:tcPr>
          <w:p w:rsidR="00000EDF" w:rsidRPr="000E4AB9" w:rsidRDefault="00000EDF" w:rsidP="000E4AB9">
            <w:pPr>
              <w:pStyle w:val="ListParagraph"/>
              <w:numPr>
                <w:ilvl w:val="0"/>
                <w:numId w:val="31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0E4AB9">
              <w:rPr>
                <w:rFonts w:asciiTheme="minorHAnsi" w:eastAsiaTheme="minorHAnsi" w:hAnsiTheme="minorHAnsi"/>
                <w:sz w:val="22"/>
                <w:szCs w:val="22"/>
              </w:rPr>
              <w:t>Do not rotate your PHOTO ID. Reminder: Profs must compare your Photo ID with your name in Blackboard and with the picture you take of yourself.</w:t>
            </w:r>
            <w:r w:rsidR="000E4AB9" w:rsidRPr="000E4AB9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="000E4AB9" w:rsidRPr="000E4AB9">
              <w:rPr>
                <w:rFonts w:asciiTheme="minorHAnsi" w:eastAsiaTheme="minorHAnsi" w:hAnsiTheme="minorHAnsi"/>
                <w:sz w:val="22"/>
                <w:szCs w:val="22"/>
              </w:rPr>
              <w:br/>
            </w:r>
            <w:r w:rsidRPr="000E4AB9">
              <w:rPr>
                <w:rFonts w:asciiTheme="minorHAnsi" w:eastAsiaTheme="minorHAnsi" w:hAnsiTheme="minorHAnsi"/>
                <w:sz w:val="22"/>
                <w:szCs w:val="22"/>
              </w:rPr>
              <w:t xml:space="preserve">Instead do this: </w:t>
            </w:r>
          </w:p>
          <w:p w:rsidR="00000EDF" w:rsidRPr="00384535" w:rsidRDefault="00000EDF" w:rsidP="00384535">
            <w:pPr>
              <w:pStyle w:val="ListParagraph"/>
              <w:numPr>
                <w:ilvl w:val="0"/>
                <w:numId w:val="31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84535">
              <w:rPr>
                <w:rFonts w:asciiTheme="minorHAnsi" w:eastAsiaTheme="minorHAnsi" w:hAnsiTheme="minorHAnsi"/>
                <w:sz w:val="22"/>
                <w:szCs w:val="22"/>
              </w:rPr>
              <w:t xml:space="preserve">Use your phone to take a picture of your PHOTO ID, being sure you clearly show your name and your picture on the ID. Tip: It is fine if you use black tape to cover over private information. </w:t>
            </w:r>
          </w:p>
          <w:p w:rsidR="00FE322F" w:rsidRPr="000E4AB9" w:rsidRDefault="00000EDF" w:rsidP="00384535">
            <w:pPr>
              <w:pStyle w:val="ListParagraph"/>
              <w:numPr>
                <w:ilvl w:val="0"/>
                <w:numId w:val="31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384535">
              <w:rPr>
                <w:rFonts w:asciiTheme="minorHAnsi" w:eastAsiaTheme="minorHAnsi" w:hAnsiTheme="minorHAnsi"/>
                <w:sz w:val="22"/>
                <w:szCs w:val="22"/>
              </w:rPr>
              <w:t>Email it to Connie Bibus (Instructor) in Course Messages with the subject line Respondus PHOTO ID. Your prof will file it in a Blackboard email folder for all scanned IDs. Favor: on the Exam, say aloud that you sent me your picture</w:t>
            </w:r>
            <w:r w:rsidRPr="000E4AB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of your PHOTO ID in Course Messages.</w:t>
            </w:r>
          </w:p>
        </w:tc>
      </w:tr>
      <w:tr w:rsidR="008C3CAF" w:rsidRPr="000E4AB9" w:rsidTr="00FE322F">
        <w:tc>
          <w:tcPr>
            <w:tcW w:w="2245" w:type="dxa"/>
          </w:tcPr>
          <w:p w:rsidR="008C3CAF" w:rsidRDefault="008C3CAF" w:rsidP="00FE322F">
            <w:r w:rsidRPr="00DA32C5">
              <w:rPr>
                <w:rFonts w:asciiTheme="minorHAnsi" w:eastAsiaTheme="minorHAnsi" w:hAnsiTheme="minorHAnsi" w:cstheme="minorBidi"/>
                <w:sz w:val="22"/>
                <w:szCs w:val="22"/>
              </w:rPr>
              <w:t>You do not have a Texas license</w:t>
            </w:r>
          </w:p>
        </w:tc>
        <w:tc>
          <w:tcPr>
            <w:tcW w:w="8545" w:type="dxa"/>
          </w:tcPr>
          <w:p w:rsidR="008C3CAF" w:rsidRPr="00DA32C5" w:rsidRDefault="008C3CAF" w:rsidP="00DA32C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DA32C5">
              <w:rPr>
                <w:rFonts w:asciiTheme="minorHAnsi" w:eastAsiaTheme="minorHAnsi" w:hAnsiTheme="minorHAnsi" w:cstheme="minorBidi"/>
                <w:sz w:val="22"/>
                <w:szCs w:val="22"/>
              </w:rPr>
              <w:t>See if you have an ID that has:</w:t>
            </w:r>
          </w:p>
          <w:p w:rsidR="008C3CAF" w:rsidRPr="008C3CAF" w:rsidRDefault="008C3CAF" w:rsidP="00DA32C5">
            <w:pPr>
              <w:pStyle w:val="ListParagraph"/>
              <w:numPr>
                <w:ilvl w:val="0"/>
                <w:numId w:val="33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C3CAF">
              <w:rPr>
                <w:rFonts w:asciiTheme="minorHAnsi" w:eastAsiaTheme="minorHAnsi" w:hAnsiTheme="minorHAnsi" w:cstheme="minorBidi"/>
                <w:sz w:val="22"/>
                <w:szCs w:val="22"/>
              </w:rPr>
              <w:t>Your name</w:t>
            </w:r>
          </w:p>
          <w:p w:rsidR="008C3CAF" w:rsidRPr="008C3CAF" w:rsidRDefault="008C3CAF" w:rsidP="00DA32C5">
            <w:pPr>
              <w:pStyle w:val="ListParagraph"/>
              <w:numPr>
                <w:ilvl w:val="0"/>
                <w:numId w:val="33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C3CAF">
              <w:rPr>
                <w:rFonts w:asciiTheme="minorHAnsi" w:eastAsiaTheme="minorHAnsi" w:hAnsiTheme="minorHAnsi" w:cstheme="minorBidi"/>
                <w:sz w:val="22"/>
                <w:szCs w:val="22"/>
              </w:rPr>
              <w:t>Your photo</w:t>
            </w:r>
          </w:p>
          <w:p w:rsidR="008C3CAF" w:rsidRPr="008C3CAF" w:rsidRDefault="008C3CAF" w:rsidP="00DA32C5">
            <w:pPr>
              <w:pStyle w:val="ListParagraph"/>
              <w:numPr>
                <w:ilvl w:val="0"/>
                <w:numId w:val="33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C3CAF">
              <w:rPr>
                <w:rFonts w:asciiTheme="minorHAnsi" w:eastAsiaTheme="minorHAnsi" w:hAnsiTheme="minorHAnsi" w:cstheme="minorBidi"/>
                <w:sz w:val="22"/>
                <w:szCs w:val="22"/>
              </w:rPr>
              <w:t>Name of the issuing organization</w:t>
            </w:r>
          </w:p>
          <w:p w:rsidR="008C3CAF" w:rsidRPr="008C3CAF" w:rsidRDefault="008C3CAF" w:rsidP="00000EDF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DA32C5">
              <w:rPr>
                <w:rFonts w:asciiTheme="minorHAnsi" w:eastAsiaTheme="minorHAnsi" w:hAnsiTheme="minorHAnsi" w:cstheme="minorBidi"/>
                <w:sz w:val="22"/>
                <w:szCs w:val="22"/>
              </w:rPr>
              <w:t>Examples that have wo</w:t>
            </w:r>
            <w:bookmarkStart w:id="12" w:name="_GoBack"/>
            <w:bookmarkEnd w:id="12"/>
            <w:r w:rsidRPr="00DA32C5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rked:  A recent or even current school ID. 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PHOTO ID that is a work permit</w:t>
            </w:r>
          </w:p>
        </w:tc>
      </w:tr>
      <w:tr w:rsidR="008C3CAF" w:rsidRPr="000E4AB9" w:rsidTr="00FE322F">
        <w:tc>
          <w:tcPr>
            <w:tcW w:w="2245" w:type="dxa"/>
          </w:tcPr>
          <w:p w:rsidR="008C3CAF" w:rsidRPr="000E4AB9" w:rsidRDefault="008C3CAF" w:rsidP="00FE322F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You have a </w:t>
            </w:r>
            <w:r w:rsidRPr="000E4AB9">
              <w:rPr>
                <w:rFonts w:asciiTheme="minorHAnsi" w:eastAsiaTheme="minorHAnsi" w:hAnsiTheme="minorHAnsi" w:cstheme="minorBidi"/>
                <w:sz w:val="22"/>
                <w:szCs w:val="22"/>
              </w:rPr>
              <w:t>Texas license that is longer than wide</w:t>
            </w:r>
          </w:p>
        </w:tc>
        <w:tc>
          <w:tcPr>
            <w:tcW w:w="8545" w:type="dxa"/>
          </w:tcPr>
          <w:p w:rsidR="008C3CAF" w:rsidRDefault="008C3CAF" w:rsidP="00000EDF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E4AB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Place your license close to the webcam with </w:t>
            </w:r>
            <w:r w:rsidRPr="000E4AB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only your name</w:t>
            </w:r>
            <w:r w:rsidRPr="000E4AB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nd </w:t>
            </w:r>
            <w:r w:rsidRPr="000E4AB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hoto</w:t>
            </w:r>
            <w:r w:rsidRPr="000E4AB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clearly visible. </w:t>
            </w:r>
          </w:p>
          <w:p w:rsidR="008C3CAF" w:rsidRPr="000E4AB9" w:rsidRDefault="008C3CAF" w:rsidP="00000EDF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E4AB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In other words, you do </w:t>
            </w:r>
            <w:r w:rsidRPr="000E4AB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not </w:t>
            </w:r>
            <w:r w:rsidRPr="000E4AB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need to show the ends of the top and of the bottom. </w:t>
            </w:r>
          </w:p>
        </w:tc>
      </w:tr>
    </w:tbl>
    <w:p w:rsidR="00FE322F" w:rsidRPr="000E4AB9" w:rsidRDefault="00FE322F" w:rsidP="00FE322F"/>
    <w:p w:rsidR="00D84872" w:rsidRPr="000E4AB9" w:rsidRDefault="00D84872" w:rsidP="00D84872">
      <w:pPr>
        <w:pStyle w:val="ListParagraph"/>
        <w:numPr>
          <w:ilvl w:val="0"/>
          <w:numId w:val="2"/>
        </w:numPr>
        <w:spacing w:line="240" w:lineRule="auto"/>
      </w:pPr>
      <w:r w:rsidRPr="000E4AB9">
        <w:rPr>
          <w:rStyle w:val="Strong"/>
        </w:rPr>
        <w:t xml:space="preserve">About showing the PHOTO ID in </w:t>
      </w:r>
      <w:r w:rsidRPr="000E4AB9">
        <w:rPr>
          <w:rStyle w:val="Strong"/>
          <w:highlight w:val="yellow"/>
        </w:rPr>
        <w:t>STEP 6 if:</w:t>
      </w:r>
    </w:p>
    <w:p w:rsidR="00D84872" w:rsidRPr="000E4AB9" w:rsidRDefault="00D84872" w:rsidP="00D84872">
      <w:pPr>
        <w:pStyle w:val="ListParagraph"/>
        <w:numPr>
          <w:ilvl w:val="0"/>
          <w:numId w:val="2"/>
        </w:numPr>
        <w:spacing w:line="240" w:lineRule="auto"/>
      </w:pPr>
      <w:r w:rsidRPr="000E4AB9">
        <w:rPr>
          <w:rStyle w:val="Strong"/>
        </w:rPr>
        <w:t xml:space="preserve">About showing the PHOTO ID in </w:t>
      </w:r>
      <w:r w:rsidRPr="000E4AB9">
        <w:rPr>
          <w:rStyle w:val="Strong"/>
          <w:highlight w:val="yellow"/>
        </w:rPr>
        <w:t>STEP 6 if you just do not have a Texas Driver’s License</w:t>
      </w:r>
      <w:r w:rsidRPr="000E4AB9">
        <w:rPr>
          <w:rStyle w:val="Strong"/>
        </w:rPr>
        <w:t xml:space="preserve"> </w:t>
      </w:r>
    </w:p>
    <w:p w:rsidR="00D84872" w:rsidRPr="000E4AB9" w:rsidRDefault="00D84872" w:rsidP="00D84872">
      <w:pPr>
        <w:pStyle w:val="ListParagraph"/>
        <w:numPr>
          <w:ilvl w:val="1"/>
          <w:numId w:val="5"/>
        </w:numPr>
        <w:spacing w:line="240" w:lineRule="auto"/>
      </w:pPr>
      <w:r w:rsidRPr="000E4AB9">
        <w:rPr>
          <w:bCs/>
        </w:rPr>
        <w:t>To repeat the actions in 2 above</w:t>
      </w:r>
    </w:p>
    <w:p w:rsidR="00D84872" w:rsidRPr="000E4AB9" w:rsidRDefault="00D84872" w:rsidP="00D84872">
      <w:pPr>
        <w:pStyle w:val="ListParagraph"/>
        <w:numPr>
          <w:ilvl w:val="2"/>
          <w:numId w:val="5"/>
        </w:numPr>
        <w:spacing w:line="240" w:lineRule="auto"/>
      </w:pPr>
      <w:r w:rsidRPr="000E4AB9">
        <w:rPr>
          <w:rStyle w:val="Strong"/>
          <w:b w:val="0"/>
        </w:rPr>
        <w:t xml:space="preserve">Use your phone to take a picture of your </w:t>
      </w:r>
      <w:r w:rsidRPr="000E4AB9">
        <w:t xml:space="preserve">PHOTO ID, being sure you clearly show your name and your picture on the ID. </w:t>
      </w:r>
      <w:r w:rsidRPr="000E4AB9">
        <w:rPr>
          <w:b/>
          <w:shd w:val="clear" w:color="auto" w:fill="D9E2F3" w:themeFill="accent5" w:themeFillTint="33"/>
        </w:rPr>
        <w:t>Tip:</w:t>
      </w:r>
      <w:r w:rsidRPr="000E4AB9">
        <w:t xml:space="preserve"> It is fine if you use black tape to cover over private information. </w:t>
      </w:r>
    </w:p>
    <w:p w:rsidR="00E34121" w:rsidRPr="000E4AB9" w:rsidRDefault="00D84872" w:rsidP="00E34121">
      <w:pPr>
        <w:pStyle w:val="ListParagraph"/>
        <w:numPr>
          <w:ilvl w:val="2"/>
          <w:numId w:val="5"/>
        </w:numPr>
        <w:spacing w:line="240" w:lineRule="auto"/>
      </w:pPr>
      <w:r w:rsidRPr="000E4AB9">
        <w:t xml:space="preserve">Email it to Connie Bibus (Instructor) in Course Messages with the subject line Respondus PHOTO ID. Your prof will file it in a Blackboard email folder for all scanned IDs. </w:t>
      </w:r>
      <w:r w:rsidRPr="000E4AB9">
        <w:rPr>
          <w:b/>
          <w:shd w:val="clear" w:color="auto" w:fill="D9E2F3" w:themeFill="accent5" w:themeFillTint="33"/>
        </w:rPr>
        <w:t>Favor:</w:t>
      </w:r>
      <w:r w:rsidRPr="000E4AB9">
        <w:t xml:space="preserve"> on the Sample Respondus Exam, say aloud that you sent me your picture of your PHOTO ID in Course </w:t>
      </w:r>
      <w:r w:rsidR="00E34121" w:rsidRPr="000E4AB9">
        <w:t>Messages.</w:t>
      </w:r>
    </w:p>
    <w:p w:rsidR="009F6674" w:rsidRPr="000E4AB9" w:rsidRDefault="009F6674">
      <w:pPr>
        <w:spacing w:after="160" w:line="259" w:lineRule="auto"/>
        <w:rPr>
          <w:rFonts w:eastAsiaTheme="majorEastAsia" w:cstheme="majorBidi"/>
          <w:b/>
          <w:bCs/>
          <w:color w:val="1F4D78" w:themeColor="accent1" w:themeShade="7F"/>
        </w:rPr>
      </w:pPr>
    </w:p>
    <w:p w:rsidR="009F6674" w:rsidRPr="000E4AB9" w:rsidRDefault="009F6674" w:rsidP="009F6674">
      <w:r w:rsidRPr="000E4AB9">
        <w:rPr>
          <w:rStyle w:val="Strong"/>
          <w:rFonts w:eastAsiaTheme="majorEastAsia"/>
        </w:rPr>
        <w:t>You</w:t>
      </w:r>
      <w:r w:rsidRPr="000E4AB9">
        <w:t xml:space="preserve"> do what WCJC’s Demonstrator did on the screen: </w:t>
      </w:r>
      <w:r w:rsidRPr="000E4AB9">
        <w:rPr>
          <w:b/>
          <w:bCs/>
          <w:shd w:val="clear" w:color="auto" w:fill="FFC000"/>
        </w:rPr>
        <w:t>Caution:</w:t>
      </w:r>
      <w:r w:rsidRPr="000E4AB9">
        <w:t xml:space="preserve"> If you have an internal webcam, you </w:t>
      </w:r>
      <w:r w:rsidRPr="000E4AB9">
        <w:rPr>
          <w:rStyle w:val="Strong"/>
          <w:rFonts w:eastAsiaTheme="majorEastAsia"/>
        </w:rPr>
        <w:t xml:space="preserve">must </w:t>
      </w:r>
      <w:r w:rsidRPr="000E4AB9">
        <w:t xml:space="preserve">change your webcam to </w:t>
      </w:r>
      <w:r w:rsidRPr="000E4AB9">
        <w:rPr>
          <w:rStyle w:val="Strong"/>
          <w:rFonts w:eastAsiaTheme="majorEastAsia"/>
        </w:rPr>
        <w:t>external</w:t>
      </w:r>
      <w:r w:rsidRPr="000E4AB9">
        <w:t xml:space="preserve">.  Then speak </w:t>
      </w:r>
      <w:r w:rsidRPr="000E4AB9">
        <w:rPr>
          <w:b/>
        </w:rPr>
        <w:t>aloud</w:t>
      </w:r>
      <w:r w:rsidRPr="000E4AB9">
        <w:t xml:space="preserve"> (</w:t>
      </w:r>
      <w:r w:rsidRPr="000E4AB9">
        <w:rPr>
          <w:b/>
        </w:rPr>
        <w:t>alphabet or count to 10</w:t>
      </w:r>
      <w:r w:rsidRPr="000E4AB9">
        <w:t xml:space="preserve">) to check the microphone and deal with the webcam to check your image to be sure it is in the right place. </w:t>
      </w:r>
    </w:p>
    <w:p w:rsidR="009F6674" w:rsidRPr="000E4AB9" w:rsidRDefault="009F6674" w:rsidP="009F6674">
      <w:pPr>
        <w:pStyle w:val="Heading2"/>
        <w:rPr>
          <w:rFonts w:asciiTheme="minorHAnsi" w:hAnsiTheme="minorHAnsi"/>
          <w:sz w:val="22"/>
          <w:szCs w:val="22"/>
          <w:shd w:val="clear" w:color="auto" w:fill="D0CECE" w:themeFill="background2" w:themeFillShade="E6"/>
        </w:rPr>
      </w:pPr>
      <w:bookmarkStart w:id="13" w:name="_Toc67514597"/>
      <w:r w:rsidRPr="000E4AB9">
        <w:rPr>
          <w:rStyle w:val="Strong"/>
          <w:szCs w:val="22"/>
          <w:shd w:val="clear" w:color="auto" w:fill="FFC000"/>
        </w:rPr>
        <w:t>Caution</w:t>
      </w:r>
      <w:r w:rsidRPr="000E4AB9">
        <w:rPr>
          <w:rFonts w:asciiTheme="minorHAnsi" w:hAnsiTheme="minorHAnsi"/>
          <w:i/>
          <w:sz w:val="22"/>
          <w:szCs w:val="22"/>
          <w:shd w:val="clear" w:color="auto" w:fill="FFC000"/>
        </w:rPr>
        <w:t xml:space="preserve">: </w:t>
      </w:r>
      <w:r w:rsidRPr="000E4AB9">
        <w:rPr>
          <w:rFonts w:asciiTheme="minorHAnsi" w:hAnsiTheme="minorHAnsi"/>
          <w:sz w:val="22"/>
          <w:szCs w:val="22"/>
        </w:rPr>
        <w:t xml:space="preserve">Throughout, WCJC’s video tells you to click on </w:t>
      </w:r>
      <w:r w:rsidRPr="000E4AB9">
        <w:rPr>
          <w:rStyle w:val="Strong"/>
          <w:szCs w:val="22"/>
        </w:rPr>
        <w:t>Try Again</w:t>
      </w:r>
      <w:r w:rsidRPr="000E4AB9">
        <w:rPr>
          <w:rFonts w:asciiTheme="minorHAnsi" w:hAnsiTheme="minorHAnsi"/>
          <w:sz w:val="22"/>
          <w:szCs w:val="22"/>
        </w:rPr>
        <w:t xml:space="preserve"> </w:t>
      </w:r>
      <w:r w:rsidRPr="000E4AB9">
        <w:rPr>
          <w:rStyle w:val="Strong"/>
          <w:szCs w:val="22"/>
        </w:rPr>
        <w:t>if you are not correct</w:t>
      </w:r>
      <w:r w:rsidRPr="000E4AB9">
        <w:rPr>
          <w:rFonts w:asciiTheme="minorHAnsi" w:hAnsiTheme="minorHAnsi"/>
          <w:sz w:val="22"/>
          <w:szCs w:val="22"/>
        </w:rPr>
        <w:t xml:space="preserve"> and fix it. Do that.</w:t>
      </w:r>
      <w:bookmarkEnd w:id="13"/>
    </w:p>
    <w:p w:rsidR="009F6674" w:rsidRPr="000E4AB9" w:rsidRDefault="009F6674" w:rsidP="009F6674">
      <w:pPr>
        <w:pStyle w:val="Heading3"/>
        <w:rPr>
          <w:rFonts w:asciiTheme="minorHAnsi" w:hAnsiTheme="minorHAnsi"/>
          <w:b/>
          <w:sz w:val="22"/>
          <w:szCs w:val="22"/>
        </w:rPr>
      </w:pPr>
      <w:bookmarkStart w:id="14" w:name="_Toc67514598"/>
      <w:r w:rsidRPr="000E4AB9">
        <w:rPr>
          <w:rFonts w:asciiTheme="minorHAnsi" w:hAnsiTheme="minorHAnsi"/>
          <w:b/>
          <w:sz w:val="22"/>
          <w:szCs w:val="22"/>
        </w:rPr>
        <w:t>Solutions That Tips for THIS Class Only</w:t>
      </w:r>
      <w:bookmarkEnd w:id="14"/>
    </w:p>
    <w:p w:rsidR="009F6674" w:rsidRPr="000E4AB9" w:rsidRDefault="009F6674" w:rsidP="009F6674">
      <w:pPr>
        <w:spacing w:line="240" w:lineRule="auto"/>
      </w:pPr>
      <w:r w:rsidRPr="000E4AB9">
        <w:t xml:space="preserve">These things are </w:t>
      </w:r>
      <w:r w:rsidRPr="000E4AB9">
        <w:rPr>
          <w:rStyle w:val="Strong"/>
        </w:rPr>
        <w:t>not</w:t>
      </w:r>
      <w:r w:rsidRPr="000E4AB9">
        <w:t xml:space="preserve"> in Distance Education’s training or the Sample Respondus Exam, but they are solutions that your prof worked out with </w:t>
      </w:r>
      <w:r w:rsidRPr="000E4AB9">
        <w:rPr>
          <w:rStyle w:val="Strong"/>
        </w:rPr>
        <w:t>my</w:t>
      </w:r>
      <w:r w:rsidRPr="000E4AB9">
        <w:t xml:space="preserve"> students for </w:t>
      </w:r>
      <w:r w:rsidRPr="000E4AB9">
        <w:rPr>
          <w:rStyle w:val="Strong"/>
        </w:rPr>
        <w:t>my classes only</w:t>
      </w:r>
      <w:r w:rsidRPr="000E4AB9">
        <w:t>:</w:t>
      </w:r>
    </w:p>
    <w:p w:rsidR="009F6674" w:rsidRPr="000E4AB9" w:rsidRDefault="009F6674" w:rsidP="009F6674">
      <w:pPr>
        <w:pStyle w:val="ListParagraph"/>
        <w:numPr>
          <w:ilvl w:val="0"/>
          <w:numId w:val="2"/>
        </w:numPr>
        <w:spacing w:line="240" w:lineRule="auto"/>
        <w:rPr>
          <w:rFonts w:eastAsiaTheme="majorEastAsia" w:cstheme="majorBidi"/>
          <w:color w:val="2E74B5" w:themeColor="accent1" w:themeShade="BF"/>
          <w:shd w:val="clear" w:color="auto" w:fill="D0CECE" w:themeFill="background2" w:themeFillShade="E6"/>
        </w:rPr>
      </w:pPr>
      <w:r w:rsidRPr="000E4AB9">
        <w:rPr>
          <w:rStyle w:val="Strong"/>
          <w:highlight w:val="yellow"/>
        </w:rPr>
        <w:t>About any other problems keeping you from succeeding at doing a Respondus Exam as required</w:t>
      </w:r>
      <w:r w:rsidRPr="000E4AB9">
        <w:rPr>
          <w:rStyle w:val="Strong"/>
        </w:rPr>
        <w:t xml:space="preserve">. </w:t>
      </w:r>
      <w:r w:rsidRPr="000E4AB9">
        <w:t xml:space="preserve">Email me about your situation. If your prof cannot think of a solution, we can talk by phone to see if we can think through what could work within </w:t>
      </w:r>
      <w:r w:rsidRPr="000E4AB9">
        <w:rPr>
          <w:rStyle w:val="Strong"/>
        </w:rPr>
        <w:t>THIS</w:t>
      </w:r>
      <w:r w:rsidRPr="000E4AB9">
        <w:t xml:space="preserve"> class but </w:t>
      </w:r>
      <w:r w:rsidRPr="000E4AB9">
        <w:rPr>
          <w:rStyle w:val="Strong"/>
        </w:rPr>
        <w:t>not</w:t>
      </w:r>
      <w:r w:rsidRPr="000E4AB9">
        <w:t xml:space="preserve"> violate WCJC’s listed requirements. I will, of course, check </w:t>
      </w:r>
      <w:proofErr w:type="gramStart"/>
      <w:r w:rsidRPr="000E4AB9">
        <w:t>with  Distance</w:t>
      </w:r>
      <w:proofErr w:type="gramEnd"/>
      <w:r w:rsidRPr="000E4AB9">
        <w:t xml:space="preserve"> Education’s Director. </w:t>
      </w:r>
    </w:p>
    <w:p w:rsidR="009F6674" w:rsidRPr="000E4AB9" w:rsidRDefault="009F6674" w:rsidP="009F6674">
      <w:pPr>
        <w:rPr>
          <w:rFonts w:eastAsiaTheme="majorEastAsia" w:cstheme="majorBidi"/>
          <w:color w:val="2E74B5" w:themeColor="accent1" w:themeShade="BF"/>
          <w:shd w:val="clear" w:color="auto" w:fill="D0CECE" w:themeFill="background2" w:themeFillShade="E6"/>
        </w:rPr>
      </w:pPr>
      <w:r w:rsidRPr="000E4AB9">
        <w:rPr>
          <w:shd w:val="clear" w:color="auto" w:fill="D0CECE" w:themeFill="background2" w:themeFillShade="E6"/>
        </w:rPr>
        <w:br w:type="page"/>
      </w:r>
    </w:p>
    <w:p w:rsidR="00D84872" w:rsidRDefault="00D84872" w:rsidP="00E34121">
      <w:pPr>
        <w:pStyle w:val="ListParagraph"/>
        <w:numPr>
          <w:ilvl w:val="2"/>
          <w:numId w:val="5"/>
        </w:numPr>
        <w:spacing w:line="240" w:lineRule="auto"/>
      </w:pPr>
      <w:r w:rsidRPr="00E34121">
        <w:br w:type="page"/>
      </w:r>
    </w:p>
    <w:p w:rsidR="00D36ABE" w:rsidRDefault="00D36ABE" w:rsidP="00D36ABE">
      <w:pPr>
        <w:shd w:val="clear" w:color="auto" w:fill="FFFFFF"/>
        <w:spacing w:after="0"/>
        <w:rPr>
          <w:rFonts w:ascii="Calibri" w:hAnsi="Calibri"/>
          <w:color w:val="000000"/>
        </w:rPr>
      </w:pPr>
      <w:r w:rsidRPr="000705A3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Checklist to Act Correctly &amp; Prevent Loss of Points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</w:t>
      </w:r>
      <w:r>
        <w:rPr>
          <w:rFonts w:ascii="Calibri" w:hAnsi="Calibri"/>
          <w:color w:val="000000"/>
        </w:rPr>
        <w:t xml:space="preserve">(If you do not, I place an </w:t>
      </w:r>
      <w:r w:rsidRPr="00E2398F">
        <w:rPr>
          <w:rFonts w:ascii="Calibri" w:hAnsi="Calibri"/>
          <w:b/>
          <w:color w:val="ED7D31" w:themeColor="accent2"/>
          <w:sz w:val="28"/>
          <w:szCs w:val="28"/>
        </w:rPr>
        <w:t>X</w:t>
      </w:r>
      <w:r w:rsidRPr="00E2398F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color w:val="000000"/>
        </w:rPr>
        <w:t xml:space="preserve">to the left of the item and deduct.)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8"/>
        <w:gridCol w:w="3922"/>
      </w:tblGrid>
      <w:tr w:rsidR="00D36ABE" w:rsidRPr="003E309F" w:rsidTr="001639F6">
        <w:trPr>
          <w:tblHeader/>
        </w:trPr>
        <w:tc>
          <w:tcPr>
            <w:tcW w:w="6868" w:type="dxa"/>
            <w:shd w:val="clear" w:color="auto" w:fill="FFFFFF" w:themeFill="background1"/>
          </w:tcPr>
          <w:p w:rsidR="00D36ABE" w:rsidRPr="003E309F" w:rsidRDefault="00D36ABE" w:rsidP="00A37506">
            <w:pPr>
              <w:rPr>
                <w:b/>
              </w:rPr>
            </w:pPr>
            <w:bookmarkStart w:id="15" w:name="_Hlk19623904"/>
            <w:r>
              <w:rPr>
                <w:b/>
              </w:rPr>
              <w:t>Exam Conduct Requirement –</w:t>
            </w:r>
            <w:r w:rsidRPr="00D72067">
              <w:rPr>
                <w:b/>
                <w:highlight w:val="cyan"/>
              </w:rPr>
              <w:t>Tips So You Do not Lose Those Points</w:t>
            </w:r>
          </w:p>
        </w:tc>
        <w:tc>
          <w:tcPr>
            <w:tcW w:w="3922" w:type="dxa"/>
          </w:tcPr>
          <w:p w:rsidR="00D36ABE" w:rsidRPr="003E309F" w:rsidRDefault="00D36ABE" w:rsidP="00A37506">
            <w:pPr>
              <w:rPr>
                <w:b/>
              </w:rPr>
            </w:pPr>
            <w:r w:rsidRPr="003E309F">
              <w:rPr>
                <w:b/>
              </w:rPr>
              <w:t>Consequence</w:t>
            </w:r>
            <w:r>
              <w:rPr>
                <w:b/>
              </w:rPr>
              <w:t xml:space="preserve"> for Violation...</w:t>
            </w:r>
          </w:p>
        </w:tc>
      </w:tr>
      <w:tr w:rsidR="00D36ABE" w:rsidRPr="003E309F" w:rsidTr="001639F6">
        <w:tc>
          <w:tcPr>
            <w:tcW w:w="6868" w:type="dxa"/>
            <w:shd w:val="clear" w:color="auto" w:fill="FFFFFF" w:themeFill="background1"/>
          </w:tcPr>
          <w:p w:rsidR="00D36ABE" w:rsidRPr="003E309F" w:rsidRDefault="00D36ABE" w:rsidP="00A37506">
            <w:r w:rsidRPr="003E309F">
              <w:t>Valid photo ID shown</w:t>
            </w:r>
            <w:r>
              <w:t xml:space="preserve"> – </w:t>
            </w:r>
            <w:r w:rsidRPr="003F7DD3">
              <w:rPr>
                <w:b/>
                <w:highlight w:val="cyan"/>
              </w:rPr>
              <w:t>Tip:</w:t>
            </w:r>
            <w:r>
              <w:t xml:space="preserve"> For STEP 6, most students use a </w:t>
            </w:r>
            <w:r w:rsidRPr="00751C37">
              <w:rPr>
                <w:rStyle w:val="Strong"/>
                <w:rFonts w:eastAsiaTheme="majorEastAsia"/>
              </w:rPr>
              <w:t>current</w:t>
            </w:r>
            <w:r>
              <w:t xml:space="preserve"> Texas Driver’s License. If </w:t>
            </w:r>
            <w:r w:rsidRPr="003F7DD3">
              <w:rPr>
                <w:rStyle w:val="Strong"/>
                <w:rFonts w:eastAsiaTheme="majorEastAsia" w:cstheme="minorHAnsi"/>
              </w:rPr>
              <w:t>not</w:t>
            </w:r>
            <w:r>
              <w:rPr>
                <w:rStyle w:val="Strong"/>
                <w:rFonts w:eastAsiaTheme="majorEastAsia" w:cstheme="minorHAnsi"/>
              </w:rPr>
              <w:t>,</w:t>
            </w:r>
            <w:r>
              <w:t xml:space="preserve"> email a scan of the ID you propose to your prof.</w:t>
            </w:r>
          </w:p>
        </w:tc>
        <w:sdt>
          <w:sdtPr>
            <w:id w:val="-386730491"/>
            <w:placeholder>
              <w:docPart w:val="EA1101FA7D5642FD9C195D11A459708F"/>
            </w:placeholder>
          </w:sdtPr>
          <w:sdtContent>
            <w:tc>
              <w:tcPr>
                <w:tcW w:w="3922" w:type="dxa"/>
                <w:shd w:val="clear" w:color="auto" w:fill="FFFFFF" w:themeFill="background1"/>
              </w:tcPr>
              <w:p w:rsidR="00D36ABE" w:rsidRPr="003E309F" w:rsidRDefault="00384535" w:rsidP="00A37506">
                <w:sdt>
                  <w:sdtPr>
                    <w:id w:val="-2132240346"/>
                    <w:placeholder>
                      <w:docPart w:val="A4435E15EF0B4C8DBFBF05D943F7A0E0"/>
                    </w:placeholder>
                  </w:sdtPr>
                  <w:sdtContent>
                    <w:r w:rsidR="00D36ABE">
                      <w:t>Penalty up to</w:t>
                    </w:r>
                    <w:r w:rsidR="00D36ABE" w:rsidRPr="003E309F">
                      <w:t xml:space="preserve"> </w:t>
                    </w:r>
                    <w:r w:rsidR="00D36ABE">
                      <w:t>minus 30 percentage points</w:t>
                    </w:r>
                  </w:sdtContent>
                </w:sdt>
              </w:p>
            </w:tc>
          </w:sdtContent>
        </w:sdt>
      </w:tr>
      <w:tr w:rsidR="00D36ABE" w:rsidRPr="003E309F" w:rsidTr="001639F6">
        <w:tc>
          <w:tcPr>
            <w:tcW w:w="6868" w:type="dxa"/>
            <w:shd w:val="clear" w:color="auto" w:fill="FFFFFF" w:themeFill="background1"/>
          </w:tcPr>
          <w:p w:rsidR="00D36ABE" w:rsidRPr="003E309F" w:rsidRDefault="00D36ABE" w:rsidP="00A37506">
            <w:r w:rsidRPr="003E309F">
              <w:t>Correct placement of webcam</w:t>
            </w:r>
            <w:r>
              <w:t xml:space="preserve"> -- </w:t>
            </w:r>
            <w:r w:rsidRPr="003F7DD3">
              <w:rPr>
                <w:b/>
                <w:highlight w:val="cyan"/>
              </w:rPr>
              <w:t>Tip:</w:t>
            </w:r>
            <w:r w:rsidRPr="006012D0">
              <w:t xml:space="preserve"> F</w:t>
            </w:r>
            <w:r>
              <w:t xml:space="preserve">or STEP 2 and STEP 8, use your </w:t>
            </w:r>
            <w:r w:rsidRPr="00751C37">
              <w:rPr>
                <w:rStyle w:val="Strong"/>
                <w:rFonts w:eastAsiaTheme="majorEastAsia"/>
              </w:rPr>
              <w:t>required</w:t>
            </w:r>
            <w:r>
              <w:t xml:space="preserve"> </w:t>
            </w:r>
            <w:r w:rsidRPr="00A44734">
              <w:rPr>
                <w:rStyle w:val="Strong"/>
                <w:rFonts w:eastAsiaTheme="majorEastAsia"/>
              </w:rPr>
              <w:t>external</w:t>
            </w:r>
            <w:r>
              <w:t xml:space="preserve"> </w:t>
            </w:r>
            <w:r w:rsidRPr="00A44734">
              <w:rPr>
                <w:rStyle w:val="Strong"/>
                <w:rFonts w:eastAsiaTheme="majorEastAsia"/>
              </w:rPr>
              <w:t>clip-able</w:t>
            </w:r>
            <w:r>
              <w:t xml:space="preserve"> webcam carefully and follow </w:t>
            </w:r>
            <w:r w:rsidRPr="00A44734">
              <w:rPr>
                <w:rStyle w:val="Strong"/>
                <w:rFonts w:eastAsiaTheme="majorEastAsia"/>
              </w:rPr>
              <w:t xml:space="preserve">all </w:t>
            </w:r>
            <w:r>
              <w:t>prompts.</w:t>
            </w:r>
          </w:p>
        </w:tc>
        <w:sdt>
          <w:sdtPr>
            <w:id w:val="920837296"/>
            <w:placeholder>
              <w:docPart w:val="A152E389343C42A99168C8BB8CBBC86D"/>
            </w:placeholder>
          </w:sdtPr>
          <w:sdtContent>
            <w:tc>
              <w:tcPr>
                <w:tcW w:w="3922" w:type="dxa"/>
                <w:shd w:val="clear" w:color="auto" w:fill="FFFFFF" w:themeFill="background1"/>
              </w:tcPr>
              <w:p w:rsidR="00D36ABE" w:rsidRPr="003E309F" w:rsidRDefault="00384535" w:rsidP="00A37506">
                <w:sdt>
                  <w:sdtPr>
                    <w:id w:val="-1302534166"/>
                    <w:placeholder>
                      <w:docPart w:val="4815682B2CAB4C0495A22FEC40242085"/>
                    </w:placeholder>
                  </w:sdtPr>
                  <w:sdtContent>
                    <w:r w:rsidR="00D36ABE">
                      <w:t>Penalty up to</w:t>
                    </w:r>
                    <w:r w:rsidR="00D36ABE" w:rsidRPr="003E309F">
                      <w:t xml:space="preserve"> minus 30</w:t>
                    </w:r>
                    <w:r w:rsidR="00D36ABE">
                      <w:t xml:space="preserve"> </w:t>
                    </w:r>
                    <w:r w:rsidR="00D36ABE" w:rsidRPr="003E309F">
                      <w:t>percentage points</w:t>
                    </w:r>
                  </w:sdtContent>
                </w:sdt>
              </w:p>
            </w:tc>
          </w:sdtContent>
        </w:sdt>
      </w:tr>
      <w:tr w:rsidR="00D36ABE" w:rsidRPr="003E309F" w:rsidTr="001639F6">
        <w:tc>
          <w:tcPr>
            <w:tcW w:w="6868" w:type="dxa"/>
            <w:shd w:val="clear" w:color="auto" w:fill="FFFFFF" w:themeFill="background1"/>
          </w:tcPr>
          <w:p w:rsidR="00D36ABE" w:rsidRPr="003E309F" w:rsidRDefault="00D36ABE" w:rsidP="00A37506">
            <w:r w:rsidRPr="003E309F">
              <w:t>Complete environment scan</w:t>
            </w:r>
            <w:r>
              <w:t xml:space="preserve"> -- </w:t>
            </w:r>
            <w:r w:rsidRPr="003F7DD3">
              <w:rPr>
                <w:b/>
                <w:highlight w:val="cyan"/>
              </w:rPr>
              <w:t>Tip:</w:t>
            </w:r>
            <w:r w:rsidRPr="006012D0">
              <w:rPr>
                <w:b/>
              </w:rPr>
              <w:t xml:space="preserve"> </w:t>
            </w:r>
            <w:r>
              <w:t xml:space="preserve">Do </w:t>
            </w:r>
            <w:r>
              <w:rPr>
                <w:rStyle w:val="Strong"/>
                <w:rFonts w:eastAsiaTheme="majorEastAsia"/>
              </w:rPr>
              <w:t xml:space="preserve">all </w:t>
            </w:r>
            <w:r>
              <w:t>in</w:t>
            </w:r>
            <w:r>
              <w:rPr>
                <w:b/>
              </w:rPr>
              <w:t xml:space="preserve"> </w:t>
            </w:r>
            <w:r>
              <w:t>STEP 7</w:t>
            </w:r>
            <w:r w:rsidRPr="000357BA">
              <w:rPr>
                <w:rStyle w:val="Strong"/>
                <w:rFonts w:eastAsiaTheme="majorEastAsia"/>
              </w:rPr>
              <w:t>.</w:t>
            </w:r>
          </w:p>
        </w:tc>
        <w:tc>
          <w:tcPr>
            <w:tcW w:w="3922" w:type="dxa"/>
            <w:shd w:val="clear" w:color="auto" w:fill="FFFFFF" w:themeFill="background1"/>
          </w:tcPr>
          <w:p w:rsidR="00D36ABE" w:rsidRPr="003E309F" w:rsidRDefault="00384535" w:rsidP="00A37506">
            <w:pPr>
              <w:tabs>
                <w:tab w:val="left" w:pos="3615"/>
              </w:tabs>
            </w:pPr>
            <w:sdt>
              <w:sdtPr>
                <w:id w:val="1874646586"/>
                <w:placeholder>
                  <w:docPart w:val="83B1B64655A74B0BA70627912612C511"/>
                </w:placeholder>
              </w:sdtPr>
              <w:sdtContent>
                <w:sdt>
                  <w:sdtPr>
                    <w:id w:val="-431281945"/>
                    <w:placeholder>
                      <w:docPart w:val="733876A7B057403E977BB265B2B1D6B8"/>
                    </w:placeholder>
                  </w:sdtPr>
                  <w:sdtContent>
                    <w:r w:rsidR="00D36ABE">
                      <w:t>Penalty up to</w:t>
                    </w:r>
                    <w:r w:rsidR="00D36ABE" w:rsidRPr="003E309F">
                      <w:t xml:space="preserve"> minus 30</w:t>
                    </w:r>
                    <w:r w:rsidR="00D36ABE">
                      <w:t xml:space="preserve"> </w:t>
                    </w:r>
                    <w:r w:rsidR="00D36ABE" w:rsidRPr="003E309F">
                      <w:t>percentage points</w:t>
                    </w:r>
                  </w:sdtContent>
                </w:sdt>
              </w:sdtContent>
            </w:sdt>
          </w:p>
        </w:tc>
      </w:tr>
      <w:tr w:rsidR="00D36ABE" w:rsidRPr="003E309F" w:rsidTr="001639F6">
        <w:tc>
          <w:tcPr>
            <w:tcW w:w="6868" w:type="dxa"/>
            <w:shd w:val="clear" w:color="auto" w:fill="FFFFFF" w:themeFill="background1"/>
          </w:tcPr>
          <w:p w:rsidR="00D36ABE" w:rsidRPr="003E309F" w:rsidRDefault="00D36ABE" w:rsidP="00A37506">
            <w:r w:rsidRPr="003E309F">
              <w:t>Microphone turned on and recording</w:t>
            </w:r>
            <w:r>
              <w:t xml:space="preserve"> -- </w:t>
            </w:r>
            <w:r w:rsidRPr="000357BA">
              <w:rPr>
                <w:b/>
                <w:highlight w:val="cyan"/>
              </w:rPr>
              <w:t>Tip:</w:t>
            </w:r>
            <w:r>
              <w:t xml:space="preserve"> Test it in STEP 2 and do </w:t>
            </w:r>
            <w:r w:rsidRPr="000357BA">
              <w:rPr>
                <w:rStyle w:val="Strong"/>
                <w:rFonts w:eastAsiaTheme="majorEastAsia"/>
              </w:rPr>
              <w:t>not</w:t>
            </w:r>
            <w:r>
              <w:t xml:space="preserve"> turn it off. </w:t>
            </w:r>
            <w:r w:rsidRPr="000357BA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>
              <w:t xml:space="preserve"> If I stop hearing you, I will investigate.</w:t>
            </w:r>
          </w:p>
        </w:tc>
        <w:sdt>
          <w:sdtPr>
            <w:id w:val="1948883530"/>
            <w:placeholder>
              <w:docPart w:val="0B2B0864E7104AAF85486C9CB0AAF8DC"/>
            </w:placeholder>
          </w:sdtPr>
          <w:sdtContent>
            <w:sdt>
              <w:sdtPr>
                <w:id w:val="1923369869"/>
                <w:placeholder>
                  <w:docPart w:val="AF375A211A164D119D7E5E1A2513623F"/>
                </w:placeholder>
              </w:sdtPr>
              <w:sdtContent>
                <w:tc>
                  <w:tcPr>
                    <w:tcW w:w="3922" w:type="dxa"/>
                    <w:shd w:val="clear" w:color="auto" w:fill="FFFFFF" w:themeFill="background1"/>
                  </w:tcPr>
                  <w:p w:rsidR="00D36ABE" w:rsidRPr="003E309F" w:rsidRDefault="00D36ABE" w:rsidP="00A37506">
                    <w:r>
                      <w:t>Penalty up to</w:t>
                    </w:r>
                    <w:r w:rsidRPr="003E309F">
                      <w:t xml:space="preserve"> minus 30</w:t>
                    </w:r>
                    <w:r>
                      <w:t xml:space="preserve"> </w:t>
                    </w:r>
                    <w:r w:rsidRPr="003E309F">
                      <w:t>percentage points</w:t>
                    </w:r>
                  </w:p>
                </w:tc>
              </w:sdtContent>
            </w:sdt>
          </w:sdtContent>
        </w:sdt>
      </w:tr>
      <w:tr w:rsidR="00D36ABE" w:rsidRPr="003E309F" w:rsidTr="001639F6">
        <w:tc>
          <w:tcPr>
            <w:tcW w:w="6868" w:type="dxa"/>
            <w:shd w:val="clear" w:color="auto" w:fill="FFFFFF" w:themeFill="background1"/>
          </w:tcPr>
          <w:p w:rsidR="00D36ABE" w:rsidRPr="003E309F" w:rsidRDefault="00D36ABE" w:rsidP="00A37506">
            <w:r w:rsidRPr="003E309F">
              <w:t>Sufficient lighting of the testing environment</w:t>
            </w:r>
            <w:r>
              <w:t>—</w:t>
            </w:r>
            <w:r w:rsidRPr="00D1083C">
              <w:rPr>
                <w:b/>
                <w:highlight w:val="cyan"/>
              </w:rPr>
              <w:t>Tip:</w:t>
            </w:r>
            <w:r w:rsidRPr="00A44734">
              <w:t xml:space="preserve"> </w:t>
            </w:r>
            <w:r>
              <w:t xml:space="preserve">No sunglasses. No hat. Your </w:t>
            </w:r>
            <w:r w:rsidRPr="00D72067">
              <w:rPr>
                <w:rStyle w:val="Strong"/>
                <w:rFonts w:eastAsiaTheme="majorEastAsia"/>
              </w:rPr>
              <w:t>room</w:t>
            </w:r>
            <w:r>
              <w:t xml:space="preserve"> </w:t>
            </w:r>
            <w:r w:rsidRPr="00D72067">
              <w:rPr>
                <w:rStyle w:val="Strong"/>
                <w:rFonts w:eastAsiaTheme="majorEastAsia"/>
              </w:rPr>
              <w:t>and</w:t>
            </w:r>
            <w:r>
              <w:t xml:space="preserve"> </w:t>
            </w:r>
            <w:r w:rsidRPr="00D72067">
              <w:rPr>
                <w:rStyle w:val="Strong"/>
                <w:rFonts w:eastAsiaTheme="majorEastAsia"/>
              </w:rPr>
              <w:t>face</w:t>
            </w:r>
            <w:r>
              <w:t xml:space="preserve"> well-lighted. (</w:t>
            </w:r>
            <w:r w:rsidRPr="00A30B1B">
              <w:rPr>
                <w:b/>
              </w:rPr>
              <w:t>Favor:</w:t>
            </w:r>
            <w:r>
              <w:t xml:space="preserve"> </w:t>
            </w:r>
            <w:r w:rsidRPr="00A30B1B">
              <w:rPr>
                <w:rStyle w:val="Strong"/>
                <w:rFonts w:eastAsiaTheme="majorEastAsia"/>
              </w:rPr>
              <w:t>please</w:t>
            </w:r>
            <w:r w:rsidRPr="00A30B1B">
              <w:rPr>
                <w:b/>
              </w:rPr>
              <w:t xml:space="preserve"> </w:t>
            </w:r>
            <w:r w:rsidRPr="00A30B1B">
              <w:rPr>
                <w:rStyle w:val="Strong"/>
                <w:rFonts w:eastAsiaTheme="majorEastAsia"/>
              </w:rPr>
              <w:t>wear clothes</w:t>
            </w:r>
            <w:r w:rsidRPr="00A44734">
              <w:t>!</w:t>
            </w:r>
            <w:r>
              <w:t>)</w:t>
            </w:r>
          </w:p>
        </w:tc>
        <w:sdt>
          <w:sdtPr>
            <w:id w:val="-1071730690"/>
            <w:placeholder>
              <w:docPart w:val="6A0914432BD142A3ADE73FE49DD0E086"/>
            </w:placeholder>
          </w:sdtPr>
          <w:sdtContent>
            <w:tc>
              <w:tcPr>
                <w:tcW w:w="3922" w:type="dxa"/>
                <w:shd w:val="clear" w:color="auto" w:fill="FFFFFF" w:themeFill="background1"/>
              </w:tcPr>
              <w:p w:rsidR="00D36ABE" w:rsidRPr="003E309F" w:rsidRDefault="00384535" w:rsidP="00A37506">
                <w:sdt>
                  <w:sdtPr>
                    <w:id w:val="90596317"/>
                    <w:placeholder>
                      <w:docPart w:val="17CB5F3E0405442A89AB430CC0939081"/>
                    </w:placeholder>
                  </w:sdtPr>
                  <w:sdtContent>
                    <w:r w:rsidR="00D36ABE">
                      <w:t>Penalty up to</w:t>
                    </w:r>
                    <w:r w:rsidR="00D36ABE" w:rsidRPr="003E309F">
                      <w:t xml:space="preserve"> minus 30</w:t>
                    </w:r>
                    <w:r w:rsidR="00D36ABE">
                      <w:t xml:space="preserve"> </w:t>
                    </w:r>
                    <w:r w:rsidR="00D36ABE" w:rsidRPr="003E309F">
                      <w:t>percentage points</w:t>
                    </w:r>
                  </w:sdtContent>
                </w:sdt>
                <w:r w:rsidR="00D36ABE" w:rsidRPr="003E309F">
                  <w:t xml:space="preserve"> </w:t>
                </w:r>
              </w:p>
            </w:tc>
          </w:sdtContent>
        </w:sdt>
      </w:tr>
      <w:tr w:rsidR="00D36ABE" w:rsidRPr="003E309F" w:rsidTr="001639F6">
        <w:tc>
          <w:tcPr>
            <w:tcW w:w="6868" w:type="dxa"/>
            <w:shd w:val="clear" w:color="auto" w:fill="FFFFFF" w:themeFill="background1"/>
          </w:tcPr>
          <w:p w:rsidR="00D36ABE" w:rsidRPr="003E309F" w:rsidRDefault="00D36ABE" w:rsidP="00A37506">
            <w:r w:rsidRPr="003E309F">
              <w:t>Student is in seated position with computer on hard surface (desk, table, TV tray etc.)</w:t>
            </w:r>
            <w:r>
              <w:t xml:space="preserve"> -- </w:t>
            </w:r>
            <w:r w:rsidRPr="000357BA">
              <w:rPr>
                <w:b/>
                <w:highlight w:val="cyan"/>
              </w:rPr>
              <w:t>Tip</w:t>
            </w:r>
            <w:r>
              <w:rPr>
                <w:b/>
                <w:highlight w:val="cyan"/>
              </w:rPr>
              <w:t>s</w:t>
            </w:r>
            <w:r w:rsidRPr="000357BA">
              <w:rPr>
                <w:b/>
                <w:highlight w:val="cyan"/>
              </w:rPr>
              <w:t>:</w:t>
            </w:r>
            <w:r w:rsidRPr="000357BA">
              <w:t xml:space="preserve">  </w:t>
            </w:r>
            <w:r>
              <w:t>Notice the points off if you don’t. Sitting on couches (where students hide answers) is not worth 30 percentage points off.</w:t>
            </w:r>
          </w:p>
        </w:tc>
        <w:sdt>
          <w:sdtPr>
            <w:id w:val="1825855169"/>
            <w:placeholder>
              <w:docPart w:val="92006AD6AD554875AF79CB3EAC4BCDBE"/>
            </w:placeholder>
          </w:sdtPr>
          <w:sdtContent>
            <w:sdt>
              <w:sdtPr>
                <w:id w:val="2088025085"/>
                <w:placeholder>
                  <w:docPart w:val="C431406D6971496EA697E7BBEC515BFF"/>
                </w:placeholder>
              </w:sdtPr>
              <w:sdtContent>
                <w:sdt>
                  <w:sdtPr>
                    <w:id w:val="1337650839"/>
                    <w:placeholder>
                      <w:docPart w:val="928E9D722E1D4814B88E2A23E147D186"/>
                    </w:placeholder>
                  </w:sdtPr>
                  <w:sdtContent>
                    <w:tc>
                      <w:tcPr>
                        <w:tcW w:w="3922" w:type="dxa"/>
                        <w:shd w:val="clear" w:color="auto" w:fill="FFFFFF" w:themeFill="background1"/>
                      </w:tcPr>
                      <w:p w:rsidR="00D36ABE" w:rsidRPr="003E309F" w:rsidRDefault="00D36ABE" w:rsidP="00A37506">
                        <w:r>
                          <w:t>Penalty up to</w:t>
                        </w:r>
                        <w:r w:rsidRPr="003E309F">
                          <w:t xml:space="preserve"> minus 30</w:t>
                        </w:r>
                        <w:r>
                          <w:t xml:space="preserve"> </w:t>
                        </w:r>
                        <w:r w:rsidRPr="003E309F">
                          <w:t>percentage points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D36ABE" w:rsidRPr="003E309F" w:rsidTr="001639F6">
        <w:tc>
          <w:tcPr>
            <w:tcW w:w="6868" w:type="dxa"/>
            <w:shd w:val="clear" w:color="auto" w:fill="FFFFFF" w:themeFill="background1"/>
          </w:tcPr>
          <w:p w:rsidR="00D36ABE" w:rsidRPr="003E309F" w:rsidRDefault="00D36ABE" w:rsidP="00A37506">
            <w:r w:rsidRPr="003E309F">
              <w:t>Student remains in webcam view during exam</w:t>
            </w:r>
            <w:r>
              <w:t xml:space="preserve"> – </w:t>
            </w:r>
            <w:r w:rsidRPr="00D1083C">
              <w:rPr>
                <w:b/>
                <w:highlight w:val="cyan"/>
              </w:rPr>
              <w:t>Tip</w:t>
            </w:r>
            <w:r w:rsidRPr="007043F2">
              <w:rPr>
                <w:b/>
                <w:highlight w:val="cyan"/>
              </w:rPr>
              <w:t>:</w:t>
            </w:r>
            <w:r w:rsidRPr="007043F2">
              <w:t xml:space="preserve"> Stay in the frame or</w:t>
            </w:r>
            <w:r w:rsidRPr="007043F2">
              <w:rPr>
                <w:shd w:val="clear" w:color="auto" w:fill="FFFF00"/>
              </w:rPr>
              <w:t xml:space="preserve"> Respondus will make you correct that to continue the test. </w:t>
            </w:r>
          </w:p>
        </w:tc>
        <w:sdt>
          <w:sdtPr>
            <w:id w:val="2066762904"/>
            <w:placeholder>
              <w:docPart w:val="EF2D171D2AB740999302F40D44312225"/>
            </w:placeholder>
          </w:sdtPr>
          <w:sdtContent>
            <w:tc>
              <w:tcPr>
                <w:tcW w:w="3922" w:type="dxa"/>
                <w:shd w:val="clear" w:color="auto" w:fill="FFFFFF" w:themeFill="background1"/>
              </w:tcPr>
              <w:p w:rsidR="00D36ABE" w:rsidRPr="003E309F" w:rsidRDefault="00D36ABE" w:rsidP="00A37506">
                <w:r w:rsidRPr="00C84D7F">
                  <w:t>Penalty u</w:t>
                </w:r>
                <w:r w:rsidRPr="003E309F">
                  <w:t>p to 0 for the Exam</w:t>
                </w:r>
              </w:p>
            </w:tc>
          </w:sdtContent>
        </w:sdt>
      </w:tr>
      <w:tr w:rsidR="00D36ABE" w:rsidRPr="003E309F" w:rsidTr="001639F6">
        <w:tc>
          <w:tcPr>
            <w:tcW w:w="6868" w:type="dxa"/>
            <w:shd w:val="clear" w:color="auto" w:fill="FFFFFF" w:themeFill="background1"/>
          </w:tcPr>
          <w:p w:rsidR="00D36ABE" w:rsidRPr="003E309F" w:rsidRDefault="00D36ABE" w:rsidP="00A37506">
            <w:r w:rsidRPr="003E309F">
              <w:t>No unauthorized materials near desk area</w:t>
            </w:r>
            <w:r>
              <w:t xml:space="preserve">-- </w:t>
            </w:r>
            <w:r w:rsidRPr="003F7DD3">
              <w:rPr>
                <w:b/>
                <w:highlight w:val="cyan"/>
              </w:rPr>
              <w:t>Tip</w:t>
            </w:r>
            <w:r>
              <w:rPr>
                <w:b/>
                <w:highlight w:val="cyan"/>
              </w:rPr>
              <w:t>s</w:t>
            </w:r>
            <w:r w:rsidRPr="003F7DD3">
              <w:rPr>
                <w:b/>
                <w:highlight w:val="cyan"/>
              </w:rPr>
              <w:t>:</w:t>
            </w:r>
            <w:r w:rsidRPr="006012D0">
              <w:rPr>
                <w:b/>
              </w:rPr>
              <w:t xml:space="preserve"> </w:t>
            </w:r>
            <w:r>
              <w:t xml:space="preserve">Do </w:t>
            </w:r>
            <w:r>
              <w:rPr>
                <w:rStyle w:val="Strong"/>
                <w:rFonts w:eastAsiaTheme="majorEastAsia"/>
              </w:rPr>
              <w:t xml:space="preserve">all </w:t>
            </w:r>
            <w:r>
              <w:t>in</w:t>
            </w:r>
            <w:r>
              <w:rPr>
                <w:b/>
              </w:rPr>
              <w:t xml:space="preserve"> </w:t>
            </w:r>
            <w:r>
              <w:t>STEP 7</w:t>
            </w:r>
            <w:r w:rsidRPr="000357BA">
              <w:rPr>
                <w:rStyle w:val="Strong"/>
                <w:rFonts w:eastAsiaTheme="majorEastAsia"/>
              </w:rPr>
              <w:t>.</w:t>
            </w:r>
            <w:r>
              <w:t xml:space="preserve"> Get everything out or the odds are I will notice. </w:t>
            </w:r>
          </w:p>
        </w:tc>
        <w:sdt>
          <w:sdtPr>
            <w:id w:val="-1472209356"/>
            <w:placeholder>
              <w:docPart w:val="551197FC7CBE4251A97A84D945A17570"/>
            </w:placeholder>
          </w:sdtPr>
          <w:sdtContent>
            <w:tc>
              <w:tcPr>
                <w:tcW w:w="3922" w:type="dxa"/>
                <w:shd w:val="clear" w:color="auto" w:fill="FFFFFF" w:themeFill="background1"/>
              </w:tcPr>
              <w:p w:rsidR="00D36ABE" w:rsidRPr="003E309F" w:rsidRDefault="00D36ABE" w:rsidP="00A37506">
                <w:r w:rsidRPr="00C84D7F">
                  <w:t>Penalty u</w:t>
                </w:r>
                <w:r w:rsidRPr="003E309F">
                  <w:t>p to 0 for the Exam</w:t>
                </w:r>
              </w:p>
            </w:tc>
          </w:sdtContent>
        </w:sdt>
      </w:tr>
      <w:tr w:rsidR="00D36ABE" w:rsidRPr="003E309F" w:rsidTr="001639F6">
        <w:tc>
          <w:tcPr>
            <w:tcW w:w="6868" w:type="dxa"/>
            <w:shd w:val="clear" w:color="auto" w:fill="FFFFFF" w:themeFill="background1"/>
          </w:tcPr>
          <w:p w:rsidR="00D36ABE" w:rsidRPr="003E309F" w:rsidRDefault="00D36ABE" w:rsidP="00A37506">
            <w:r w:rsidRPr="003E309F">
              <w:t>No talking with others during the exam or playing of music or other audio recordings.</w:t>
            </w:r>
            <w:r>
              <w:t xml:space="preserve"> </w:t>
            </w:r>
            <w:r w:rsidRPr="000357BA">
              <w:rPr>
                <w:b/>
                <w:highlight w:val="cyan"/>
              </w:rPr>
              <w:t>Tip</w:t>
            </w:r>
            <w:r>
              <w:rPr>
                <w:b/>
                <w:highlight w:val="cyan"/>
              </w:rPr>
              <w:t>s:</w:t>
            </w:r>
            <w:r>
              <w:t xml:space="preserve"> Turn off</w:t>
            </w:r>
            <w:r w:rsidRPr="00751C66">
              <w:rPr>
                <w:rStyle w:val="Strong"/>
                <w:rFonts w:eastAsiaTheme="majorEastAsia"/>
              </w:rPr>
              <w:t xml:space="preserve"> everything</w:t>
            </w:r>
            <w:r>
              <w:t xml:space="preserve"> before you start. No headphones. No people in the room. If in your home people just charge in, put up a sign on the door about the penalty. Or go to a WCJC testing facility. </w:t>
            </w:r>
          </w:p>
        </w:tc>
        <w:sdt>
          <w:sdtPr>
            <w:id w:val="-641727456"/>
            <w:placeholder>
              <w:docPart w:val="F848C40F1F8C47D89CF1F6CCFF6DD158"/>
            </w:placeholder>
          </w:sdtPr>
          <w:sdtContent>
            <w:tc>
              <w:tcPr>
                <w:tcW w:w="3922" w:type="dxa"/>
                <w:shd w:val="clear" w:color="auto" w:fill="FFFFFF" w:themeFill="background1"/>
              </w:tcPr>
              <w:p w:rsidR="00D36ABE" w:rsidRPr="003E309F" w:rsidRDefault="00D36ABE" w:rsidP="00A37506">
                <w:r>
                  <w:t>Penalty up to</w:t>
                </w:r>
                <w:r w:rsidRPr="003E309F">
                  <w:t xml:space="preserve"> 0 for the Exam</w:t>
                </w:r>
              </w:p>
            </w:tc>
          </w:sdtContent>
        </w:sdt>
      </w:tr>
    </w:tbl>
    <w:p w:rsidR="00D36ABE" w:rsidRDefault="001639F6" w:rsidP="00D36ABE">
      <w:pPr>
        <w:pStyle w:val="Heading3"/>
        <w:rPr>
          <w:rFonts w:ascii="Calibri" w:hAnsi="Calibri"/>
          <w:color w:val="000000"/>
        </w:rPr>
      </w:pPr>
      <w:bookmarkStart w:id="16" w:name="_Toc67514599"/>
      <w:bookmarkEnd w:id="15"/>
      <w:r>
        <w:rPr>
          <w:rFonts w:asciiTheme="minorHAnsi" w:hAnsiTheme="minorHAnsi"/>
          <w:sz w:val="22"/>
          <w:szCs w:val="22"/>
        </w:rPr>
        <w:t>(</w:t>
      </w:r>
      <w:r w:rsidRPr="00B23C42">
        <w:rPr>
          <w:rFonts w:asciiTheme="minorHAnsi" w:hAnsiTheme="minorHAnsi"/>
          <w:b/>
          <w:sz w:val="22"/>
          <w:szCs w:val="22"/>
          <w:shd w:val="clear" w:color="auto" w:fill="FFC000"/>
        </w:rPr>
        <w:t>Caution</w:t>
      </w:r>
      <w:r w:rsidRPr="00636BE9">
        <w:rPr>
          <w:rFonts w:asciiTheme="minorHAnsi" w:hAnsiTheme="minorHAnsi"/>
          <w:b/>
          <w:sz w:val="22"/>
          <w:szCs w:val="22"/>
          <w:shd w:val="clear" w:color="auto" w:fill="FFE599" w:themeFill="accent4" w:themeFillTint="66"/>
        </w:rPr>
        <w:t>:</w:t>
      </w:r>
      <w:r>
        <w:rPr>
          <w:rFonts w:asciiTheme="minorHAnsi" w:hAnsiTheme="minorHAnsi"/>
          <w:sz w:val="22"/>
          <w:szCs w:val="22"/>
        </w:rPr>
        <w:t xml:space="preserve"> Not with computer on your lap; not sitting or lying on a bed or a couch.) </w:t>
      </w:r>
      <w:r w:rsidR="00D36ABE" w:rsidRPr="000705A3">
        <w:rPr>
          <w:b/>
        </w:rPr>
        <w:t>Startup Sequence in Respondus Monitor</w:t>
      </w:r>
      <w:r w:rsidR="00D36ABE">
        <w:t xml:space="preserve"> </w:t>
      </w:r>
      <w:r w:rsidR="00D36ABE">
        <w:rPr>
          <w:rFonts w:ascii="Calibri" w:hAnsi="Calibri"/>
          <w:color w:val="000000"/>
        </w:rPr>
        <w:t xml:space="preserve">(If you do not, I place an </w:t>
      </w:r>
      <w:r w:rsidR="00D36ABE" w:rsidRPr="00E2398F">
        <w:rPr>
          <w:rFonts w:ascii="Calibri" w:hAnsi="Calibri"/>
          <w:b/>
          <w:color w:val="ED7D31" w:themeColor="accent2"/>
          <w:sz w:val="28"/>
          <w:szCs w:val="28"/>
        </w:rPr>
        <w:t>X</w:t>
      </w:r>
      <w:r w:rsidR="00D36ABE" w:rsidRPr="00E2398F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D36ABE">
        <w:rPr>
          <w:rFonts w:ascii="Calibri" w:hAnsi="Calibri"/>
          <w:color w:val="000000"/>
        </w:rPr>
        <w:t>to the left of the item and deduct.)</w:t>
      </w:r>
      <w:bookmarkEnd w:id="16"/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18"/>
        <w:gridCol w:w="9967"/>
      </w:tblGrid>
      <w:tr w:rsidR="00D36ABE" w:rsidTr="00A37506">
        <w:tc>
          <w:tcPr>
            <w:tcW w:w="918" w:type="dxa"/>
            <w:shd w:val="clear" w:color="auto" w:fill="auto"/>
          </w:tcPr>
          <w:p w:rsidR="00D36ABE" w:rsidRPr="00F27F7A" w:rsidRDefault="00D36ABE" w:rsidP="00A37506">
            <w:pPr>
              <w:spacing w:line="259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STEP </w:t>
            </w:r>
          </w:p>
        </w:tc>
        <w:tc>
          <w:tcPr>
            <w:tcW w:w="9967" w:type="dxa"/>
          </w:tcPr>
          <w:p w:rsidR="00D36ABE" w:rsidRPr="00F27F7A" w:rsidRDefault="00D36ABE" w:rsidP="00A37506">
            <w:pPr>
              <w:spacing w:line="259" w:lineRule="auto"/>
              <w:rPr>
                <w:rFonts w:ascii="Calibri" w:hAnsi="Calibri"/>
                <w:b/>
                <w:bCs/>
              </w:rPr>
            </w:pPr>
            <w:r w:rsidRPr="00F27F7A">
              <w:rPr>
                <w:rFonts w:ascii="Calibri" w:hAnsi="Calibri"/>
                <w:b/>
                <w:bCs/>
              </w:rPr>
              <w:t xml:space="preserve">Short Reminder of </w:t>
            </w:r>
            <w:r>
              <w:rPr>
                <w:rFonts w:ascii="Calibri" w:hAnsi="Calibri"/>
                <w:b/>
                <w:bCs/>
              </w:rPr>
              <w:t xml:space="preserve">What WCJC’s Demonstrator Did and </w:t>
            </w:r>
            <w:r w:rsidRPr="00CF36E9">
              <w:rPr>
                <w:rStyle w:val="Strong"/>
                <w:rFonts w:eastAsiaTheme="majorEastAsia"/>
              </w:rPr>
              <w:t xml:space="preserve">You </w:t>
            </w:r>
            <w:r>
              <w:rPr>
                <w:rStyle w:val="Strong"/>
                <w:rFonts w:eastAsiaTheme="majorEastAsia"/>
              </w:rPr>
              <w:t>Must T</w:t>
            </w:r>
            <w:r w:rsidRPr="00CF36E9">
              <w:rPr>
                <w:rStyle w:val="Strong"/>
                <w:rFonts w:eastAsiaTheme="majorEastAsia"/>
              </w:rPr>
              <w:t>o</w:t>
            </w:r>
            <w:r w:rsidRPr="00F27F7A">
              <w:rPr>
                <w:rFonts w:ascii="Calibri" w:hAnsi="Calibri"/>
                <w:b/>
                <w:bCs/>
              </w:rPr>
              <w:t xml:space="preserve">. </w:t>
            </w:r>
            <w:r w:rsidRPr="00CF36E9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 w:rsidRPr="00F27F7A">
              <w:rPr>
                <w:rFonts w:ascii="Calibri" w:hAnsi="Calibri"/>
                <w:b/>
                <w:bCs/>
              </w:rPr>
              <w:t xml:space="preserve"> Look at</w:t>
            </w:r>
            <w:r>
              <w:rPr>
                <w:rFonts w:ascii="Calibri" w:hAnsi="Calibri"/>
                <w:b/>
                <w:bCs/>
              </w:rPr>
              <w:t xml:space="preserve"> WCJC’s Video.</w:t>
            </w:r>
          </w:p>
        </w:tc>
      </w:tr>
      <w:tr w:rsidR="00D36ABE" w:rsidTr="00A37506">
        <w:tc>
          <w:tcPr>
            <w:tcW w:w="918" w:type="dxa"/>
            <w:shd w:val="clear" w:color="auto" w:fill="auto"/>
          </w:tcPr>
          <w:p w:rsidR="00D36ABE" w:rsidRDefault="00D36ABE" w:rsidP="00A37506">
            <w:r>
              <w:t>STEP 1</w:t>
            </w:r>
          </w:p>
        </w:tc>
        <w:tc>
          <w:tcPr>
            <w:tcW w:w="9967" w:type="dxa"/>
          </w:tcPr>
          <w:p w:rsidR="00D36ABE" w:rsidRDefault="00D36ABE" w:rsidP="00A37506">
            <w:r>
              <w:t>TERMS OF USE – Just click.</w:t>
            </w:r>
          </w:p>
        </w:tc>
      </w:tr>
      <w:tr w:rsidR="00D36ABE" w:rsidTr="000E4AB9">
        <w:tc>
          <w:tcPr>
            <w:tcW w:w="918" w:type="dxa"/>
            <w:shd w:val="clear" w:color="auto" w:fill="808080" w:themeFill="background1" w:themeFillShade="80"/>
          </w:tcPr>
          <w:p w:rsidR="00D36ABE" w:rsidRDefault="00D36ABE" w:rsidP="00A37506">
            <w:r>
              <w:t>STEP 2</w:t>
            </w:r>
          </w:p>
        </w:tc>
        <w:tc>
          <w:tcPr>
            <w:tcW w:w="9967" w:type="dxa"/>
            <w:shd w:val="clear" w:color="auto" w:fill="808080" w:themeFill="background1" w:themeFillShade="80"/>
          </w:tcPr>
          <w:p w:rsidR="00D36ABE" w:rsidRDefault="00D36ABE" w:rsidP="00C13AFA">
            <w:pPr>
              <w:shd w:val="clear" w:color="auto" w:fill="808080" w:themeFill="background1" w:themeFillShade="80"/>
            </w:pPr>
            <w:r>
              <w:t xml:space="preserve">WEBCAM CHECK – </w:t>
            </w:r>
            <w:r w:rsidRPr="002535E7">
              <w:rPr>
                <w:rStyle w:val="Strong"/>
                <w:rFonts w:eastAsiaTheme="majorEastAsia"/>
              </w:rPr>
              <w:t>You</w:t>
            </w:r>
            <w:r>
              <w:t xml:space="preserve"> do what WCJC’s Demonstrator did on the screen: </w:t>
            </w:r>
            <w:r w:rsidRPr="00CF36E9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>
              <w:t xml:space="preserve"> If you have an internal webcam, you </w:t>
            </w:r>
            <w:r w:rsidRPr="00CF36E9">
              <w:rPr>
                <w:rStyle w:val="Strong"/>
                <w:rFonts w:eastAsiaTheme="majorEastAsia"/>
              </w:rPr>
              <w:t xml:space="preserve">must </w:t>
            </w:r>
            <w:r>
              <w:t xml:space="preserve">change your webcam to </w:t>
            </w:r>
            <w:r w:rsidRPr="002F0B0E">
              <w:rPr>
                <w:rStyle w:val="Strong"/>
                <w:rFonts w:eastAsiaTheme="majorEastAsia"/>
              </w:rPr>
              <w:t>external</w:t>
            </w:r>
            <w:r>
              <w:t xml:space="preserve">.  Then speak </w:t>
            </w:r>
            <w:r w:rsidRPr="00770EE5">
              <w:rPr>
                <w:b/>
              </w:rPr>
              <w:t>aloud</w:t>
            </w:r>
            <w:r>
              <w:t xml:space="preserve"> (</w:t>
            </w:r>
            <w:r w:rsidRPr="00770EE5">
              <w:rPr>
                <w:b/>
              </w:rPr>
              <w:t>alphabet or count to 10</w:t>
            </w:r>
            <w:r>
              <w:t xml:space="preserve">) to check the microphone and deal with the webcam to check your image to be sure it is in the right place. </w:t>
            </w:r>
          </w:p>
          <w:p w:rsidR="00D36ABE" w:rsidRDefault="00D36ABE" w:rsidP="00C13AFA">
            <w:pPr>
              <w:shd w:val="clear" w:color="auto" w:fill="808080" w:themeFill="background1" w:themeFillShade="80"/>
            </w:pPr>
            <w:r w:rsidRPr="00CF36E9">
              <w:rPr>
                <w:rStyle w:val="Strong"/>
                <w:rFonts w:eastAsiaTheme="majorEastAsia"/>
                <w:shd w:val="clear" w:color="auto" w:fill="FFC000"/>
              </w:rPr>
              <w:t>Caution</w:t>
            </w:r>
            <w:r w:rsidRPr="009E7B03">
              <w:rPr>
                <w:b/>
                <w:i/>
                <w:shd w:val="clear" w:color="auto" w:fill="FFC000"/>
              </w:rPr>
              <w:t>:</w:t>
            </w:r>
            <w:r>
              <w:rPr>
                <w:b/>
                <w:i/>
                <w:shd w:val="clear" w:color="auto" w:fill="FFC000"/>
              </w:rPr>
              <w:t xml:space="preserve"> </w:t>
            </w:r>
            <w:r w:rsidRPr="00A478DD">
              <w:rPr>
                <w:b/>
              </w:rPr>
              <w:t>Throughout</w:t>
            </w:r>
            <w:r>
              <w:t xml:space="preserve">, WCJC’s video tells you to click on </w:t>
            </w:r>
            <w:r w:rsidRPr="00751C66">
              <w:rPr>
                <w:rStyle w:val="Strong"/>
                <w:rFonts w:eastAsiaTheme="majorEastAsia"/>
              </w:rPr>
              <w:t>Try Again</w:t>
            </w:r>
            <w:r>
              <w:t xml:space="preserve"> </w:t>
            </w:r>
            <w:r w:rsidRPr="00D37524">
              <w:rPr>
                <w:rStyle w:val="Strong"/>
                <w:rFonts w:eastAsiaTheme="majorEastAsia"/>
              </w:rPr>
              <w:t>if you are not correct</w:t>
            </w:r>
            <w:r>
              <w:t xml:space="preserve"> and fix it. Do that.</w:t>
            </w:r>
          </w:p>
        </w:tc>
      </w:tr>
      <w:tr w:rsidR="00D36ABE" w:rsidTr="000E4AB9">
        <w:tc>
          <w:tcPr>
            <w:tcW w:w="918" w:type="dxa"/>
            <w:shd w:val="clear" w:color="auto" w:fill="808080" w:themeFill="background1" w:themeFillShade="80"/>
          </w:tcPr>
          <w:p w:rsidR="00D36ABE" w:rsidRDefault="00D36ABE" w:rsidP="00A37506">
            <w:r>
              <w:t>STEP 3</w:t>
            </w:r>
          </w:p>
        </w:tc>
        <w:tc>
          <w:tcPr>
            <w:tcW w:w="9967" w:type="dxa"/>
            <w:shd w:val="clear" w:color="auto" w:fill="808080" w:themeFill="background1" w:themeFillShade="80"/>
          </w:tcPr>
          <w:p w:rsidR="00D36ABE" w:rsidRDefault="00D36ABE" w:rsidP="00A37506">
            <w:r>
              <w:t xml:space="preserve">ADDITIONAL INSTRUCTIONS </w:t>
            </w:r>
          </w:p>
        </w:tc>
      </w:tr>
      <w:tr w:rsidR="00D36ABE" w:rsidTr="000E4AB9">
        <w:tc>
          <w:tcPr>
            <w:tcW w:w="918" w:type="dxa"/>
            <w:shd w:val="clear" w:color="auto" w:fill="808080" w:themeFill="background1" w:themeFillShade="80"/>
          </w:tcPr>
          <w:p w:rsidR="00D36ABE" w:rsidRDefault="00D36ABE" w:rsidP="00A37506">
            <w:r>
              <w:t>STEP 4</w:t>
            </w:r>
          </w:p>
        </w:tc>
        <w:tc>
          <w:tcPr>
            <w:tcW w:w="9967" w:type="dxa"/>
            <w:shd w:val="clear" w:color="auto" w:fill="808080" w:themeFill="background1" w:themeFillShade="80"/>
          </w:tcPr>
          <w:p w:rsidR="00D36ABE" w:rsidRDefault="00D36ABE" w:rsidP="00A37506">
            <w:r w:rsidRPr="00606394">
              <w:t>GUIDELINES + TIPS</w:t>
            </w:r>
            <w:r>
              <w:t xml:space="preserve"> –</w:t>
            </w:r>
            <w:r w:rsidRPr="00D27ECC">
              <w:rPr>
                <w:b/>
                <w:highlight w:val="cyan"/>
              </w:rPr>
              <w:t>General Tip</w:t>
            </w:r>
            <w:r w:rsidRPr="00D27ECC">
              <w:rPr>
                <w:highlight w:val="cyan"/>
              </w:rPr>
              <w:t>:</w:t>
            </w:r>
            <w:r>
              <w:t xml:space="preserve"> If you read a TIP that you have not done, do it now and then </w:t>
            </w:r>
            <w:r w:rsidRPr="00893ECE">
              <w:rPr>
                <w:shd w:val="clear" w:color="auto" w:fill="FFFF00"/>
              </w:rPr>
              <w:t>resume this.</w:t>
            </w:r>
          </w:p>
          <w:p w:rsidR="00D36ABE" w:rsidRDefault="00D36ABE" w:rsidP="00A37506">
            <w:r w:rsidRPr="00D1083C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>
              <w:t xml:space="preserve">  Ignore the last TIP (# 3). As the syllabus says, an</w:t>
            </w:r>
            <w:r w:rsidRPr="0011405E">
              <w:rPr>
                <w:rStyle w:val="Strong"/>
                <w:rFonts w:eastAsiaTheme="majorEastAsia"/>
              </w:rPr>
              <w:t xml:space="preserve"> external</w:t>
            </w:r>
            <w:r>
              <w:t xml:space="preserve"> webcam is required for this course.</w:t>
            </w:r>
          </w:p>
        </w:tc>
      </w:tr>
      <w:tr w:rsidR="00D36ABE" w:rsidTr="000E4AB9">
        <w:tc>
          <w:tcPr>
            <w:tcW w:w="918" w:type="dxa"/>
            <w:shd w:val="clear" w:color="auto" w:fill="808080" w:themeFill="background1" w:themeFillShade="80"/>
          </w:tcPr>
          <w:p w:rsidR="00D36ABE" w:rsidRDefault="00D36ABE" w:rsidP="00A37506">
            <w:r>
              <w:t>STEP 5</w:t>
            </w:r>
          </w:p>
        </w:tc>
        <w:tc>
          <w:tcPr>
            <w:tcW w:w="9967" w:type="dxa"/>
            <w:shd w:val="clear" w:color="auto" w:fill="808080" w:themeFill="background1" w:themeFillShade="80"/>
          </w:tcPr>
          <w:p w:rsidR="00D36ABE" w:rsidRDefault="00D36ABE" w:rsidP="00A37506">
            <w:r>
              <w:t>STUDENT PHOTO – Y</w:t>
            </w:r>
            <w:r w:rsidRPr="002535E7">
              <w:rPr>
                <w:rStyle w:val="Strong"/>
                <w:rFonts w:eastAsiaTheme="majorEastAsia"/>
              </w:rPr>
              <w:t>ou</w:t>
            </w:r>
            <w:r>
              <w:t xml:space="preserve"> do what she did to make her </w:t>
            </w:r>
            <w:r w:rsidRPr="00A45EE4">
              <w:rPr>
                <w:rStyle w:val="Strong"/>
                <w:rFonts w:eastAsiaTheme="majorEastAsia"/>
              </w:rPr>
              <w:t>face fill the frame</w:t>
            </w:r>
            <w:r>
              <w:t xml:space="preserve"> (the rectangle that Respondus uses). </w:t>
            </w:r>
          </w:p>
        </w:tc>
      </w:tr>
      <w:tr w:rsidR="00D36ABE" w:rsidTr="000E4AB9">
        <w:tc>
          <w:tcPr>
            <w:tcW w:w="918" w:type="dxa"/>
            <w:shd w:val="clear" w:color="auto" w:fill="808080" w:themeFill="background1" w:themeFillShade="80"/>
          </w:tcPr>
          <w:p w:rsidR="00D36ABE" w:rsidRDefault="00D36ABE" w:rsidP="00A37506">
            <w:r>
              <w:t>STEP</w:t>
            </w:r>
            <w:r w:rsidRPr="00105D73">
              <w:t xml:space="preserve"> </w:t>
            </w:r>
            <w:r>
              <w:t>6</w:t>
            </w:r>
          </w:p>
        </w:tc>
        <w:tc>
          <w:tcPr>
            <w:tcW w:w="9967" w:type="dxa"/>
            <w:shd w:val="clear" w:color="auto" w:fill="808080" w:themeFill="background1" w:themeFillShade="80"/>
          </w:tcPr>
          <w:p w:rsidR="00D36ABE" w:rsidRDefault="00D36ABE" w:rsidP="00A37506">
            <w:pPr>
              <w:rPr>
                <w:sz w:val="24"/>
              </w:rPr>
            </w:pPr>
            <w:r>
              <w:t xml:space="preserve">SHOW ID – </w:t>
            </w:r>
            <w:r w:rsidRPr="002535E7">
              <w:rPr>
                <w:rStyle w:val="Strong"/>
                <w:rFonts w:eastAsiaTheme="majorEastAsia"/>
              </w:rPr>
              <w:t xml:space="preserve">You </w:t>
            </w:r>
            <w:r>
              <w:t xml:space="preserve">show your ID’s photo and name clearly. </w:t>
            </w:r>
            <w:r w:rsidRPr="0028559F">
              <w:rPr>
                <w:b/>
                <w:highlight w:val="cyan"/>
              </w:rPr>
              <w:t>Tip:</w:t>
            </w:r>
            <w:r>
              <w:t xml:space="preserve"> </w:t>
            </w:r>
            <w:r w:rsidRPr="00642529">
              <w:rPr>
                <w:sz w:val="24"/>
              </w:rPr>
              <w:t>If you cannot</w:t>
            </w:r>
            <w:r>
              <w:rPr>
                <w:sz w:val="24"/>
              </w:rPr>
              <w:t xml:space="preserve"> make the photo and name clear</w:t>
            </w:r>
            <w:r w:rsidRPr="00642529">
              <w:rPr>
                <w:sz w:val="24"/>
              </w:rPr>
              <w:t>, make a scan of your ID and email it to your</w:t>
            </w:r>
            <w:r>
              <w:rPr>
                <w:sz w:val="24"/>
              </w:rPr>
              <w:t xml:space="preserve"> instructor in Blackboard’s Course Messages and remind your prof in your video that you have done this. </w:t>
            </w:r>
            <w:r w:rsidRPr="005D1551">
              <w:rPr>
                <w:b/>
                <w:sz w:val="24"/>
                <w:shd w:val="clear" w:color="auto" w:fill="FFC000"/>
              </w:rPr>
              <w:t>Caution about STEP 5 and STEP 6:</w:t>
            </w:r>
            <w:r w:rsidRPr="005D1551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Respondus shows your PHOTO and your ID and the prof is required to determine:</w:t>
            </w:r>
          </w:p>
          <w:p w:rsidR="00D36ABE" w:rsidRPr="00D72067" w:rsidRDefault="00D36ABE" w:rsidP="00D36A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</w:rPr>
            </w:pPr>
            <w:r w:rsidRPr="00D72067">
              <w:rPr>
                <w:sz w:val="24"/>
              </w:rPr>
              <w:t xml:space="preserve">If the </w:t>
            </w:r>
            <w:r w:rsidRPr="00751C66">
              <w:rPr>
                <w:rStyle w:val="Strong"/>
                <w:rFonts w:eastAsiaTheme="majorEastAsia"/>
              </w:rPr>
              <w:t>photo</w:t>
            </w:r>
            <w:r w:rsidRPr="00D72067">
              <w:rPr>
                <w:sz w:val="24"/>
              </w:rPr>
              <w:t xml:space="preserve"> of </w:t>
            </w:r>
            <w:r>
              <w:rPr>
                <w:sz w:val="24"/>
              </w:rPr>
              <w:t>the person taking the test</w:t>
            </w:r>
            <w:r w:rsidRPr="00D72067">
              <w:rPr>
                <w:sz w:val="24"/>
              </w:rPr>
              <w:t xml:space="preserve"> is the person in the </w:t>
            </w:r>
            <w:r w:rsidRPr="00751C66">
              <w:rPr>
                <w:rStyle w:val="Strong"/>
                <w:rFonts w:eastAsiaTheme="majorEastAsia"/>
              </w:rPr>
              <w:t xml:space="preserve">picture </w:t>
            </w:r>
            <w:r w:rsidRPr="00D72067">
              <w:rPr>
                <w:sz w:val="24"/>
              </w:rPr>
              <w:t xml:space="preserve">on the </w:t>
            </w:r>
            <w:r>
              <w:rPr>
                <w:sz w:val="24"/>
              </w:rPr>
              <w:t>PHOTO ID</w:t>
            </w:r>
          </w:p>
          <w:p w:rsidR="00D36ABE" w:rsidRPr="00D72067" w:rsidRDefault="00D36ABE" w:rsidP="00D36A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If the </w:t>
            </w:r>
            <w:r w:rsidRPr="00751C66">
              <w:rPr>
                <w:rStyle w:val="Strong"/>
                <w:rFonts w:eastAsiaTheme="majorEastAsia"/>
              </w:rPr>
              <w:t>name</w:t>
            </w:r>
            <w:r>
              <w:rPr>
                <w:sz w:val="24"/>
              </w:rPr>
              <w:t xml:space="preserve"> on the PHOTO ID matches the </w:t>
            </w:r>
            <w:r w:rsidRPr="00751C66">
              <w:rPr>
                <w:rStyle w:val="Strong"/>
                <w:rFonts w:eastAsiaTheme="majorEastAsia"/>
              </w:rPr>
              <w:t>name</w:t>
            </w:r>
            <w:r>
              <w:rPr>
                <w:sz w:val="24"/>
              </w:rPr>
              <w:t xml:space="preserve"> you </w:t>
            </w:r>
            <w:r w:rsidRPr="00D72067">
              <w:rPr>
                <w:sz w:val="24"/>
              </w:rPr>
              <w:t>used in registering</w:t>
            </w:r>
            <w:r>
              <w:rPr>
                <w:sz w:val="24"/>
              </w:rPr>
              <w:t xml:space="preserve"> for the class</w:t>
            </w:r>
            <w:r w:rsidRPr="00D72067">
              <w:rPr>
                <w:sz w:val="24"/>
              </w:rPr>
              <w:t xml:space="preserve">. </w:t>
            </w:r>
          </w:p>
        </w:tc>
      </w:tr>
      <w:tr w:rsidR="00D36ABE" w:rsidTr="00A37506">
        <w:tc>
          <w:tcPr>
            <w:tcW w:w="918" w:type="dxa"/>
            <w:shd w:val="clear" w:color="auto" w:fill="auto"/>
          </w:tcPr>
          <w:p w:rsidR="00D36ABE" w:rsidRDefault="00D36ABE" w:rsidP="00A37506">
            <w:r>
              <w:t>STEP</w:t>
            </w:r>
            <w:r w:rsidRPr="00105D73">
              <w:t xml:space="preserve"> </w:t>
            </w:r>
            <w:r>
              <w:t>7</w:t>
            </w:r>
          </w:p>
        </w:tc>
        <w:tc>
          <w:tcPr>
            <w:tcW w:w="9967" w:type="dxa"/>
            <w:shd w:val="clear" w:color="auto" w:fill="FFFFFF" w:themeFill="background1"/>
          </w:tcPr>
          <w:p w:rsidR="00D36ABE" w:rsidRDefault="00D36ABE" w:rsidP="00A37506">
            <w:r>
              <w:t xml:space="preserve">ENVIRONMENTAL CHECK – Notice she removes the external webcam and uses it (to point to what she—and </w:t>
            </w:r>
            <w:r w:rsidRPr="0028559F">
              <w:rPr>
                <w:rStyle w:val="Strong"/>
                <w:rFonts w:eastAsiaTheme="majorEastAsia"/>
              </w:rPr>
              <w:t>you</w:t>
            </w:r>
            <w:r>
              <w:t xml:space="preserve">--must show by moving from one side of her workspace to another </w:t>
            </w:r>
          </w:p>
          <w:p w:rsidR="00D36ABE" w:rsidRDefault="00D36ABE" w:rsidP="00D36AB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Her </w:t>
            </w:r>
            <w:r w:rsidRPr="007043F2">
              <w:rPr>
                <w:rStyle w:val="Strong"/>
                <w:rFonts w:eastAsiaTheme="majorEastAsia"/>
              </w:rPr>
              <w:t xml:space="preserve">empty </w:t>
            </w:r>
            <w:r>
              <w:t xml:space="preserve">table/desk and that </w:t>
            </w:r>
            <w:r w:rsidRPr="00EF24AB">
              <w:rPr>
                <w:rStyle w:val="Strong"/>
                <w:rFonts w:eastAsiaTheme="majorEastAsia"/>
              </w:rPr>
              <w:t>nothing</w:t>
            </w:r>
            <w:r>
              <w:t xml:space="preserve"> is on her workspace </w:t>
            </w:r>
            <w:r w:rsidRPr="00AE2F48">
              <w:rPr>
                <w:b/>
              </w:rPr>
              <w:t>except</w:t>
            </w:r>
            <w:r>
              <w:t xml:space="preserve"> her Photo ID</w:t>
            </w:r>
          </w:p>
          <w:p w:rsidR="00D36ABE" w:rsidRDefault="00D36ABE" w:rsidP="00D36AB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Her computer including space on </w:t>
            </w:r>
            <w:r w:rsidRPr="00E54AF2">
              <w:rPr>
                <w:b/>
              </w:rPr>
              <w:t>both</w:t>
            </w:r>
            <w:r>
              <w:t xml:space="preserve"> its left and right sides and </w:t>
            </w:r>
            <w:r w:rsidRPr="00E11650">
              <w:rPr>
                <w:rStyle w:val="Strong"/>
                <w:rFonts w:eastAsiaTheme="majorEastAsia"/>
              </w:rPr>
              <w:t>behind</w:t>
            </w:r>
            <w:r>
              <w:t xml:space="preserve"> the computer and on the wall behind it.</w:t>
            </w:r>
          </w:p>
          <w:p w:rsidR="00D36ABE" w:rsidRDefault="00D36ABE" w:rsidP="00D36AB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Her lap </w:t>
            </w:r>
            <w:r w:rsidRPr="0011405E">
              <w:rPr>
                <w:rStyle w:val="Strong"/>
                <w:rFonts w:eastAsiaTheme="majorEastAsia"/>
              </w:rPr>
              <w:t>and</w:t>
            </w:r>
            <w:r>
              <w:t xml:space="preserve"> her feet and under her workspace </w:t>
            </w:r>
            <w:r w:rsidRPr="004971B9">
              <w:rPr>
                <w:rStyle w:val="Strong"/>
                <w:rFonts w:eastAsiaTheme="majorEastAsia"/>
              </w:rPr>
              <w:t xml:space="preserve">below </w:t>
            </w:r>
            <w:r>
              <w:t xml:space="preserve">the table on </w:t>
            </w:r>
            <w:r w:rsidRPr="0011405E">
              <w:rPr>
                <w:b/>
              </w:rPr>
              <w:t>both</w:t>
            </w:r>
            <w:r>
              <w:t xml:space="preserve"> left and right sides</w:t>
            </w:r>
          </w:p>
          <w:p w:rsidR="00D36ABE" w:rsidRDefault="00D36ABE" w:rsidP="00D36AB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Her mouse pad </w:t>
            </w:r>
            <w:r w:rsidRPr="00E11650">
              <w:rPr>
                <w:rStyle w:val="Strong"/>
                <w:rFonts w:eastAsiaTheme="majorEastAsia"/>
              </w:rPr>
              <w:t>and</w:t>
            </w:r>
            <w:r>
              <w:t xml:space="preserve"> her keyboard/laptop lifted up so the prof can see under them</w:t>
            </w:r>
          </w:p>
          <w:p w:rsidR="00D36ABE" w:rsidRDefault="00D36ABE" w:rsidP="00A37506">
            <w:r w:rsidRPr="002F768D">
              <w:rPr>
                <w:u w:val="single"/>
              </w:rPr>
              <w:t>For this class</w:t>
            </w:r>
            <w:r>
              <w:t>, if the workspace is a large table, then show the far side of the workspace and the chair seats.</w:t>
            </w:r>
          </w:p>
          <w:p w:rsidR="00D36ABE" w:rsidRPr="00B04493" w:rsidRDefault="00D36ABE" w:rsidP="00A37506">
            <w:r w:rsidRPr="00E54AF2">
              <w:rPr>
                <w:b/>
                <w:i/>
                <w:highlight w:val="cyan"/>
              </w:rPr>
              <w:t>Tip</w:t>
            </w:r>
            <w:r>
              <w:t>: Students who succeeded the 1</w:t>
            </w:r>
            <w:r w:rsidRPr="002F768D">
              <w:rPr>
                <w:vertAlign w:val="superscript"/>
              </w:rPr>
              <w:t>st</w:t>
            </w:r>
            <w:r>
              <w:t xml:space="preserve"> time (and made maximum points in this class) showed things from left to right and said aloud what they were showing so they slowed down enough that a prof could see it.</w:t>
            </w:r>
          </w:p>
        </w:tc>
      </w:tr>
      <w:tr w:rsidR="00D36ABE" w:rsidTr="00A37506">
        <w:tc>
          <w:tcPr>
            <w:tcW w:w="918" w:type="dxa"/>
            <w:shd w:val="clear" w:color="auto" w:fill="auto"/>
          </w:tcPr>
          <w:p w:rsidR="00D36ABE" w:rsidRDefault="00D36ABE" w:rsidP="00A37506">
            <w:r>
              <w:t>STEP</w:t>
            </w:r>
            <w:r w:rsidRPr="00105D73">
              <w:t xml:space="preserve"> </w:t>
            </w:r>
            <w:r>
              <w:t>8</w:t>
            </w:r>
          </w:p>
        </w:tc>
        <w:tc>
          <w:tcPr>
            <w:tcW w:w="9967" w:type="dxa"/>
          </w:tcPr>
          <w:p w:rsidR="00D36ABE" w:rsidRDefault="00D36ABE" w:rsidP="00A37506">
            <w:r w:rsidRPr="00606394">
              <w:t>FACIAL DETECTION CHECK</w:t>
            </w:r>
            <w:r>
              <w:t xml:space="preserve"> – Restore your external webcam to its correct position.</w:t>
            </w:r>
          </w:p>
        </w:tc>
      </w:tr>
      <w:tr w:rsidR="00D36ABE" w:rsidTr="00A37506">
        <w:tc>
          <w:tcPr>
            <w:tcW w:w="918" w:type="dxa"/>
            <w:shd w:val="clear" w:color="auto" w:fill="auto"/>
          </w:tcPr>
          <w:p w:rsidR="00D36ABE" w:rsidRDefault="00D36ABE" w:rsidP="00A37506">
            <w:r>
              <w:t>STEP 9</w:t>
            </w:r>
          </w:p>
        </w:tc>
        <w:tc>
          <w:tcPr>
            <w:tcW w:w="9967" w:type="dxa"/>
          </w:tcPr>
          <w:p w:rsidR="00D36ABE" w:rsidRDefault="00D36ABE" w:rsidP="00A37506">
            <w:r>
              <w:t>BEGIN EXAM – You follow the steps in the video to start the Sample Respondus Exam.</w:t>
            </w:r>
          </w:p>
        </w:tc>
      </w:tr>
    </w:tbl>
    <w:p w:rsidR="00D36ABE" w:rsidRPr="00E34121" w:rsidRDefault="00D36ABE" w:rsidP="00E34121">
      <w:pPr>
        <w:pStyle w:val="ListParagraph"/>
        <w:numPr>
          <w:ilvl w:val="2"/>
          <w:numId w:val="5"/>
        </w:numPr>
        <w:spacing w:line="240" w:lineRule="auto"/>
      </w:pPr>
    </w:p>
    <w:p w:rsidR="00D84872" w:rsidRPr="00D84872" w:rsidRDefault="00D84872" w:rsidP="00D84872">
      <w:pPr>
        <w:spacing w:line="240" w:lineRule="auto"/>
        <w:rPr>
          <w:shd w:val="clear" w:color="auto" w:fill="D0CECE" w:themeFill="background2" w:themeFillShade="E6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2785"/>
        <w:gridCol w:w="900"/>
        <w:gridCol w:w="6930"/>
      </w:tblGrid>
      <w:tr w:rsidR="00B23C42" w:rsidRPr="003E309F" w:rsidTr="00A37506">
        <w:tc>
          <w:tcPr>
            <w:tcW w:w="2785" w:type="dxa"/>
            <w:shd w:val="clear" w:color="auto" w:fill="FFFFFF" w:themeFill="background1"/>
          </w:tcPr>
          <w:p w:rsidR="00B23C42" w:rsidRPr="003E309F" w:rsidRDefault="00B23C42" w:rsidP="00A3750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enalty on the Exam Up to </w:t>
            </w:r>
          </w:p>
        </w:tc>
        <w:tc>
          <w:tcPr>
            <w:tcW w:w="900" w:type="dxa"/>
            <w:shd w:val="clear" w:color="auto" w:fill="FFFFFF" w:themeFill="background1"/>
          </w:tcPr>
          <w:p w:rsidR="00B23C42" w:rsidRPr="001F0B88" w:rsidRDefault="00B23C42" w:rsidP="00A3750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</w:t>
            </w:r>
            <w:r w:rsidRPr="001F0B88">
              <w:rPr>
                <w:rFonts w:asciiTheme="minorHAnsi" w:hAnsiTheme="minorHAnsi"/>
                <w:b/>
                <w:sz w:val="22"/>
                <w:szCs w:val="22"/>
              </w:rPr>
              <w:t>EP #</w:t>
            </w:r>
          </w:p>
        </w:tc>
        <w:tc>
          <w:tcPr>
            <w:tcW w:w="6930" w:type="dxa"/>
            <w:shd w:val="clear" w:color="auto" w:fill="FFFFFF" w:themeFill="background1"/>
          </w:tcPr>
          <w:p w:rsidR="00B23C42" w:rsidRPr="003E309F" w:rsidRDefault="00B23C42" w:rsidP="00A3750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xam Conduct Requirement WITH DETAILS </w:t>
            </w:r>
          </w:p>
        </w:tc>
      </w:tr>
      <w:tr w:rsidR="00B23C42" w:rsidRPr="003E309F" w:rsidTr="00A37506">
        <w:sdt>
          <w:sdtPr>
            <w:id w:val="-118074354"/>
            <w:placeholder>
              <w:docPart w:val="29F24CAF63934C948A7CBCB6F8F00BF4"/>
            </w:placeholder>
          </w:sdtPr>
          <w:sdtContent>
            <w:tc>
              <w:tcPr>
                <w:tcW w:w="2785" w:type="dxa"/>
                <w:shd w:val="clear" w:color="auto" w:fill="auto"/>
              </w:tcPr>
              <w:p w:rsidR="00B23C42" w:rsidRPr="003E309F" w:rsidRDefault="00384535" w:rsidP="00A37506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id w:val="-135184932"/>
                    <w:placeholder>
                      <w:docPart w:val="0A88AFC60207436D860A6D50DBD3F1F7"/>
                    </w:placeholder>
                  </w:sdtPr>
                  <w:sdtContent>
                    <w:r w:rsidR="00B23C42" w:rsidRPr="00B23C42">
                      <w:rPr>
                        <w:rFonts w:asciiTheme="minorHAnsi" w:hAnsiTheme="minorHAnsi"/>
                        <w:sz w:val="22"/>
                        <w:szCs w:val="22"/>
                      </w:rPr>
                      <w:t>Minus 30</w:t>
                    </w:r>
                    <w:r w:rsidR="00B23C42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 w:rsidR="00B23C42" w:rsidRPr="00B23C42">
                      <w:rPr>
                        <w:rFonts w:asciiTheme="minorHAnsi" w:hAnsiTheme="minorHAnsi"/>
                        <w:sz w:val="22"/>
                        <w:szCs w:val="22"/>
                      </w:rPr>
                      <w:t>percentage points</w:t>
                    </w:r>
                  </w:sdtContent>
                </w:sdt>
              </w:p>
            </w:tc>
          </w:sdtContent>
        </w:sdt>
        <w:tc>
          <w:tcPr>
            <w:tcW w:w="900" w:type="dxa"/>
            <w:shd w:val="clear" w:color="auto" w:fill="auto"/>
          </w:tcPr>
          <w:p w:rsidR="00B23C42" w:rsidRPr="00636BE9" w:rsidRDefault="00B23C42" w:rsidP="00A37506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636B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930" w:type="dxa"/>
            <w:shd w:val="clear" w:color="auto" w:fill="auto"/>
          </w:tcPr>
          <w:p w:rsidR="00B23C42" w:rsidRPr="003E309F" w:rsidRDefault="00B23C42" w:rsidP="00A37506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Correct placement of webcam</w:t>
            </w:r>
          </w:p>
        </w:tc>
      </w:tr>
      <w:tr w:rsidR="00B23C42" w:rsidRPr="003E309F" w:rsidTr="00A37506">
        <w:sdt>
          <w:sdtPr>
            <w:id w:val="-2055070103"/>
            <w:placeholder>
              <w:docPart w:val="6D7CBB1588014B0BB5AE94CC051A0E4C"/>
            </w:placeholder>
          </w:sdtPr>
          <w:sdtContent>
            <w:sdt>
              <w:sdtPr>
                <w:id w:val="-269245820"/>
                <w:placeholder>
                  <w:docPart w:val="E51E7BBAF69F4ACFBD31F482AF89F313"/>
                </w:placeholder>
              </w:sdtPr>
              <w:sdtContent>
                <w:sdt>
                  <w:sdtPr>
                    <w:id w:val="144239932"/>
                    <w:placeholder>
                      <w:docPart w:val="E1CEA5F7B8314294990F1647283AF4C8"/>
                    </w:placeholder>
                  </w:sdtPr>
                  <w:sdtContent>
                    <w:tc>
                      <w:tcPr>
                        <w:tcW w:w="2785" w:type="dxa"/>
                        <w:shd w:val="clear" w:color="auto" w:fill="auto"/>
                      </w:tcPr>
                      <w:p w:rsidR="00B23C42" w:rsidRPr="003E309F" w:rsidRDefault="00384535" w:rsidP="00A37506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sdt>
                          <w:sdtPr>
                            <w:id w:val="-1941826771"/>
                            <w:placeholder>
                              <w:docPart w:val="57C68C38AF644B8492DB85E6C12B292C"/>
                            </w:placeholder>
                          </w:sdtPr>
                          <w:sdtContent>
                            <w:sdt>
                              <w:sdtPr>
                                <w:id w:val="-115685310"/>
                                <w:placeholder>
                                  <w:docPart w:val="AE604FA784E047E0A20FB0FAA1D57F6A"/>
                                </w:placeholder>
                              </w:sdtPr>
                              <w:sdtContent>
                                <w:r w:rsidR="00B23C42" w:rsidRPr="00B23C42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Minus 30</w:t>
                                </w:r>
                                <w:r w:rsidR="00B23C42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B23C42" w:rsidRPr="00B23C42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percentage points</w:t>
                                </w:r>
                              </w:sdtContent>
                            </w:sdt>
                          </w:sdtContent>
                        </w:sdt>
                        <w:r w:rsidR="00B23C42" w:rsidRPr="003E309F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900" w:type="dxa"/>
            <w:shd w:val="clear" w:color="auto" w:fill="auto"/>
          </w:tcPr>
          <w:p w:rsidR="00B23C42" w:rsidRPr="00636BE9" w:rsidRDefault="00B23C42" w:rsidP="00A37506">
            <w:pPr>
              <w:rPr>
                <w:rFonts w:asciiTheme="minorHAnsi" w:hAnsiTheme="minorHAnsi"/>
                <w:sz w:val="22"/>
                <w:szCs w:val="22"/>
              </w:rPr>
            </w:pPr>
            <w:r w:rsidRPr="00636B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930" w:type="dxa"/>
            <w:shd w:val="clear" w:color="auto" w:fill="auto"/>
          </w:tcPr>
          <w:p w:rsidR="00B23C42" w:rsidRPr="003E309F" w:rsidRDefault="00B23C42" w:rsidP="00A37506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Microphone turned on and recording</w:t>
            </w:r>
          </w:p>
        </w:tc>
      </w:tr>
      <w:tr w:rsidR="00B23C42" w:rsidRPr="003E309F" w:rsidTr="00A37506">
        <w:sdt>
          <w:sdtPr>
            <w:id w:val="-112987457"/>
            <w:placeholder>
              <w:docPart w:val="FE7944FF1E9E460996A26CC2733E9C14"/>
            </w:placeholder>
          </w:sdtPr>
          <w:sdtContent>
            <w:tc>
              <w:tcPr>
                <w:tcW w:w="2785" w:type="dxa"/>
                <w:shd w:val="clear" w:color="auto" w:fill="auto"/>
              </w:tcPr>
              <w:p w:rsidR="00B23C42" w:rsidRPr="003E309F" w:rsidRDefault="00B23C42" w:rsidP="00A37506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B23C42">
                  <w:rPr>
                    <w:rFonts w:asciiTheme="minorHAnsi" w:hAnsiTheme="minorHAnsi"/>
                    <w:sz w:val="22"/>
                    <w:szCs w:val="22"/>
                  </w:rPr>
                  <w:t>0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for the Exam</w:t>
                </w:r>
              </w:p>
            </w:tc>
          </w:sdtContent>
        </w:sdt>
        <w:tc>
          <w:tcPr>
            <w:tcW w:w="900" w:type="dxa"/>
            <w:shd w:val="clear" w:color="auto" w:fill="auto"/>
          </w:tcPr>
          <w:p w:rsidR="00B23C42" w:rsidRPr="00636BE9" w:rsidRDefault="00B23C42" w:rsidP="00A37506">
            <w:pPr>
              <w:rPr>
                <w:rFonts w:asciiTheme="minorHAnsi" w:hAnsiTheme="minorHAnsi"/>
                <w:sz w:val="22"/>
                <w:szCs w:val="22"/>
              </w:rPr>
            </w:pPr>
            <w:r w:rsidRPr="00636B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930" w:type="dxa"/>
            <w:shd w:val="clear" w:color="auto" w:fill="auto"/>
          </w:tcPr>
          <w:p w:rsidR="00B23C42" w:rsidRPr="003E309F" w:rsidRDefault="00B23C42" w:rsidP="00A37506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Student remains in webcam view during ex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B23C42">
              <w:rPr>
                <w:rFonts w:asciiTheme="minorHAnsi" w:hAnsiTheme="minorHAnsi"/>
                <w:b/>
                <w:sz w:val="22"/>
                <w:szCs w:val="22"/>
                <w:shd w:val="clear" w:color="auto" w:fill="FFC000"/>
              </w:rPr>
              <w:t>Caution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tay in that frame.)</w:t>
            </w:r>
          </w:p>
        </w:tc>
      </w:tr>
      <w:tr w:rsidR="00B23C42" w:rsidRPr="003E309F" w:rsidTr="00A37506">
        <w:sdt>
          <w:sdtPr>
            <w:id w:val="-225374004"/>
            <w:placeholder>
              <w:docPart w:val="ECFD5ACBE231434588EF3E4BD6B83975"/>
            </w:placeholder>
          </w:sdtPr>
          <w:sdtContent>
            <w:tc>
              <w:tcPr>
                <w:tcW w:w="2785" w:type="dxa"/>
                <w:shd w:val="clear" w:color="auto" w:fill="auto"/>
              </w:tcPr>
              <w:p w:rsidR="00B23C42" w:rsidRPr="003E309F" w:rsidRDefault="00384535" w:rsidP="00A37506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id w:val="-1302924356"/>
                    <w:placeholder>
                      <w:docPart w:val="9116C856D9EA4F3592F74C827568CB6F"/>
                    </w:placeholder>
                  </w:sdtPr>
                  <w:sdtContent>
                    <w:sdt>
                      <w:sdtPr>
                        <w:id w:val="-428509505"/>
                        <w:placeholder>
                          <w:docPart w:val="8F97A00F0CA04B2099B74B8C5838841D"/>
                        </w:placeholder>
                      </w:sdtPr>
                      <w:sdtContent>
                        <w:r w:rsidR="00B23C42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inus 30</w:t>
                        </w:r>
                        <w:r w:rsid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B23C42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ercentage points</w:t>
                        </w:r>
                      </w:sdtContent>
                    </w:sdt>
                  </w:sdtContent>
                </w:sdt>
                <w:r w:rsidR="00B23C42"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900" w:type="dxa"/>
            <w:shd w:val="clear" w:color="auto" w:fill="auto"/>
          </w:tcPr>
          <w:p w:rsidR="00B23C42" w:rsidRPr="00636BE9" w:rsidRDefault="00B23C42" w:rsidP="00A3750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930" w:type="dxa"/>
            <w:shd w:val="clear" w:color="auto" w:fill="auto"/>
          </w:tcPr>
          <w:p w:rsidR="00B23C42" w:rsidRPr="003E309F" w:rsidRDefault="00B23C42" w:rsidP="00A37506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Sufficient lighting of the testing environ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B23C42">
              <w:rPr>
                <w:rFonts w:asciiTheme="minorHAnsi" w:hAnsiTheme="minorHAnsi"/>
                <w:b/>
                <w:sz w:val="22"/>
                <w:szCs w:val="22"/>
                <w:shd w:val="clear" w:color="auto" w:fill="FFC000"/>
              </w:rPr>
              <w:t>Caution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void backlighting [The light is </w:t>
            </w:r>
            <w:r w:rsidRPr="00F13721">
              <w:rPr>
                <w:rStyle w:val="Strong"/>
              </w:rPr>
              <w:t xml:space="preserve">behin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you.} and no hats or sunglasses. Favor: “dress appropriately, as if you were in the classroom.”) </w:t>
            </w:r>
          </w:p>
        </w:tc>
      </w:tr>
      <w:tr w:rsidR="00B23C42" w:rsidRPr="003E309F" w:rsidTr="00A37506">
        <w:sdt>
          <w:sdtPr>
            <w:id w:val="-770395722"/>
            <w:placeholder>
              <w:docPart w:val="9E38B1E6A7784224B533EB33864AF392"/>
            </w:placeholder>
          </w:sdtPr>
          <w:sdtContent>
            <w:sdt>
              <w:sdtPr>
                <w:id w:val="-152381780"/>
                <w:placeholder>
                  <w:docPart w:val="A980DBCE3ADA4736B771A70F9B889419"/>
                </w:placeholder>
              </w:sdtPr>
              <w:sdtContent>
                <w:sdt>
                  <w:sdtPr>
                    <w:id w:val="-326356474"/>
                    <w:placeholder>
                      <w:docPart w:val="B4BD2B5E7B2344ECA2FA21B7B38A237E"/>
                    </w:placeholder>
                  </w:sdtPr>
                  <w:sdtContent>
                    <w:tc>
                      <w:tcPr>
                        <w:tcW w:w="2785" w:type="dxa"/>
                        <w:shd w:val="clear" w:color="auto" w:fill="auto"/>
                      </w:tcPr>
                      <w:p w:rsidR="00B23C42" w:rsidRPr="003E309F" w:rsidRDefault="00384535" w:rsidP="00A37506">
                        <w:pPr>
                          <w:tabs>
                            <w:tab w:val="center" w:pos="2499"/>
                          </w:tabs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sdt>
                          <w:sdtPr>
                            <w:id w:val="1590418440"/>
                            <w:placeholder>
                              <w:docPart w:val="382D79B7FC044C6BBD0467EA54F537D5"/>
                            </w:placeholder>
                          </w:sdtPr>
                          <w:sdtContent>
                            <w:r w:rsidR="00B23C42" w:rsidRPr="00B23C4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inus 30</w:t>
                            </w:r>
                            <w:r w:rsidR="00B23C4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3C42" w:rsidRPr="00B23C4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ercentage points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  <w:tc>
          <w:tcPr>
            <w:tcW w:w="900" w:type="dxa"/>
            <w:shd w:val="clear" w:color="auto" w:fill="auto"/>
          </w:tcPr>
          <w:p w:rsidR="00B23C42" w:rsidRPr="00636BE9" w:rsidRDefault="00B23C42" w:rsidP="00A3750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930" w:type="dxa"/>
            <w:shd w:val="clear" w:color="auto" w:fill="auto"/>
          </w:tcPr>
          <w:p w:rsidR="00B23C42" w:rsidRPr="003E309F" w:rsidRDefault="00B23C42" w:rsidP="00A37506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Student is in seated position with computer on hard surface (desk, table, TV tra</w:t>
            </w:r>
            <w:r w:rsidRPr="00CD7574">
              <w:rPr>
                <w:rFonts w:asciiTheme="minorHAnsi" w:hAnsiTheme="minorHAnsi"/>
                <w:sz w:val="22"/>
                <w:szCs w:val="22"/>
                <w:shd w:val="clear" w:color="auto" w:fill="A8D08D" w:themeFill="accent6" w:themeFillTint="99"/>
              </w:rPr>
              <w:t>y</w:t>
            </w:r>
            <w:r w:rsidRPr="003E309F">
              <w:rPr>
                <w:rFonts w:asciiTheme="minorHAnsi" w:hAnsiTheme="minorHAnsi"/>
                <w:sz w:val="22"/>
                <w:szCs w:val="22"/>
              </w:rPr>
              <w:t xml:space="preserve"> etc.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B23C42">
              <w:rPr>
                <w:rFonts w:asciiTheme="minorHAnsi" w:hAnsiTheme="minorHAnsi"/>
                <w:b/>
                <w:sz w:val="22"/>
                <w:szCs w:val="22"/>
                <w:shd w:val="clear" w:color="auto" w:fill="FFC000"/>
              </w:rPr>
              <w:t>Caution</w:t>
            </w:r>
            <w:r w:rsidRPr="00636BE9">
              <w:rPr>
                <w:rFonts w:asciiTheme="minorHAnsi" w:hAnsiTheme="minorHAnsi"/>
                <w:b/>
                <w:sz w:val="22"/>
                <w:szCs w:val="22"/>
                <w:shd w:val="clear" w:color="auto" w:fill="FFE599" w:themeFill="accent4" w:themeFillTint="66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ot with computer on your lap; not sitting o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yi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on a bed or a couch.) </w:t>
            </w:r>
          </w:p>
        </w:tc>
      </w:tr>
      <w:tr w:rsidR="00B23C42" w:rsidRPr="003E309F" w:rsidTr="00A37506">
        <w:sdt>
          <w:sdtPr>
            <w:id w:val="-1776703955"/>
            <w:placeholder>
              <w:docPart w:val="365935777AE94FD9A6EA59029B549D08"/>
            </w:placeholder>
          </w:sdtPr>
          <w:sdtContent>
            <w:tc>
              <w:tcPr>
                <w:tcW w:w="2785" w:type="dxa"/>
                <w:shd w:val="clear" w:color="auto" w:fill="auto"/>
              </w:tcPr>
              <w:p w:rsidR="00B23C42" w:rsidRPr="003E309F" w:rsidRDefault="00B23C42" w:rsidP="00A37506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B23C42">
                  <w:rPr>
                    <w:rFonts w:asciiTheme="minorHAnsi" w:hAnsiTheme="minorHAnsi"/>
                    <w:sz w:val="22"/>
                    <w:szCs w:val="22"/>
                  </w:rPr>
                  <w:t>0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for the Exam</w:t>
                </w:r>
              </w:p>
            </w:tc>
          </w:sdtContent>
        </w:sdt>
        <w:tc>
          <w:tcPr>
            <w:tcW w:w="900" w:type="dxa"/>
            <w:shd w:val="clear" w:color="auto" w:fill="auto"/>
          </w:tcPr>
          <w:p w:rsidR="00B23C42" w:rsidRPr="00636BE9" w:rsidRDefault="00B23C42" w:rsidP="00A3750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930" w:type="dxa"/>
            <w:shd w:val="clear" w:color="auto" w:fill="auto"/>
          </w:tcPr>
          <w:p w:rsidR="00B23C42" w:rsidRPr="003E309F" w:rsidRDefault="00B23C42" w:rsidP="00A37506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No unauthorized materials near desk are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C93414">
              <w:rPr>
                <w:rStyle w:val="Strong"/>
              </w:rPr>
              <w:t>Examples</w:t>
            </w:r>
            <w:r>
              <w:rPr>
                <w:rStyle w:val="Strong"/>
              </w:rPr>
              <w:t xml:space="preserve"> and a </w:t>
            </w:r>
            <w:r w:rsidRPr="008638F1">
              <w:rPr>
                <w:rStyle w:val="Strong"/>
                <w:shd w:val="clear" w:color="auto" w:fill="D9E2F3" w:themeFill="accent5" w:themeFillTint="33"/>
              </w:rPr>
              <w:t>Tip</w:t>
            </w:r>
            <w:r w:rsidRPr="00C93414">
              <w:rPr>
                <w:rStyle w:val="Strong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126B1">
              <w:rPr>
                <w:rFonts w:asciiTheme="minorHAnsi" w:hAnsiTheme="minorHAnsi"/>
                <w:b/>
                <w:bCs/>
                <w:sz w:val="22"/>
                <w:szCs w:val="22"/>
              </w:rPr>
              <w:t>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hone</w:t>
            </w:r>
            <w:r w:rsidRPr="00E126B1">
              <w:rPr>
                <w:rFonts w:asciiTheme="minorHAnsi" w:hAnsiTheme="minorHAnsi"/>
                <w:b/>
                <w:bCs/>
                <w:sz w:val="22"/>
                <w:szCs w:val="22"/>
              </w:rPr>
              <w:t>, 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pers,</w:t>
            </w:r>
            <w:r w:rsidRPr="00E126B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nd 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lutter of</w:t>
            </w:r>
            <w:r w:rsidRPr="00636BE9">
              <w:rPr>
                <w:rStyle w:val="Strong"/>
              </w:rPr>
              <w:t xml:space="preserve"> </w:t>
            </w:r>
            <w:r w:rsidRPr="00636BE9">
              <w:rPr>
                <w:rStyle w:val="Strong"/>
                <w:szCs w:val="22"/>
              </w:rPr>
              <w:t>any</w:t>
            </w:r>
            <w:r w:rsidRPr="00636BE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ype. All “out of reach.” Some students take their tests on an empty table in another room or outside.)</w:t>
            </w:r>
          </w:p>
        </w:tc>
      </w:tr>
      <w:tr w:rsidR="00B23C42" w:rsidRPr="003E309F" w:rsidTr="00A37506">
        <w:sdt>
          <w:sdtPr>
            <w:id w:val="1869175482"/>
            <w:placeholder>
              <w:docPart w:val="D5E4488643FC4A30A6D672E05F70C60C"/>
            </w:placeholder>
          </w:sdtPr>
          <w:sdtContent>
            <w:tc>
              <w:tcPr>
                <w:tcW w:w="2785" w:type="dxa"/>
                <w:shd w:val="clear" w:color="auto" w:fill="auto"/>
              </w:tcPr>
              <w:p w:rsidR="00B23C42" w:rsidRPr="003E309F" w:rsidRDefault="00B23C42" w:rsidP="00A37506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B23C42">
                  <w:rPr>
                    <w:rFonts w:asciiTheme="minorHAnsi" w:hAnsiTheme="minorHAnsi"/>
                    <w:sz w:val="22"/>
                    <w:szCs w:val="22"/>
                  </w:rPr>
                  <w:t>0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for the Exam</w:t>
                </w:r>
              </w:p>
            </w:tc>
          </w:sdtContent>
        </w:sdt>
        <w:tc>
          <w:tcPr>
            <w:tcW w:w="900" w:type="dxa"/>
            <w:shd w:val="clear" w:color="auto" w:fill="auto"/>
          </w:tcPr>
          <w:p w:rsidR="00B23C42" w:rsidRPr="00636BE9" w:rsidRDefault="00B23C42" w:rsidP="00A3750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930" w:type="dxa"/>
            <w:shd w:val="clear" w:color="auto" w:fill="auto"/>
          </w:tcPr>
          <w:p w:rsidR="00B23C42" w:rsidRPr="003E309F" w:rsidRDefault="00B23C42" w:rsidP="00A37506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No talking with others during the exam or playing of music or other audio recordings.</w:t>
            </w:r>
          </w:p>
        </w:tc>
      </w:tr>
      <w:tr w:rsidR="00B23C42" w:rsidRPr="003E309F" w:rsidTr="00A37506">
        <w:sdt>
          <w:sdtPr>
            <w:id w:val="-428193416"/>
            <w:placeholder>
              <w:docPart w:val="C069CD694DD348BD994E6F938D1E2788"/>
            </w:placeholder>
          </w:sdtPr>
          <w:sdtContent>
            <w:tc>
              <w:tcPr>
                <w:tcW w:w="2785" w:type="dxa"/>
                <w:shd w:val="clear" w:color="auto" w:fill="auto"/>
              </w:tcPr>
              <w:p w:rsidR="00B23C42" w:rsidRPr="003E309F" w:rsidRDefault="00384535" w:rsidP="00A37506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id w:val="-888723880"/>
                    <w:placeholder>
                      <w:docPart w:val="EA6E1E710A4E41CB975A879FC39EF3EF"/>
                    </w:placeholder>
                  </w:sdtPr>
                  <w:sdtContent>
                    <w:sdt>
                      <w:sdtPr>
                        <w:id w:val="1046720562"/>
                        <w:placeholder>
                          <w:docPart w:val="2F82A049B5A4412682C4113FE84F590C"/>
                        </w:placeholder>
                      </w:sdtPr>
                      <w:sdtContent>
                        <w:r w:rsidR="00B23C42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inus 30</w:t>
                        </w:r>
                        <w:r w:rsid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B23C42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ercentage points</w:t>
                        </w:r>
                      </w:sdtContent>
                    </w:sdt>
                    <w:r w:rsidR="00B23C42" w:rsidRPr="00B23C42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 w:rsidR="00B23C42">
                      <w:rPr>
                        <w:rFonts w:asciiTheme="minorHAnsi" w:hAnsiTheme="minorHAnsi"/>
                        <w:sz w:val="22"/>
                        <w:szCs w:val="22"/>
                      </w:rPr>
                      <w:t>(Grade of 0 until you establish a valid ID.)</w:t>
                    </w:r>
                  </w:sdtContent>
                </w:sdt>
              </w:p>
            </w:tc>
          </w:sdtContent>
        </w:sdt>
        <w:tc>
          <w:tcPr>
            <w:tcW w:w="900" w:type="dxa"/>
            <w:shd w:val="clear" w:color="auto" w:fill="auto"/>
          </w:tcPr>
          <w:p w:rsidR="00B23C42" w:rsidRPr="00636BE9" w:rsidRDefault="00B23C42" w:rsidP="00A37506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6930" w:type="dxa"/>
            <w:shd w:val="clear" w:color="auto" w:fill="auto"/>
          </w:tcPr>
          <w:p w:rsidR="00B23C42" w:rsidRPr="003E309F" w:rsidRDefault="00B23C42" w:rsidP="00A37506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Valid photo ID show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8A433B">
              <w:rPr>
                <w:rStyle w:val="Strong"/>
              </w:rPr>
              <w:t>Exampl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exas Driver’s License. </w:t>
            </w:r>
            <w:r w:rsidRPr="00B23C42">
              <w:rPr>
                <w:rStyle w:val="Strong"/>
                <w:shd w:val="clear" w:color="auto" w:fill="FFC000"/>
              </w:rPr>
              <w:t>Caution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fs must compare your Photo ID with your name in Blackboard and with the picture you take of yourself. </w:t>
            </w:r>
            <w:r w:rsidRPr="004B7E80">
              <w:rPr>
                <w:rFonts w:asciiTheme="minorHAnsi" w:hAnsiTheme="minorHAnsi"/>
                <w:sz w:val="22"/>
                <w:szCs w:val="22"/>
              </w:rPr>
              <w:t xml:space="preserve">Place your PHOTO ID so your prof can do </w:t>
            </w:r>
            <w:r>
              <w:rPr>
                <w:rFonts w:asciiTheme="minorHAnsi" w:hAnsiTheme="minorHAnsi"/>
                <w:sz w:val="22"/>
                <w:szCs w:val="22"/>
              </w:rPr>
              <w:t>that.)</w:t>
            </w:r>
          </w:p>
        </w:tc>
      </w:tr>
      <w:tr w:rsidR="00B23C42" w:rsidRPr="003E309F" w:rsidTr="00A37506">
        <w:tc>
          <w:tcPr>
            <w:tcW w:w="2785" w:type="dxa"/>
            <w:shd w:val="clear" w:color="auto" w:fill="auto"/>
          </w:tcPr>
          <w:p w:rsidR="00B23C42" w:rsidRPr="003E309F" w:rsidRDefault="00384535" w:rsidP="00A37506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id w:val="-563106142"/>
                <w:placeholder>
                  <w:docPart w:val="3269CCBC160F49CA993FDAF136EFCF44"/>
                </w:placeholder>
              </w:sdtPr>
              <w:sdtContent>
                <w:sdt>
                  <w:sdtPr>
                    <w:id w:val="-803160569"/>
                    <w:placeholder>
                      <w:docPart w:val="B41C226E9C714A28B42478D1D2C7A9F9"/>
                    </w:placeholder>
                  </w:sdtPr>
                  <w:sdtContent>
                    <w:sdt>
                      <w:sdtPr>
                        <w:id w:val="-2111190594"/>
                        <w:placeholder>
                          <w:docPart w:val="83BC591DEEA24D68B457E9D1D4C029BC"/>
                        </w:placeholder>
                      </w:sdtPr>
                      <w:sdtContent>
                        <w:r w:rsidR="00B23C42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inus 30</w:t>
                        </w:r>
                        <w:r w:rsid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B23C42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ercentage points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shd w:val="clear" w:color="auto" w:fill="auto"/>
          </w:tcPr>
          <w:p w:rsidR="00B23C42" w:rsidRPr="00636BE9" w:rsidRDefault="00B23C42" w:rsidP="00A3750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930" w:type="dxa"/>
            <w:shd w:val="clear" w:color="auto" w:fill="auto"/>
          </w:tcPr>
          <w:p w:rsidR="00B23C42" w:rsidRPr="003E309F" w:rsidRDefault="00B23C42" w:rsidP="00A37506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Complete environment sc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B23C42">
              <w:rPr>
                <w:rStyle w:val="Strong"/>
                <w:shd w:val="clear" w:color="auto" w:fill="FFC000"/>
              </w:rPr>
              <w:t>Caution</w:t>
            </w:r>
            <w:r w:rsidRPr="00947DB3">
              <w:rPr>
                <w:rStyle w:val="Strong"/>
                <w:shd w:val="clear" w:color="auto" w:fill="FFF2CC" w:themeFill="accent4" w:themeFillTint="33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ou must show </w:t>
            </w:r>
            <w:r w:rsidRPr="00982C2B">
              <w:rPr>
                <w:rStyle w:val="Strong"/>
              </w:rPr>
              <w:t xml:space="preserve">each </w:t>
            </w:r>
            <w:r>
              <w:rPr>
                <w:rFonts w:asciiTheme="minorHAnsi" w:hAnsiTheme="minorHAnsi"/>
                <w:sz w:val="22"/>
                <w:szCs w:val="22"/>
              </w:rPr>
              <w:t>action shown in this section. Notice the narrator listens to and watches herself in the video. You should too—and do it over if you are not correct.)</w:t>
            </w:r>
          </w:p>
        </w:tc>
      </w:tr>
    </w:tbl>
    <w:p w:rsidR="00286419" w:rsidRDefault="00286419" w:rsidP="00FC78C6">
      <w:pPr>
        <w:spacing w:line="240" w:lineRule="auto"/>
      </w:pPr>
    </w:p>
    <w:p w:rsidR="00286419" w:rsidRDefault="00286419" w:rsidP="00286419">
      <w:r>
        <w:br w:type="page"/>
      </w:r>
    </w:p>
    <w:p w:rsidR="00286419" w:rsidRDefault="00286419" w:rsidP="00286419">
      <w:pPr>
        <w:pStyle w:val="Heading2"/>
      </w:pPr>
      <w:bookmarkStart w:id="17" w:name="_Toc67514600"/>
      <w:r>
        <w:t>STEPS 2 WEBCAM CHECK, STEP 3, 4: GUIDELINES +TIPS</w:t>
      </w:r>
      <w:bookmarkEnd w:id="17"/>
    </w:p>
    <w:p w:rsidR="00286419" w:rsidRDefault="00286419" w:rsidP="00286419">
      <w:pPr>
        <w:pStyle w:val="Heading3"/>
      </w:pPr>
      <w:bookmarkStart w:id="18" w:name="_Toc67514601"/>
      <w:r>
        <w:t>STEP 2 WEBCAM CHECK</w:t>
      </w:r>
      <w:bookmarkEnd w:id="18"/>
    </w:p>
    <w:p w:rsidR="00286419" w:rsidRDefault="00286419" w:rsidP="00286419">
      <w:r w:rsidRPr="000E4AB9">
        <w:t>You</w:t>
      </w:r>
      <w:r>
        <w:t xml:space="preserve"> do what WCJC’s Demonstrator did on the screen: </w:t>
      </w:r>
    </w:p>
    <w:p w:rsidR="00286419" w:rsidRDefault="00286419" w:rsidP="00286419">
      <w:r w:rsidRPr="00CF36E9">
        <w:rPr>
          <w:rStyle w:val="Strong"/>
          <w:rFonts w:eastAsiaTheme="majorEastAsia"/>
          <w:shd w:val="clear" w:color="auto" w:fill="FFC000"/>
        </w:rPr>
        <w:t>Caution</w:t>
      </w:r>
      <w:r w:rsidRPr="009E7B03">
        <w:rPr>
          <w:b/>
          <w:i/>
          <w:shd w:val="clear" w:color="auto" w:fill="FFC000"/>
        </w:rPr>
        <w:t>:</w:t>
      </w:r>
      <w:r>
        <w:t xml:space="preserve"> If you have an internal webcam, you </w:t>
      </w:r>
      <w:r w:rsidRPr="000E4AB9">
        <w:t xml:space="preserve">must </w:t>
      </w:r>
      <w:r>
        <w:t xml:space="preserve">change your webcam to </w:t>
      </w:r>
      <w:r w:rsidRPr="000E4AB9">
        <w:t>external</w:t>
      </w:r>
      <w:r>
        <w:t xml:space="preserve">.  Then speak </w:t>
      </w:r>
      <w:r w:rsidRPr="000E4AB9">
        <w:t>aloud</w:t>
      </w:r>
      <w:r>
        <w:t xml:space="preserve"> (</w:t>
      </w:r>
      <w:r w:rsidRPr="000E4AB9">
        <w:t>alphabet or count to 10</w:t>
      </w:r>
      <w:r>
        <w:t xml:space="preserve">) to check the microphone and deal with the webcam to check your image to be sure it is in the right place. </w:t>
      </w:r>
    </w:p>
    <w:p w:rsidR="00286419" w:rsidRDefault="00286419" w:rsidP="00286419">
      <w:r w:rsidRPr="00CF36E9">
        <w:rPr>
          <w:rStyle w:val="Strong"/>
          <w:rFonts w:eastAsiaTheme="majorEastAsia"/>
          <w:shd w:val="clear" w:color="auto" w:fill="FFC000"/>
        </w:rPr>
        <w:t>Caution</w:t>
      </w:r>
      <w:r w:rsidRPr="009E7B03">
        <w:rPr>
          <w:b/>
          <w:i/>
          <w:shd w:val="clear" w:color="auto" w:fill="FFC000"/>
        </w:rPr>
        <w:t>:</w:t>
      </w:r>
      <w:r w:rsidRPr="000E4AB9">
        <w:t xml:space="preserve"> </w:t>
      </w:r>
      <w:r w:rsidRPr="00A478DD">
        <w:rPr>
          <w:b/>
        </w:rPr>
        <w:t>Throughout</w:t>
      </w:r>
      <w:r>
        <w:t xml:space="preserve">, WCJC’s video tells you to click on </w:t>
      </w:r>
      <w:r w:rsidRPr="00751C66">
        <w:rPr>
          <w:rStyle w:val="Strong"/>
          <w:rFonts w:eastAsiaTheme="majorEastAsia"/>
        </w:rPr>
        <w:t>Try Again</w:t>
      </w:r>
      <w:r>
        <w:t xml:space="preserve"> </w:t>
      </w:r>
      <w:r w:rsidRPr="00D37524">
        <w:rPr>
          <w:rStyle w:val="Strong"/>
          <w:rFonts w:eastAsiaTheme="majorEastAsia"/>
        </w:rPr>
        <w:t>if you are not correct</w:t>
      </w:r>
      <w:r>
        <w:t xml:space="preserve"> and fix it. Do that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18"/>
        <w:gridCol w:w="9967"/>
      </w:tblGrid>
      <w:tr w:rsidR="00286419" w:rsidTr="00384535">
        <w:tc>
          <w:tcPr>
            <w:tcW w:w="918" w:type="dxa"/>
            <w:shd w:val="clear" w:color="auto" w:fill="FBE4D5" w:themeFill="accent2" w:themeFillTint="33"/>
          </w:tcPr>
          <w:p w:rsidR="00286419" w:rsidRDefault="00286419" w:rsidP="00384535">
            <w:r>
              <w:t>STEP 3</w:t>
            </w:r>
          </w:p>
        </w:tc>
        <w:tc>
          <w:tcPr>
            <w:tcW w:w="9967" w:type="dxa"/>
            <w:shd w:val="clear" w:color="auto" w:fill="FBE4D5" w:themeFill="accent2" w:themeFillTint="33"/>
          </w:tcPr>
          <w:p w:rsidR="00286419" w:rsidRDefault="00286419" w:rsidP="00384535">
            <w:r>
              <w:t xml:space="preserve">ADDITIONAL INSTRUCTIONS </w:t>
            </w:r>
          </w:p>
        </w:tc>
      </w:tr>
      <w:tr w:rsidR="00286419" w:rsidTr="00384535">
        <w:tc>
          <w:tcPr>
            <w:tcW w:w="918" w:type="dxa"/>
            <w:shd w:val="clear" w:color="auto" w:fill="auto"/>
          </w:tcPr>
          <w:p w:rsidR="00286419" w:rsidRDefault="00286419" w:rsidP="00384535">
            <w:r>
              <w:t>STEP 4</w:t>
            </w:r>
          </w:p>
        </w:tc>
        <w:tc>
          <w:tcPr>
            <w:tcW w:w="9967" w:type="dxa"/>
          </w:tcPr>
          <w:p w:rsidR="00286419" w:rsidRDefault="00286419" w:rsidP="00384535">
            <w:r w:rsidRPr="00606394">
              <w:t>GUIDELINES + TIPS</w:t>
            </w:r>
            <w:r>
              <w:t xml:space="preserve"> –</w:t>
            </w:r>
            <w:r w:rsidRPr="00D27ECC">
              <w:rPr>
                <w:b/>
                <w:highlight w:val="cyan"/>
              </w:rPr>
              <w:t>General Tip</w:t>
            </w:r>
            <w:r w:rsidRPr="00D27ECC">
              <w:rPr>
                <w:highlight w:val="cyan"/>
              </w:rPr>
              <w:t>:</w:t>
            </w:r>
            <w:r>
              <w:t xml:space="preserve"> If you read a TIP that you have not done, do it now and then </w:t>
            </w:r>
            <w:r w:rsidRPr="00893ECE">
              <w:rPr>
                <w:shd w:val="clear" w:color="auto" w:fill="FFFF00"/>
              </w:rPr>
              <w:t>resume this.</w:t>
            </w:r>
          </w:p>
          <w:p w:rsidR="00286419" w:rsidRDefault="00286419" w:rsidP="00384535">
            <w:r w:rsidRPr="00D1083C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>
              <w:t xml:space="preserve">  Ignore the last TIP (# 3). As the syllabus says, an</w:t>
            </w:r>
            <w:r w:rsidRPr="0011405E">
              <w:rPr>
                <w:rStyle w:val="Strong"/>
                <w:rFonts w:eastAsiaTheme="majorEastAsia"/>
              </w:rPr>
              <w:t xml:space="preserve"> external</w:t>
            </w:r>
            <w:r>
              <w:t xml:space="preserve"> webcam is required for this course.</w:t>
            </w:r>
          </w:p>
        </w:tc>
      </w:tr>
    </w:tbl>
    <w:p w:rsidR="00FC78C6" w:rsidRDefault="00FC78C6" w:rsidP="00FC78C6">
      <w:pPr>
        <w:spacing w:line="240" w:lineRule="auto"/>
      </w:pPr>
    </w:p>
    <w:sectPr w:rsidR="00FC78C6" w:rsidSect="0035071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7E9" w:rsidRDefault="005827E9" w:rsidP="001639F6">
      <w:pPr>
        <w:spacing w:after="0" w:line="240" w:lineRule="auto"/>
      </w:pPr>
      <w:r>
        <w:separator/>
      </w:r>
    </w:p>
  </w:endnote>
  <w:endnote w:type="continuationSeparator" w:id="0">
    <w:p w:rsidR="005827E9" w:rsidRDefault="005827E9" w:rsidP="0016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535" w:rsidRDefault="003845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7E9" w:rsidRDefault="005827E9" w:rsidP="001639F6">
      <w:pPr>
        <w:spacing w:after="0" w:line="240" w:lineRule="auto"/>
      </w:pPr>
      <w:r>
        <w:separator/>
      </w:r>
    </w:p>
  </w:footnote>
  <w:footnote w:type="continuationSeparator" w:id="0">
    <w:p w:rsidR="005827E9" w:rsidRDefault="005827E9" w:rsidP="00163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2618"/>
    <w:multiLevelType w:val="hybridMultilevel"/>
    <w:tmpl w:val="2B4A269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0A865DA"/>
    <w:multiLevelType w:val="hybridMultilevel"/>
    <w:tmpl w:val="FEFE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50CB8C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51F0"/>
    <w:multiLevelType w:val="hybridMultilevel"/>
    <w:tmpl w:val="3726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1B4B"/>
    <w:multiLevelType w:val="hybridMultilevel"/>
    <w:tmpl w:val="69DE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F0E1D"/>
    <w:multiLevelType w:val="hybridMultilevel"/>
    <w:tmpl w:val="62A8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A4297"/>
    <w:multiLevelType w:val="hybridMultilevel"/>
    <w:tmpl w:val="AA32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E6AB1"/>
    <w:multiLevelType w:val="hybridMultilevel"/>
    <w:tmpl w:val="97A62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B0E96"/>
    <w:multiLevelType w:val="hybridMultilevel"/>
    <w:tmpl w:val="6BE6D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A7351"/>
    <w:multiLevelType w:val="hybridMultilevel"/>
    <w:tmpl w:val="8EDC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8720A"/>
    <w:multiLevelType w:val="hybridMultilevel"/>
    <w:tmpl w:val="6FCA2F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14B720B"/>
    <w:multiLevelType w:val="hybridMultilevel"/>
    <w:tmpl w:val="C8CA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F2269"/>
    <w:multiLevelType w:val="hybridMultilevel"/>
    <w:tmpl w:val="7C044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2A5532"/>
    <w:multiLevelType w:val="hybridMultilevel"/>
    <w:tmpl w:val="018A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06921"/>
    <w:multiLevelType w:val="hybridMultilevel"/>
    <w:tmpl w:val="AFDE7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C5FDC"/>
    <w:multiLevelType w:val="hybridMultilevel"/>
    <w:tmpl w:val="6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35C3A"/>
    <w:multiLevelType w:val="hybridMultilevel"/>
    <w:tmpl w:val="B0DA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32FF4"/>
    <w:multiLevelType w:val="hybridMultilevel"/>
    <w:tmpl w:val="BC9E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24DEF"/>
    <w:multiLevelType w:val="hybridMultilevel"/>
    <w:tmpl w:val="31DC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D75DF"/>
    <w:multiLevelType w:val="hybridMultilevel"/>
    <w:tmpl w:val="90F4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636C8"/>
    <w:multiLevelType w:val="hybridMultilevel"/>
    <w:tmpl w:val="A43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74DB2"/>
    <w:multiLevelType w:val="hybridMultilevel"/>
    <w:tmpl w:val="F9AA6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54007F"/>
    <w:multiLevelType w:val="hybridMultilevel"/>
    <w:tmpl w:val="CC580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E279D"/>
    <w:multiLevelType w:val="hybridMultilevel"/>
    <w:tmpl w:val="CCF8E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03310"/>
    <w:multiLevelType w:val="hybridMultilevel"/>
    <w:tmpl w:val="5D887E5E"/>
    <w:lvl w:ilvl="0" w:tplc="9C0AA9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2A93978"/>
    <w:multiLevelType w:val="hybridMultilevel"/>
    <w:tmpl w:val="F372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9774E"/>
    <w:multiLevelType w:val="hybridMultilevel"/>
    <w:tmpl w:val="5A46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73D35"/>
    <w:multiLevelType w:val="hybridMultilevel"/>
    <w:tmpl w:val="D0A6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F63E5"/>
    <w:multiLevelType w:val="hybridMultilevel"/>
    <w:tmpl w:val="56242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DA48C1"/>
    <w:multiLevelType w:val="hybridMultilevel"/>
    <w:tmpl w:val="C298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260BC"/>
    <w:multiLevelType w:val="hybridMultilevel"/>
    <w:tmpl w:val="03F29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904F01"/>
    <w:multiLevelType w:val="hybridMultilevel"/>
    <w:tmpl w:val="1BFE2F3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7ACB0FCF"/>
    <w:multiLevelType w:val="hybridMultilevel"/>
    <w:tmpl w:val="4930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21C8F"/>
    <w:multiLevelType w:val="hybridMultilevel"/>
    <w:tmpl w:val="88CC9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25"/>
  </w:num>
  <w:num w:numId="5">
    <w:abstractNumId w:val="15"/>
  </w:num>
  <w:num w:numId="6">
    <w:abstractNumId w:val="1"/>
  </w:num>
  <w:num w:numId="7">
    <w:abstractNumId w:val="7"/>
  </w:num>
  <w:num w:numId="8">
    <w:abstractNumId w:val="22"/>
  </w:num>
  <w:num w:numId="9">
    <w:abstractNumId w:val="21"/>
  </w:num>
  <w:num w:numId="10">
    <w:abstractNumId w:val="4"/>
  </w:num>
  <w:num w:numId="11">
    <w:abstractNumId w:val="26"/>
  </w:num>
  <w:num w:numId="12">
    <w:abstractNumId w:val="28"/>
  </w:num>
  <w:num w:numId="13">
    <w:abstractNumId w:val="8"/>
  </w:num>
  <w:num w:numId="14">
    <w:abstractNumId w:val="9"/>
  </w:num>
  <w:num w:numId="15">
    <w:abstractNumId w:val="3"/>
  </w:num>
  <w:num w:numId="16">
    <w:abstractNumId w:val="13"/>
  </w:num>
  <w:num w:numId="17">
    <w:abstractNumId w:val="17"/>
  </w:num>
  <w:num w:numId="18">
    <w:abstractNumId w:val="6"/>
  </w:num>
  <w:num w:numId="19">
    <w:abstractNumId w:val="24"/>
  </w:num>
  <w:num w:numId="20">
    <w:abstractNumId w:val="11"/>
  </w:num>
  <w:num w:numId="21">
    <w:abstractNumId w:val="5"/>
  </w:num>
  <w:num w:numId="22">
    <w:abstractNumId w:val="10"/>
  </w:num>
  <w:num w:numId="23">
    <w:abstractNumId w:val="20"/>
  </w:num>
  <w:num w:numId="24">
    <w:abstractNumId w:val="18"/>
  </w:num>
  <w:num w:numId="25">
    <w:abstractNumId w:val="0"/>
  </w:num>
  <w:num w:numId="26">
    <w:abstractNumId w:val="30"/>
  </w:num>
  <w:num w:numId="27">
    <w:abstractNumId w:val="19"/>
  </w:num>
  <w:num w:numId="28">
    <w:abstractNumId w:val="16"/>
  </w:num>
  <w:num w:numId="29">
    <w:abstractNumId w:val="29"/>
  </w:num>
  <w:num w:numId="30">
    <w:abstractNumId w:val="32"/>
  </w:num>
  <w:num w:numId="31">
    <w:abstractNumId w:val="27"/>
  </w:num>
  <w:num w:numId="32">
    <w:abstractNumId w:val="2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A4"/>
    <w:rsid w:val="00000EDF"/>
    <w:rsid w:val="00024DFC"/>
    <w:rsid w:val="00041FB1"/>
    <w:rsid w:val="00046065"/>
    <w:rsid w:val="000806C0"/>
    <w:rsid w:val="000865F4"/>
    <w:rsid w:val="000B3231"/>
    <w:rsid w:val="000E4AB9"/>
    <w:rsid w:val="000F266A"/>
    <w:rsid w:val="001464EE"/>
    <w:rsid w:val="001625D5"/>
    <w:rsid w:val="001639F6"/>
    <w:rsid w:val="0018186C"/>
    <w:rsid w:val="00191D08"/>
    <w:rsid w:val="001B64B9"/>
    <w:rsid w:val="001F0B88"/>
    <w:rsid w:val="001F7824"/>
    <w:rsid w:val="0023717D"/>
    <w:rsid w:val="00251D4B"/>
    <w:rsid w:val="002756EB"/>
    <w:rsid w:val="00286063"/>
    <w:rsid w:val="00286419"/>
    <w:rsid w:val="00332996"/>
    <w:rsid w:val="00350714"/>
    <w:rsid w:val="00365617"/>
    <w:rsid w:val="00384535"/>
    <w:rsid w:val="003C2CF4"/>
    <w:rsid w:val="003F54DB"/>
    <w:rsid w:val="004061C9"/>
    <w:rsid w:val="00450D29"/>
    <w:rsid w:val="00457A2B"/>
    <w:rsid w:val="00485633"/>
    <w:rsid w:val="004B7E80"/>
    <w:rsid w:val="004C767E"/>
    <w:rsid w:val="004D4A8C"/>
    <w:rsid w:val="00513402"/>
    <w:rsid w:val="00564E82"/>
    <w:rsid w:val="00581F05"/>
    <w:rsid w:val="00582309"/>
    <w:rsid w:val="005827E9"/>
    <w:rsid w:val="005D20C5"/>
    <w:rsid w:val="005D3AA3"/>
    <w:rsid w:val="006071B3"/>
    <w:rsid w:val="00627F4E"/>
    <w:rsid w:val="00636BE9"/>
    <w:rsid w:val="00641A36"/>
    <w:rsid w:val="006445A1"/>
    <w:rsid w:val="006514D5"/>
    <w:rsid w:val="006748EE"/>
    <w:rsid w:val="00684E27"/>
    <w:rsid w:val="0069446C"/>
    <w:rsid w:val="006A2D72"/>
    <w:rsid w:val="006B32C2"/>
    <w:rsid w:val="006B7713"/>
    <w:rsid w:val="006C2F3F"/>
    <w:rsid w:val="006E0EA9"/>
    <w:rsid w:val="006E73C5"/>
    <w:rsid w:val="007030E2"/>
    <w:rsid w:val="007308C6"/>
    <w:rsid w:val="00736A95"/>
    <w:rsid w:val="0076167C"/>
    <w:rsid w:val="00781002"/>
    <w:rsid w:val="007B1362"/>
    <w:rsid w:val="007C0A58"/>
    <w:rsid w:val="007C4AE2"/>
    <w:rsid w:val="007F5128"/>
    <w:rsid w:val="0080668C"/>
    <w:rsid w:val="00816796"/>
    <w:rsid w:val="008638F1"/>
    <w:rsid w:val="00876380"/>
    <w:rsid w:val="008A3017"/>
    <w:rsid w:val="008B4F27"/>
    <w:rsid w:val="008C073C"/>
    <w:rsid w:val="008C3CAF"/>
    <w:rsid w:val="008C42E4"/>
    <w:rsid w:val="008D04E3"/>
    <w:rsid w:val="008F2351"/>
    <w:rsid w:val="00910CFA"/>
    <w:rsid w:val="00911B35"/>
    <w:rsid w:val="00921F4B"/>
    <w:rsid w:val="009345AC"/>
    <w:rsid w:val="0094583E"/>
    <w:rsid w:val="00947DB3"/>
    <w:rsid w:val="0095350A"/>
    <w:rsid w:val="0097348F"/>
    <w:rsid w:val="00980CBB"/>
    <w:rsid w:val="009814E7"/>
    <w:rsid w:val="00982C2B"/>
    <w:rsid w:val="00992FC1"/>
    <w:rsid w:val="009A4FF5"/>
    <w:rsid w:val="009C4AB3"/>
    <w:rsid w:val="009F0FBA"/>
    <w:rsid w:val="009F3983"/>
    <w:rsid w:val="009F6674"/>
    <w:rsid w:val="00A034B3"/>
    <w:rsid w:val="00A10272"/>
    <w:rsid w:val="00A24D42"/>
    <w:rsid w:val="00A37506"/>
    <w:rsid w:val="00A86E9F"/>
    <w:rsid w:val="00AB55E5"/>
    <w:rsid w:val="00AD2EE1"/>
    <w:rsid w:val="00B02F39"/>
    <w:rsid w:val="00B23C42"/>
    <w:rsid w:val="00B465F3"/>
    <w:rsid w:val="00BC25CE"/>
    <w:rsid w:val="00BD78AE"/>
    <w:rsid w:val="00C13AFA"/>
    <w:rsid w:val="00C16191"/>
    <w:rsid w:val="00C21A45"/>
    <w:rsid w:val="00C5691D"/>
    <w:rsid w:val="00C74DA4"/>
    <w:rsid w:val="00C85B59"/>
    <w:rsid w:val="00C9166F"/>
    <w:rsid w:val="00CA7961"/>
    <w:rsid w:val="00CC024B"/>
    <w:rsid w:val="00CC6216"/>
    <w:rsid w:val="00CD7574"/>
    <w:rsid w:val="00D026AB"/>
    <w:rsid w:val="00D046B9"/>
    <w:rsid w:val="00D16871"/>
    <w:rsid w:val="00D17F4F"/>
    <w:rsid w:val="00D36ABE"/>
    <w:rsid w:val="00D516E8"/>
    <w:rsid w:val="00D5431B"/>
    <w:rsid w:val="00D57F01"/>
    <w:rsid w:val="00D61F6C"/>
    <w:rsid w:val="00D836C3"/>
    <w:rsid w:val="00D84872"/>
    <w:rsid w:val="00D92947"/>
    <w:rsid w:val="00D94639"/>
    <w:rsid w:val="00D97E49"/>
    <w:rsid w:val="00DA32C5"/>
    <w:rsid w:val="00E21358"/>
    <w:rsid w:val="00E34121"/>
    <w:rsid w:val="00E70FC1"/>
    <w:rsid w:val="00E810C8"/>
    <w:rsid w:val="00E91CB3"/>
    <w:rsid w:val="00EC62EB"/>
    <w:rsid w:val="00F11C2B"/>
    <w:rsid w:val="00F13721"/>
    <w:rsid w:val="00F17BF1"/>
    <w:rsid w:val="00F202C5"/>
    <w:rsid w:val="00F5283D"/>
    <w:rsid w:val="00F87C09"/>
    <w:rsid w:val="00F90172"/>
    <w:rsid w:val="00F9313D"/>
    <w:rsid w:val="00FA35FC"/>
    <w:rsid w:val="00FC78C6"/>
    <w:rsid w:val="00FD3F25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C453F2-67D8-43EB-BA8F-6295A5DC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C74D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6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AB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C74DA4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C74DA4"/>
    <w:rPr>
      <w:rFonts w:eastAsiaTheme="majorEastAsia" w:cstheme="majorBidi"/>
      <w:b/>
      <w:iCs/>
    </w:rPr>
  </w:style>
  <w:style w:type="character" w:styleId="Strong">
    <w:name w:val="Strong"/>
    <w:basedOn w:val="DefaultParagraphFont"/>
    <w:uiPriority w:val="22"/>
    <w:qFormat/>
    <w:rsid w:val="00E810C8"/>
    <w:rPr>
      <w:rFonts w:asciiTheme="minorHAnsi" w:hAnsiTheme="minorHAnsi"/>
      <w:b/>
      <w:bCs/>
      <w:sz w:val="22"/>
    </w:rPr>
  </w:style>
  <w:style w:type="table" w:styleId="TableGrid">
    <w:name w:val="Table Grid"/>
    <w:basedOn w:val="TableNormal"/>
    <w:uiPriority w:val="39"/>
    <w:rsid w:val="00C7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0668C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74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F0B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8487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36A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70F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0F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70F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3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9F6"/>
  </w:style>
  <w:style w:type="paragraph" w:styleId="Footer">
    <w:name w:val="footer"/>
    <w:basedOn w:val="Normal"/>
    <w:link w:val="FooterChar"/>
    <w:uiPriority w:val="99"/>
    <w:unhideWhenUsed/>
    <w:rsid w:val="00163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9F6"/>
  </w:style>
  <w:style w:type="character" w:styleId="Emphasis">
    <w:name w:val="Emphasis"/>
    <w:basedOn w:val="DefaultParagraphFont"/>
    <w:uiPriority w:val="20"/>
    <w:qFormat/>
    <w:rsid w:val="00C13AFA"/>
    <w:rPr>
      <w:i/>
      <w:iCs/>
    </w:rPr>
  </w:style>
  <w:style w:type="character" w:customStyle="1" w:styleId="dttext">
    <w:name w:val="dttext"/>
    <w:basedOn w:val="DefaultParagraphFont"/>
    <w:rsid w:val="00C13AFA"/>
  </w:style>
  <w:style w:type="character" w:customStyle="1" w:styleId="letter">
    <w:name w:val="letter"/>
    <w:basedOn w:val="DefaultParagraphFont"/>
    <w:rsid w:val="00C13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chalkcloud.com/lesson/serve/8hkmXWAjVbt9S4/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F24CAF63934C948A7CBCB6F8F0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E8A4A-9F2A-48BB-A0A3-E9F2362FCDA9}"/>
      </w:docPartPr>
      <w:docPartBody>
        <w:p w:rsidR="00B560EC" w:rsidRDefault="00420CDF" w:rsidP="00420CDF">
          <w:pPr>
            <w:pStyle w:val="29F24CAF63934C948A7CBCB6F8F00BF4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0A88AFC60207436D860A6D50DBD3F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CF7A-2540-4E74-BA54-A707FB082780}"/>
      </w:docPartPr>
      <w:docPartBody>
        <w:p w:rsidR="00B560EC" w:rsidRDefault="00420CDF" w:rsidP="00420CDF">
          <w:pPr>
            <w:pStyle w:val="0A88AFC60207436D860A6D50DBD3F1F7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6D7CBB1588014B0BB5AE94CC051A0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2FDB-1C5C-41B2-80A1-9BDA79B22AED}"/>
      </w:docPartPr>
      <w:docPartBody>
        <w:p w:rsidR="00B560EC" w:rsidRDefault="00420CDF" w:rsidP="00420CDF">
          <w:pPr>
            <w:pStyle w:val="6D7CBB1588014B0BB5AE94CC051A0E4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E51E7BBAF69F4ACFBD31F482AF89F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CCE1E-D5AB-4620-8DC2-31BE79015E0C}"/>
      </w:docPartPr>
      <w:docPartBody>
        <w:p w:rsidR="00B560EC" w:rsidRDefault="00420CDF" w:rsidP="00420CDF">
          <w:pPr>
            <w:pStyle w:val="E51E7BBAF69F4ACFBD31F482AF89F313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E1CEA5F7B8314294990F1647283AF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D7B0-EDCE-4C49-B890-0F633D3551A7}"/>
      </w:docPartPr>
      <w:docPartBody>
        <w:p w:rsidR="00B560EC" w:rsidRDefault="00420CDF" w:rsidP="00420CDF">
          <w:pPr>
            <w:pStyle w:val="E1CEA5F7B8314294990F1647283AF4C8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57C68C38AF644B8492DB85E6C12B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29FDE-C3C5-46FE-A4DC-2172B463446C}"/>
      </w:docPartPr>
      <w:docPartBody>
        <w:p w:rsidR="00B560EC" w:rsidRDefault="00420CDF" w:rsidP="00420CDF">
          <w:pPr>
            <w:pStyle w:val="57C68C38AF644B8492DB85E6C12B292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AE604FA784E047E0A20FB0FAA1D57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F8FE0-A002-478C-86F0-73C311873D35}"/>
      </w:docPartPr>
      <w:docPartBody>
        <w:p w:rsidR="00B560EC" w:rsidRDefault="00420CDF" w:rsidP="00420CDF">
          <w:pPr>
            <w:pStyle w:val="AE604FA784E047E0A20FB0FAA1D57F6A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FE7944FF1E9E460996A26CC2733E9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0DBE1-AE66-4148-8700-72E57A0629ED}"/>
      </w:docPartPr>
      <w:docPartBody>
        <w:p w:rsidR="00B560EC" w:rsidRDefault="00420CDF" w:rsidP="00420CDF">
          <w:pPr>
            <w:pStyle w:val="FE7944FF1E9E460996A26CC2733E9C14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ECFD5ACBE231434588EF3E4BD6B83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5D52B-9E3B-4615-8EE2-174F8676AEAD}"/>
      </w:docPartPr>
      <w:docPartBody>
        <w:p w:rsidR="00B560EC" w:rsidRDefault="00420CDF" w:rsidP="00420CDF">
          <w:pPr>
            <w:pStyle w:val="ECFD5ACBE231434588EF3E4BD6B83975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9116C856D9EA4F3592F74C827568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2FF52-4F46-4AA7-86A6-EEE0201A0022}"/>
      </w:docPartPr>
      <w:docPartBody>
        <w:p w:rsidR="00B560EC" w:rsidRDefault="00420CDF" w:rsidP="00420CDF">
          <w:pPr>
            <w:pStyle w:val="9116C856D9EA4F3592F74C827568CB6F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8F97A00F0CA04B2099B74B8C58388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FC136-7CE9-4119-8088-EA9ED43E7976}"/>
      </w:docPartPr>
      <w:docPartBody>
        <w:p w:rsidR="00B560EC" w:rsidRDefault="00420CDF" w:rsidP="00420CDF">
          <w:pPr>
            <w:pStyle w:val="8F97A00F0CA04B2099B74B8C5838841D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9E38B1E6A7784224B533EB33864AF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FBA07-B883-460A-9793-D8B5021251A0}"/>
      </w:docPartPr>
      <w:docPartBody>
        <w:p w:rsidR="00B560EC" w:rsidRDefault="00420CDF" w:rsidP="00420CDF">
          <w:pPr>
            <w:pStyle w:val="9E38B1E6A7784224B533EB33864AF392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A980DBCE3ADA4736B771A70F9B889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1E61-D315-41D9-AB82-CED897C68949}"/>
      </w:docPartPr>
      <w:docPartBody>
        <w:p w:rsidR="00B560EC" w:rsidRDefault="00420CDF" w:rsidP="00420CDF">
          <w:pPr>
            <w:pStyle w:val="A980DBCE3ADA4736B771A70F9B889419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B4BD2B5E7B2344ECA2FA21B7B38A2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A3D0E-515C-4497-90A0-19006061CBCC}"/>
      </w:docPartPr>
      <w:docPartBody>
        <w:p w:rsidR="00B560EC" w:rsidRDefault="00420CDF" w:rsidP="00420CDF">
          <w:pPr>
            <w:pStyle w:val="B4BD2B5E7B2344ECA2FA21B7B38A237E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382D79B7FC044C6BBD0467EA54F53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C28DD-DCD3-4D8F-83A9-88D87A1AEE97}"/>
      </w:docPartPr>
      <w:docPartBody>
        <w:p w:rsidR="00B560EC" w:rsidRDefault="00420CDF" w:rsidP="00420CDF">
          <w:pPr>
            <w:pStyle w:val="382D79B7FC044C6BBD0467EA54F537D5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365935777AE94FD9A6EA59029B549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33A7F-DB5A-4421-9A45-FF7973B06E02}"/>
      </w:docPartPr>
      <w:docPartBody>
        <w:p w:rsidR="00B560EC" w:rsidRDefault="00420CDF" w:rsidP="00420CDF">
          <w:pPr>
            <w:pStyle w:val="365935777AE94FD9A6EA59029B549D08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D5E4488643FC4A30A6D672E05F70C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DEA4E-98A8-431D-B51C-835CA6C1F136}"/>
      </w:docPartPr>
      <w:docPartBody>
        <w:p w:rsidR="00B560EC" w:rsidRDefault="00420CDF" w:rsidP="00420CDF">
          <w:pPr>
            <w:pStyle w:val="D5E4488643FC4A30A6D672E05F70C60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C069CD694DD348BD994E6F938D1E2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B1E8A-F811-4E66-9445-9137C551F8D3}"/>
      </w:docPartPr>
      <w:docPartBody>
        <w:p w:rsidR="00B560EC" w:rsidRDefault="00420CDF" w:rsidP="00420CDF">
          <w:pPr>
            <w:pStyle w:val="C069CD694DD348BD994E6F938D1E2788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EA6E1E710A4E41CB975A879FC39EF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5B1F4-22E6-4A54-8B80-C9795D4B7583}"/>
      </w:docPartPr>
      <w:docPartBody>
        <w:p w:rsidR="00B560EC" w:rsidRDefault="00420CDF" w:rsidP="00420CDF">
          <w:pPr>
            <w:pStyle w:val="EA6E1E710A4E41CB975A879FC39EF3EF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2F82A049B5A4412682C4113FE84F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3F70-385B-42AA-93A5-3A50C0050E59}"/>
      </w:docPartPr>
      <w:docPartBody>
        <w:p w:rsidR="00B560EC" w:rsidRDefault="00420CDF" w:rsidP="00420CDF">
          <w:pPr>
            <w:pStyle w:val="2F82A049B5A4412682C4113FE84F590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3269CCBC160F49CA993FDAF136EFC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6BF38-4DCC-4193-8E42-A4EBE45BBDAA}"/>
      </w:docPartPr>
      <w:docPartBody>
        <w:p w:rsidR="00B560EC" w:rsidRDefault="00420CDF" w:rsidP="00420CDF">
          <w:pPr>
            <w:pStyle w:val="3269CCBC160F49CA993FDAF136EFCF44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B41C226E9C714A28B42478D1D2C7A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3A07-D4C6-48BD-A67C-228730C3EE60}"/>
      </w:docPartPr>
      <w:docPartBody>
        <w:p w:rsidR="00B560EC" w:rsidRDefault="00420CDF" w:rsidP="00420CDF">
          <w:pPr>
            <w:pStyle w:val="B41C226E9C714A28B42478D1D2C7A9F9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83BC591DEEA24D68B457E9D1D4C02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F07F-DFEB-4C5A-971A-712B26680112}"/>
      </w:docPartPr>
      <w:docPartBody>
        <w:p w:rsidR="00B560EC" w:rsidRDefault="00420CDF" w:rsidP="00420CDF">
          <w:pPr>
            <w:pStyle w:val="83BC591DEEA24D68B457E9D1D4C029B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EA1101FA7D5642FD9C195D11A4597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F2CD5-13CF-4BA5-A1D4-47DA04578660}"/>
      </w:docPartPr>
      <w:docPartBody>
        <w:p w:rsidR="00B560EC" w:rsidRDefault="00420CDF" w:rsidP="00420CDF">
          <w:pPr>
            <w:pStyle w:val="EA1101FA7D5642FD9C195D11A459708F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A4435E15EF0B4C8DBFBF05D943F7A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9E807-B648-45CD-A71E-877444F60EE6}"/>
      </w:docPartPr>
      <w:docPartBody>
        <w:p w:rsidR="00B560EC" w:rsidRDefault="00420CDF" w:rsidP="00420CDF">
          <w:pPr>
            <w:pStyle w:val="A4435E15EF0B4C8DBFBF05D943F7A0E0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A152E389343C42A99168C8BB8CBBC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DF99B-8BE3-444A-9C07-827FA1085200}"/>
      </w:docPartPr>
      <w:docPartBody>
        <w:p w:rsidR="00B560EC" w:rsidRDefault="00420CDF" w:rsidP="00420CDF">
          <w:pPr>
            <w:pStyle w:val="A152E389343C42A99168C8BB8CBBC86D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4815682B2CAB4C0495A22FEC4024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09379-2BC5-45CC-BD31-21B1D4361EBE}"/>
      </w:docPartPr>
      <w:docPartBody>
        <w:p w:rsidR="00B560EC" w:rsidRDefault="00420CDF" w:rsidP="00420CDF">
          <w:pPr>
            <w:pStyle w:val="4815682B2CAB4C0495A22FEC40242085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83B1B64655A74B0BA70627912612C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51386-4280-42A2-BB6F-F8356A4941F5}"/>
      </w:docPartPr>
      <w:docPartBody>
        <w:p w:rsidR="00B560EC" w:rsidRDefault="00420CDF" w:rsidP="00420CDF">
          <w:pPr>
            <w:pStyle w:val="83B1B64655A74B0BA70627912612C511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733876A7B057403E977BB265B2B1D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B166A-DF1A-4FCD-923E-6BD04CEA989D}"/>
      </w:docPartPr>
      <w:docPartBody>
        <w:p w:rsidR="00B560EC" w:rsidRDefault="00420CDF" w:rsidP="00420CDF">
          <w:pPr>
            <w:pStyle w:val="733876A7B057403E977BB265B2B1D6B8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0B2B0864E7104AAF85486C9CB0AAF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3B8BD-C25C-47F1-8CB0-BE3CD6C2DB20}"/>
      </w:docPartPr>
      <w:docPartBody>
        <w:p w:rsidR="00B560EC" w:rsidRDefault="00420CDF" w:rsidP="00420CDF">
          <w:pPr>
            <w:pStyle w:val="0B2B0864E7104AAF85486C9CB0AAF8D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AF375A211A164D119D7E5E1A25136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9B027-31DA-4138-8509-1EA410089ECB}"/>
      </w:docPartPr>
      <w:docPartBody>
        <w:p w:rsidR="00B560EC" w:rsidRDefault="00420CDF" w:rsidP="00420CDF">
          <w:pPr>
            <w:pStyle w:val="AF375A211A164D119D7E5E1A2513623F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6A0914432BD142A3ADE73FE49DD0E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95E0A-179B-4A37-9323-BE6F9C3AAB43}"/>
      </w:docPartPr>
      <w:docPartBody>
        <w:p w:rsidR="00B560EC" w:rsidRDefault="00420CDF" w:rsidP="00420CDF">
          <w:pPr>
            <w:pStyle w:val="6A0914432BD142A3ADE73FE49DD0E086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17CB5F3E0405442A89AB430CC0939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A8EA1-4B1C-4AFA-801D-668A987245B9}"/>
      </w:docPartPr>
      <w:docPartBody>
        <w:p w:rsidR="00B560EC" w:rsidRDefault="00420CDF" w:rsidP="00420CDF">
          <w:pPr>
            <w:pStyle w:val="17CB5F3E0405442A89AB430CC0939081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92006AD6AD554875AF79CB3EAC4BC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C71EA-A133-4883-962D-92E84FB882C4}"/>
      </w:docPartPr>
      <w:docPartBody>
        <w:p w:rsidR="00B560EC" w:rsidRDefault="00420CDF" w:rsidP="00420CDF">
          <w:pPr>
            <w:pStyle w:val="92006AD6AD554875AF79CB3EAC4BCDBE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C431406D6971496EA697E7BBEC51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D7EC3-194F-46D5-B374-0E89E775988C}"/>
      </w:docPartPr>
      <w:docPartBody>
        <w:p w:rsidR="00B560EC" w:rsidRDefault="00420CDF" w:rsidP="00420CDF">
          <w:pPr>
            <w:pStyle w:val="C431406D6971496EA697E7BBEC515BFF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928E9D722E1D4814B88E2A23E147D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9BC74-DC2E-4237-A490-C239CECC032E}"/>
      </w:docPartPr>
      <w:docPartBody>
        <w:p w:rsidR="00B560EC" w:rsidRDefault="00420CDF" w:rsidP="00420CDF">
          <w:pPr>
            <w:pStyle w:val="928E9D722E1D4814B88E2A23E147D186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EF2D171D2AB740999302F40D44312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B9C9-62F3-4070-B8C9-0B6930990E9C}"/>
      </w:docPartPr>
      <w:docPartBody>
        <w:p w:rsidR="00B560EC" w:rsidRDefault="00420CDF" w:rsidP="00420CDF">
          <w:pPr>
            <w:pStyle w:val="EF2D171D2AB740999302F40D44312225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551197FC7CBE4251A97A84D945A17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03A4D-E3AC-44CB-A96A-4B8EE27890A7}"/>
      </w:docPartPr>
      <w:docPartBody>
        <w:p w:rsidR="00B560EC" w:rsidRDefault="00420CDF" w:rsidP="00420CDF">
          <w:pPr>
            <w:pStyle w:val="551197FC7CBE4251A97A84D945A17570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F848C40F1F8C47D89CF1F6CCFF6DD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61EED-AF94-40C4-A63A-D8994627A857}"/>
      </w:docPartPr>
      <w:docPartBody>
        <w:p w:rsidR="00B560EC" w:rsidRDefault="00420CDF" w:rsidP="00420CDF">
          <w:pPr>
            <w:pStyle w:val="F848C40F1F8C47D89CF1F6CCFF6DD158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798F1A73A15944C5B2EBE2E9D224D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FB89C-C872-40F3-A4D8-754094505A87}"/>
      </w:docPartPr>
      <w:docPartBody>
        <w:p w:rsidR="00A05BBC" w:rsidRDefault="00003171" w:rsidP="00003171">
          <w:pPr>
            <w:pStyle w:val="798F1A73A15944C5B2EBE2E9D224DCDB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773C34185FA94624BE4ABE36F251B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C9F72-2DD3-4EF6-B217-D619709A89D8}"/>
      </w:docPartPr>
      <w:docPartBody>
        <w:p w:rsidR="00A05BBC" w:rsidRDefault="00003171" w:rsidP="00003171">
          <w:pPr>
            <w:pStyle w:val="773C34185FA94624BE4ABE36F251B4D5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39479EB1447A4638B2A58E9F1A42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66816-0921-419C-94D4-C76BFC27BF78}"/>
      </w:docPartPr>
      <w:docPartBody>
        <w:p w:rsidR="00A05BBC" w:rsidRDefault="00003171" w:rsidP="00003171">
          <w:pPr>
            <w:pStyle w:val="39479EB1447A4638B2A58E9F1A429C7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3750A684390541B58647C773073B7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7DA61-4A29-4578-B058-80136F8F674F}"/>
      </w:docPartPr>
      <w:docPartBody>
        <w:p w:rsidR="00A05BBC" w:rsidRDefault="00003171" w:rsidP="00003171">
          <w:pPr>
            <w:pStyle w:val="3750A684390541B58647C773073B7007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D2F00BB36C704E77A534218F28BAA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6455-3625-4CF3-B8A7-548E21B50D57}"/>
      </w:docPartPr>
      <w:docPartBody>
        <w:p w:rsidR="00A05BBC" w:rsidRDefault="00003171" w:rsidP="00003171">
          <w:pPr>
            <w:pStyle w:val="D2F00BB36C704E77A534218F28BAA45B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F8067D362D564126B693DB7D8AF9E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E1989-6D68-4E12-9473-3A4441E043B4}"/>
      </w:docPartPr>
      <w:docPartBody>
        <w:p w:rsidR="00A05BBC" w:rsidRDefault="00003171" w:rsidP="00003171">
          <w:pPr>
            <w:pStyle w:val="F8067D362D564126B693DB7D8AF9E203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11B375F2FCE14EEBA2DAAA4CC8C88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DEB7-DF32-499B-AF89-5A705CC4FFE4}"/>
      </w:docPartPr>
      <w:docPartBody>
        <w:p w:rsidR="00A05BBC" w:rsidRDefault="00003171" w:rsidP="00003171">
          <w:pPr>
            <w:pStyle w:val="11B375F2FCE14EEBA2DAAA4CC8C884B3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6A6A12903A1948BC8B204421EE528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E944-9033-46D2-B673-4F36DF7D7EB9}"/>
      </w:docPartPr>
      <w:docPartBody>
        <w:p w:rsidR="00A05BBC" w:rsidRDefault="00003171" w:rsidP="00003171">
          <w:pPr>
            <w:pStyle w:val="6A6A12903A1948BC8B204421EE5289E9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C174744A28C7407F91E794BAC8B40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7DECD-A5FB-4D90-9936-D7FC0282F818}"/>
      </w:docPartPr>
      <w:docPartBody>
        <w:p w:rsidR="00A05BBC" w:rsidRDefault="00003171" w:rsidP="00003171">
          <w:pPr>
            <w:pStyle w:val="C174744A28C7407F91E794BAC8B40FF6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C6CD8614DA6049B5B17A2F9BE987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F0230-D395-429E-BDAB-BC631F37868C}"/>
      </w:docPartPr>
      <w:docPartBody>
        <w:p w:rsidR="00A05BBC" w:rsidRDefault="00003171" w:rsidP="00003171">
          <w:pPr>
            <w:pStyle w:val="C6CD8614DA6049B5B17A2F9BE987E014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2398F890954740B98BD9A6B51D41E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096EB-2E5E-4FB7-AE64-2705EA62064F}"/>
      </w:docPartPr>
      <w:docPartBody>
        <w:p w:rsidR="00A05BBC" w:rsidRDefault="00003171" w:rsidP="00003171">
          <w:pPr>
            <w:pStyle w:val="2398F890954740B98BD9A6B51D41E602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768DECC1E8D8484CAE53E07E73BC0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53E7-8A3C-40C2-9D2E-CEE47C912DA6}"/>
      </w:docPartPr>
      <w:docPartBody>
        <w:p w:rsidR="00A05BBC" w:rsidRDefault="00003171" w:rsidP="00003171">
          <w:pPr>
            <w:pStyle w:val="768DECC1E8D8484CAE53E07E73BC0FC6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0B6351F15061412F84242B43BD5BC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447D5-804D-4214-92A5-2295D1171EB8}"/>
      </w:docPartPr>
      <w:docPartBody>
        <w:p w:rsidR="00A05BBC" w:rsidRDefault="00003171" w:rsidP="00003171">
          <w:pPr>
            <w:pStyle w:val="0B6351F15061412F84242B43BD5BCBC1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03F6D1D68C424DC89F700DE410196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F20F-049A-48C6-8F51-993807197E28}"/>
      </w:docPartPr>
      <w:docPartBody>
        <w:p w:rsidR="00A05BBC" w:rsidRDefault="00003171" w:rsidP="00003171">
          <w:pPr>
            <w:pStyle w:val="03F6D1D68C424DC89F700DE410196CC9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350DDCEA37744D3B9CB6090F39D29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C8E7-DEE1-4F9B-9DDE-144D85A9A5F3}"/>
      </w:docPartPr>
      <w:docPartBody>
        <w:p w:rsidR="00A05BBC" w:rsidRDefault="00003171" w:rsidP="00003171">
          <w:pPr>
            <w:pStyle w:val="350DDCEA37744D3B9CB6090F39D29F1A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300F3AC9DA894D339AD48A5392898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6F163-4053-4D30-A34C-01AF600C29EC}"/>
      </w:docPartPr>
      <w:docPartBody>
        <w:p w:rsidR="00A05BBC" w:rsidRDefault="00003171" w:rsidP="00003171">
          <w:pPr>
            <w:pStyle w:val="300F3AC9DA894D339AD48A5392898696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98E0E6F1D6214B11AB64E859CC43C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7390-5331-4231-AFD0-7B17AA2B78FD}"/>
      </w:docPartPr>
      <w:docPartBody>
        <w:p w:rsidR="00A05BBC" w:rsidRDefault="00003171" w:rsidP="00003171">
          <w:pPr>
            <w:pStyle w:val="98E0E6F1D6214B11AB64E859CC43C4B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AF7E486D547048B3834B94A0C92AF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762E2-2F67-4313-AEED-3075777C8ED0}"/>
      </w:docPartPr>
      <w:docPartBody>
        <w:p w:rsidR="00A05BBC" w:rsidRDefault="00003171" w:rsidP="00003171">
          <w:pPr>
            <w:pStyle w:val="AF7E486D547048B3834B94A0C92AF25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887325BF29F64CDEA88DD42379C1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BC2E-736D-4666-B97C-EA1165FFABD2}"/>
      </w:docPartPr>
      <w:docPartBody>
        <w:p w:rsidR="00A05BBC" w:rsidRDefault="00003171" w:rsidP="00003171">
          <w:pPr>
            <w:pStyle w:val="887325BF29F64CDEA88DD42379C1A1B7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BA4A8535C74F4C988AF9BC4961024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569D7-7E66-4FD0-AE98-F939D6966E86}"/>
      </w:docPartPr>
      <w:docPartBody>
        <w:p w:rsidR="00A05BBC" w:rsidRDefault="00003171" w:rsidP="00003171">
          <w:pPr>
            <w:pStyle w:val="BA4A8535C74F4C988AF9BC49610248CB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FED9B4C857EE46F8BC47D2F3CC483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34A3-A174-46E9-AA96-A50DF21E5753}"/>
      </w:docPartPr>
      <w:docPartBody>
        <w:p w:rsidR="00A05BBC" w:rsidRDefault="00003171" w:rsidP="00003171">
          <w:pPr>
            <w:pStyle w:val="FED9B4C857EE46F8BC47D2F3CC48310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F68697BFE5E9402A8673E8FD451F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FA29F-615D-4416-A152-32D1FC0E19EE}"/>
      </w:docPartPr>
      <w:docPartBody>
        <w:p w:rsidR="00A05BBC" w:rsidRDefault="00003171" w:rsidP="00003171">
          <w:pPr>
            <w:pStyle w:val="F68697BFE5E9402A8673E8FD451FE69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DC0FB46AB82E4A1AB98EDCF41BA9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2D69D-353B-431C-A49B-F3BA4040C18C}"/>
      </w:docPartPr>
      <w:docPartBody>
        <w:p w:rsidR="00A05BBC" w:rsidRDefault="00003171" w:rsidP="00003171">
          <w:pPr>
            <w:pStyle w:val="DC0FB46AB82E4A1AB98EDCF41BA9712F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66"/>
    <w:rsid w:val="00003171"/>
    <w:rsid w:val="000B16D5"/>
    <w:rsid w:val="000F084C"/>
    <w:rsid w:val="00420CDF"/>
    <w:rsid w:val="004C2BDD"/>
    <w:rsid w:val="004D4B72"/>
    <w:rsid w:val="00552F66"/>
    <w:rsid w:val="005C41A6"/>
    <w:rsid w:val="006D7DF9"/>
    <w:rsid w:val="0086555A"/>
    <w:rsid w:val="008D76B7"/>
    <w:rsid w:val="009312B5"/>
    <w:rsid w:val="009B64EA"/>
    <w:rsid w:val="009E03D1"/>
    <w:rsid w:val="00A05BBC"/>
    <w:rsid w:val="00B560EC"/>
    <w:rsid w:val="00B62535"/>
    <w:rsid w:val="00B70B44"/>
    <w:rsid w:val="00B91144"/>
    <w:rsid w:val="00B94E74"/>
    <w:rsid w:val="00D60652"/>
    <w:rsid w:val="00DA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171"/>
    <w:rPr>
      <w:color w:val="808080"/>
    </w:rPr>
  </w:style>
  <w:style w:type="paragraph" w:customStyle="1" w:styleId="B62EA88D4C674D4AA47601D3C3E24B1D">
    <w:name w:val="B62EA88D4C674D4AA47601D3C3E24B1D"/>
    <w:rsid w:val="00552F66"/>
  </w:style>
  <w:style w:type="paragraph" w:customStyle="1" w:styleId="2F27737E09DA45068F8790490920DAAA">
    <w:name w:val="2F27737E09DA45068F8790490920DAAA"/>
    <w:rsid w:val="00552F66"/>
  </w:style>
  <w:style w:type="paragraph" w:customStyle="1" w:styleId="3E3142863AF3422183D2B290392F2259">
    <w:name w:val="3E3142863AF3422183D2B290392F2259"/>
    <w:rsid w:val="00552F66"/>
  </w:style>
  <w:style w:type="paragraph" w:customStyle="1" w:styleId="EE427088F4C5400D847FE27059E16053">
    <w:name w:val="EE427088F4C5400D847FE27059E16053"/>
    <w:rsid w:val="00552F66"/>
  </w:style>
  <w:style w:type="paragraph" w:customStyle="1" w:styleId="B0A567B6C4414BEC985647409C952146">
    <w:name w:val="B0A567B6C4414BEC985647409C952146"/>
    <w:rsid w:val="00552F66"/>
  </w:style>
  <w:style w:type="paragraph" w:customStyle="1" w:styleId="86145A3D06D64CAA9CA2F9A7765B7804">
    <w:name w:val="86145A3D06D64CAA9CA2F9A7765B7804"/>
    <w:rsid w:val="00552F66"/>
  </w:style>
  <w:style w:type="paragraph" w:customStyle="1" w:styleId="28EE51D395F144C9A20F2A977CD89E39">
    <w:name w:val="28EE51D395F144C9A20F2A977CD89E39"/>
    <w:rsid w:val="00552F66"/>
  </w:style>
  <w:style w:type="paragraph" w:customStyle="1" w:styleId="F0DEA0A72AA442229E88476DA83AB748">
    <w:name w:val="F0DEA0A72AA442229E88476DA83AB748"/>
    <w:rsid w:val="00552F66"/>
  </w:style>
  <w:style w:type="paragraph" w:customStyle="1" w:styleId="20110C791F044C7F88855C7C967B2EF8">
    <w:name w:val="20110C791F044C7F88855C7C967B2EF8"/>
    <w:rsid w:val="00552F66"/>
  </w:style>
  <w:style w:type="paragraph" w:customStyle="1" w:styleId="A008D2E2B4A643A38EA34820960CD719">
    <w:name w:val="A008D2E2B4A643A38EA34820960CD719"/>
    <w:rsid w:val="00552F66"/>
  </w:style>
  <w:style w:type="paragraph" w:customStyle="1" w:styleId="0FCDD2A15C70424FA4623A24BE45DB96">
    <w:name w:val="0FCDD2A15C70424FA4623A24BE45DB96"/>
    <w:rsid w:val="00552F66"/>
  </w:style>
  <w:style w:type="paragraph" w:customStyle="1" w:styleId="6A162C1BD8354CFF97AF7A508B04EBD9">
    <w:name w:val="6A162C1BD8354CFF97AF7A508B04EBD9"/>
    <w:rsid w:val="00552F66"/>
  </w:style>
  <w:style w:type="paragraph" w:customStyle="1" w:styleId="0E0409F825C348689C1138C2700F6BD6">
    <w:name w:val="0E0409F825C348689C1138C2700F6BD6"/>
    <w:rsid w:val="00552F66"/>
  </w:style>
  <w:style w:type="paragraph" w:customStyle="1" w:styleId="C93AB7C5C29B452EA3EF3CE2791EA4D1">
    <w:name w:val="C93AB7C5C29B452EA3EF3CE2791EA4D1"/>
    <w:rsid w:val="00552F66"/>
  </w:style>
  <w:style w:type="paragraph" w:customStyle="1" w:styleId="B46B3E07F2EC49F8B2E79DC5033ED27C">
    <w:name w:val="B46B3E07F2EC49F8B2E79DC5033ED27C"/>
    <w:rsid w:val="00552F66"/>
  </w:style>
  <w:style w:type="paragraph" w:customStyle="1" w:styleId="9C99212428004ECAA6FD7C395456CD21">
    <w:name w:val="9C99212428004ECAA6FD7C395456CD21"/>
    <w:rsid w:val="00552F66"/>
  </w:style>
  <w:style w:type="paragraph" w:customStyle="1" w:styleId="92B5622D0CC741A8A967C358CC1EE752">
    <w:name w:val="92B5622D0CC741A8A967C358CC1EE752"/>
    <w:rsid w:val="005C41A6"/>
  </w:style>
  <w:style w:type="paragraph" w:customStyle="1" w:styleId="220D10D5F60C4321B099B5FECD50B92B">
    <w:name w:val="220D10D5F60C4321B099B5FECD50B92B"/>
    <w:rsid w:val="005C41A6"/>
  </w:style>
  <w:style w:type="paragraph" w:customStyle="1" w:styleId="B0C1BC0DE9BB467DBED9DC105407182F">
    <w:name w:val="B0C1BC0DE9BB467DBED9DC105407182F"/>
    <w:rsid w:val="005C41A6"/>
  </w:style>
  <w:style w:type="paragraph" w:customStyle="1" w:styleId="959299E9C2594E729072FFAC47F70451">
    <w:name w:val="959299E9C2594E729072FFAC47F70451"/>
    <w:rsid w:val="005C41A6"/>
  </w:style>
  <w:style w:type="paragraph" w:customStyle="1" w:styleId="D426AB8C25CD44E3B069F3E1199EB70D">
    <w:name w:val="D426AB8C25CD44E3B069F3E1199EB70D"/>
    <w:rsid w:val="005C41A6"/>
  </w:style>
  <w:style w:type="paragraph" w:customStyle="1" w:styleId="0B7BB0EE9ADA4A72BA4550DD9F4A05CD">
    <w:name w:val="0B7BB0EE9ADA4A72BA4550DD9F4A05CD"/>
    <w:rsid w:val="005C41A6"/>
  </w:style>
  <w:style w:type="paragraph" w:customStyle="1" w:styleId="92562D1CFBFF451E8F63F440EEDBE29C">
    <w:name w:val="92562D1CFBFF451E8F63F440EEDBE29C"/>
    <w:rsid w:val="005C41A6"/>
  </w:style>
  <w:style w:type="paragraph" w:customStyle="1" w:styleId="02355D70666A455F922D1DECBBF18FB1">
    <w:name w:val="02355D70666A455F922D1DECBBF18FB1"/>
    <w:rsid w:val="005C41A6"/>
  </w:style>
  <w:style w:type="paragraph" w:customStyle="1" w:styleId="7AFCFE8E5EC642D0A43130CE6F34DFA3">
    <w:name w:val="7AFCFE8E5EC642D0A43130CE6F34DFA3"/>
    <w:rsid w:val="005C41A6"/>
  </w:style>
  <w:style w:type="paragraph" w:customStyle="1" w:styleId="6F8B0923C93443B6985C08A4A728C0D6">
    <w:name w:val="6F8B0923C93443B6985C08A4A728C0D6"/>
    <w:rsid w:val="005C41A6"/>
  </w:style>
  <w:style w:type="paragraph" w:customStyle="1" w:styleId="22071418E55A4F54976CE8AC9B3A6812">
    <w:name w:val="22071418E55A4F54976CE8AC9B3A6812"/>
    <w:rsid w:val="005C41A6"/>
  </w:style>
  <w:style w:type="paragraph" w:customStyle="1" w:styleId="87B45BAC2F714BB688A87ABDBC2DA30D">
    <w:name w:val="87B45BAC2F714BB688A87ABDBC2DA30D"/>
    <w:rsid w:val="005C41A6"/>
  </w:style>
  <w:style w:type="paragraph" w:customStyle="1" w:styleId="80450130C8D84103B1141A11EE8031A6">
    <w:name w:val="80450130C8D84103B1141A11EE8031A6"/>
    <w:rsid w:val="005C41A6"/>
  </w:style>
  <w:style w:type="paragraph" w:customStyle="1" w:styleId="C8E2D108B4154D319DEC4D8E537C15FF">
    <w:name w:val="C8E2D108B4154D319DEC4D8E537C15FF"/>
    <w:rsid w:val="005C41A6"/>
  </w:style>
  <w:style w:type="paragraph" w:customStyle="1" w:styleId="5B1871D45106411B89F83491D4AF8E51">
    <w:name w:val="5B1871D45106411B89F83491D4AF8E51"/>
    <w:rsid w:val="005C41A6"/>
  </w:style>
  <w:style w:type="paragraph" w:customStyle="1" w:styleId="D1DF8EE411DC4692A34EEDA86FAF10C5">
    <w:name w:val="D1DF8EE411DC4692A34EEDA86FAF10C5"/>
    <w:rsid w:val="005C41A6"/>
  </w:style>
  <w:style w:type="paragraph" w:customStyle="1" w:styleId="B58EA285DC924EB1B7520C97251EB724">
    <w:name w:val="B58EA285DC924EB1B7520C97251EB724"/>
    <w:rsid w:val="005C41A6"/>
  </w:style>
  <w:style w:type="paragraph" w:customStyle="1" w:styleId="7F8232F13598401CB6CEFB383A377899">
    <w:name w:val="7F8232F13598401CB6CEFB383A377899"/>
    <w:rsid w:val="005C41A6"/>
  </w:style>
  <w:style w:type="paragraph" w:customStyle="1" w:styleId="AD5FAF8058264FDEA68B1647FB996A4F">
    <w:name w:val="AD5FAF8058264FDEA68B1647FB996A4F"/>
    <w:rsid w:val="005C41A6"/>
  </w:style>
  <w:style w:type="paragraph" w:customStyle="1" w:styleId="034844C370A847BBA5B452F7EC69FA26">
    <w:name w:val="034844C370A847BBA5B452F7EC69FA26"/>
    <w:rsid w:val="005C41A6"/>
  </w:style>
  <w:style w:type="paragraph" w:customStyle="1" w:styleId="B4B90972BE494861B9411FD537CB5411">
    <w:name w:val="B4B90972BE494861B9411FD537CB5411"/>
    <w:rsid w:val="005C41A6"/>
  </w:style>
  <w:style w:type="paragraph" w:customStyle="1" w:styleId="F72D7BCA02F84353A7D70560BDD079B5">
    <w:name w:val="F72D7BCA02F84353A7D70560BDD079B5"/>
    <w:rsid w:val="005C41A6"/>
  </w:style>
  <w:style w:type="paragraph" w:customStyle="1" w:styleId="88B44858332E4C9F914EE41148E3BE16">
    <w:name w:val="88B44858332E4C9F914EE41148E3BE16"/>
    <w:rsid w:val="005C41A6"/>
  </w:style>
  <w:style w:type="paragraph" w:customStyle="1" w:styleId="759EB3E0D81C4D27B5596C06394D5D91">
    <w:name w:val="759EB3E0D81C4D27B5596C06394D5D91"/>
    <w:rsid w:val="005C41A6"/>
  </w:style>
  <w:style w:type="paragraph" w:customStyle="1" w:styleId="0D720D218C6A416182C2FAAAA112B09B">
    <w:name w:val="0D720D218C6A416182C2FAAAA112B09B"/>
    <w:rsid w:val="005C41A6"/>
  </w:style>
  <w:style w:type="paragraph" w:customStyle="1" w:styleId="24BD70641245465CBB81F93E7C742D0C">
    <w:name w:val="24BD70641245465CBB81F93E7C742D0C"/>
    <w:rsid w:val="005C41A6"/>
  </w:style>
  <w:style w:type="paragraph" w:customStyle="1" w:styleId="A15E60822F964F3C9B479A6056849E00">
    <w:name w:val="A15E60822F964F3C9B479A6056849E00"/>
    <w:rsid w:val="005C41A6"/>
  </w:style>
  <w:style w:type="paragraph" w:customStyle="1" w:styleId="9AE4AE54B6ED4D32B79E7668A2648EFD">
    <w:name w:val="9AE4AE54B6ED4D32B79E7668A2648EFD"/>
    <w:rsid w:val="005C41A6"/>
  </w:style>
  <w:style w:type="paragraph" w:customStyle="1" w:styleId="B91D32CE9B1149F3AA3028F91CE60FA0">
    <w:name w:val="B91D32CE9B1149F3AA3028F91CE60FA0"/>
    <w:rsid w:val="005C41A6"/>
  </w:style>
  <w:style w:type="paragraph" w:customStyle="1" w:styleId="C0A42426F120496F9A10604150DDA508">
    <w:name w:val="C0A42426F120496F9A10604150DDA508"/>
    <w:rsid w:val="005C41A6"/>
  </w:style>
  <w:style w:type="paragraph" w:customStyle="1" w:styleId="0FB89AB19CCE47759C35D2E11725887D">
    <w:name w:val="0FB89AB19CCE47759C35D2E11725887D"/>
    <w:rsid w:val="005C41A6"/>
  </w:style>
  <w:style w:type="paragraph" w:customStyle="1" w:styleId="CD3AF92905684C2C959AAA6C2C2290FA">
    <w:name w:val="CD3AF92905684C2C959AAA6C2C2290FA"/>
    <w:rsid w:val="005C41A6"/>
  </w:style>
  <w:style w:type="paragraph" w:customStyle="1" w:styleId="1FAB4DD84A3E4D06B6A26B65D893CEDC">
    <w:name w:val="1FAB4DD84A3E4D06B6A26B65D893CEDC"/>
    <w:rsid w:val="006D7DF9"/>
  </w:style>
  <w:style w:type="paragraph" w:customStyle="1" w:styleId="CE1B4D801AC24A22A2DB1AF26929825F">
    <w:name w:val="CE1B4D801AC24A22A2DB1AF26929825F"/>
    <w:rsid w:val="006D7DF9"/>
  </w:style>
  <w:style w:type="paragraph" w:customStyle="1" w:styleId="A99EA7208D1D45188BB6898412A4B0E0">
    <w:name w:val="A99EA7208D1D45188BB6898412A4B0E0"/>
    <w:rsid w:val="006D7DF9"/>
  </w:style>
  <w:style w:type="paragraph" w:customStyle="1" w:styleId="282B6D1BA5624421A8958985B53AD86B">
    <w:name w:val="282B6D1BA5624421A8958985B53AD86B"/>
    <w:rsid w:val="006D7DF9"/>
  </w:style>
  <w:style w:type="paragraph" w:customStyle="1" w:styleId="89810884335846269DE9D2A8CB1B4935">
    <w:name w:val="89810884335846269DE9D2A8CB1B4935"/>
    <w:rsid w:val="006D7DF9"/>
  </w:style>
  <w:style w:type="paragraph" w:customStyle="1" w:styleId="5101FD44296247049AEC091879940EC3">
    <w:name w:val="5101FD44296247049AEC091879940EC3"/>
    <w:rsid w:val="006D7DF9"/>
  </w:style>
  <w:style w:type="paragraph" w:customStyle="1" w:styleId="4EF37E478AB748ED88324ED884D966CC">
    <w:name w:val="4EF37E478AB748ED88324ED884D966CC"/>
    <w:rsid w:val="006D7DF9"/>
  </w:style>
  <w:style w:type="paragraph" w:customStyle="1" w:styleId="7A6F0BF7B21B43EABDC4E7205E899D7D">
    <w:name w:val="7A6F0BF7B21B43EABDC4E7205E899D7D"/>
    <w:rsid w:val="006D7DF9"/>
  </w:style>
  <w:style w:type="paragraph" w:customStyle="1" w:styleId="ACFCEDA2C3E649C8ABC77FEABD01B1DB">
    <w:name w:val="ACFCEDA2C3E649C8ABC77FEABD01B1DB"/>
    <w:rsid w:val="006D7DF9"/>
  </w:style>
  <w:style w:type="paragraph" w:customStyle="1" w:styleId="DACCB2B144E6412DA674EAD54F5E4127">
    <w:name w:val="DACCB2B144E6412DA674EAD54F5E4127"/>
    <w:rsid w:val="006D7DF9"/>
  </w:style>
  <w:style w:type="paragraph" w:customStyle="1" w:styleId="F44880671ED6406CBA2D3C50FFDF52F0">
    <w:name w:val="F44880671ED6406CBA2D3C50FFDF52F0"/>
    <w:rsid w:val="006D7DF9"/>
  </w:style>
  <w:style w:type="paragraph" w:customStyle="1" w:styleId="BDDDA1D6362048C490237D9FFD24335B">
    <w:name w:val="BDDDA1D6362048C490237D9FFD24335B"/>
    <w:rsid w:val="006D7DF9"/>
  </w:style>
  <w:style w:type="paragraph" w:customStyle="1" w:styleId="587C8527D3464E13A48200722A940613">
    <w:name w:val="587C8527D3464E13A48200722A940613"/>
    <w:rsid w:val="006D7DF9"/>
  </w:style>
  <w:style w:type="paragraph" w:customStyle="1" w:styleId="880078F69E934C6AAF2079FE70F0C452">
    <w:name w:val="880078F69E934C6AAF2079FE70F0C452"/>
    <w:rsid w:val="006D7DF9"/>
  </w:style>
  <w:style w:type="paragraph" w:customStyle="1" w:styleId="E7AE22065F2F42729734AF287BDDA9CC">
    <w:name w:val="E7AE22065F2F42729734AF287BDDA9CC"/>
    <w:rsid w:val="006D7DF9"/>
  </w:style>
  <w:style w:type="paragraph" w:customStyle="1" w:styleId="0B6B1D10134F4E60AF573794688EC3F2">
    <w:name w:val="0B6B1D10134F4E60AF573794688EC3F2"/>
    <w:rsid w:val="006D7DF9"/>
  </w:style>
  <w:style w:type="paragraph" w:customStyle="1" w:styleId="7FBB3A33BF2246428E156345FCC21BD3">
    <w:name w:val="7FBB3A33BF2246428E156345FCC21BD3"/>
    <w:rsid w:val="00420CDF"/>
  </w:style>
  <w:style w:type="paragraph" w:customStyle="1" w:styleId="F3632A4FE34E4298AB65E148FA199358">
    <w:name w:val="F3632A4FE34E4298AB65E148FA199358"/>
    <w:rsid w:val="00420CDF"/>
  </w:style>
  <w:style w:type="paragraph" w:customStyle="1" w:styleId="5DDD0D698C3D4181802A80C0B84ADA46">
    <w:name w:val="5DDD0D698C3D4181802A80C0B84ADA46"/>
    <w:rsid w:val="00420CDF"/>
  </w:style>
  <w:style w:type="paragraph" w:customStyle="1" w:styleId="6410CE40086340378958D64B55DE73AC">
    <w:name w:val="6410CE40086340378958D64B55DE73AC"/>
    <w:rsid w:val="00420CDF"/>
  </w:style>
  <w:style w:type="paragraph" w:customStyle="1" w:styleId="DF33543EB403456894401262E29EF69F">
    <w:name w:val="DF33543EB403456894401262E29EF69F"/>
    <w:rsid w:val="00420CDF"/>
  </w:style>
  <w:style w:type="paragraph" w:customStyle="1" w:styleId="3165FDBAD55E47EFB5E486830C767143">
    <w:name w:val="3165FDBAD55E47EFB5E486830C767143"/>
    <w:rsid w:val="00420CDF"/>
  </w:style>
  <w:style w:type="paragraph" w:customStyle="1" w:styleId="ADE2102471C5453DB70ACDF1FF41EA55">
    <w:name w:val="ADE2102471C5453DB70ACDF1FF41EA55"/>
    <w:rsid w:val="00420CDF"/>
  </w:style>
  <w:style w:type="paragraph" w:customStyle="1" w:styleId="954684D2237B4C66A2D272E071E59583">
    <w:name w:val="954684D2237B4C66A2D272E071E59583"/>
    <w:rsid w:val="00420CDF"/>
  </w:style>
  <w:style w:type="paragraph" w:customStyle="1" w:styleId="05C731EF434B479CBEBB9008EEE202C2">
    <w:name w:val="05C731EF434B479CBEBB9008EEE202C2"/>
    <w:rsid w:val="00420CDF"/>
  </w:style>
  <w:style w:type="paragraph" w:customStyle="1" w:styleId="F3CBFB6A3F204ED08F7E3238C1A22DE1">
    <w:name w:val="F3CBFB6A3F204ED08F7E3238C1A22DE1"/>
    <w:rsid w:val="00420CDF"/>
  </w:style>
  <w:style w:type="paragraph" w:customStyle="1" w:styleId="2C90ECDFDCDD49FAA4A889ED6364BC1A">
    <w:name w:val="2C90ECDFDCDD49FAA4A889ED6364BC1A"/>
    <w:rsid w:val="00420CDF"/>
  </w:style>
  <w:style w:type="paragraph" w:customStyle="1" w:styleId="6ABBCE527C1D4BF9954201547A901DF3">
    <w:name w:val="6ABBCE527C1D4BF9954201547A901DF3"/>
    <w:rsid w:val="00420CDF"/>
  </w:style>
  <w:style w:type="paragraph" w:customStyle="1" w:styleId="76CEA9CED54C46B59EF91813953DC9A5">
    <w:name w:val="76CEA9CED54C46B59EF91813953DC9A5"/>
    <w:rsid w:val="00420CDF"/>
  </w:style>
  <w:style w:type="paragraph" w:customStyle="1" w:styleId="FE3AF6C92F3340CDA0FE6236054920B4">
    <w:name w:val="FE3AF6C92F3340CDA0FE6236054920B4"/>
    <w:rsid w:val="00420CDF"/>
  </w:style>
  <w:style w:type="paragraph" w:customStyle="1" w:styleId="E90A51CB5C6C4E27A08B3881D1D1C4DC">
    <w:name w:val="E90A51CB5C6C4E27A08B3881D1D1C4DC"/>
    <w:rsid w:val="00420CDF"/>
  </w:style>
  <w:style w:type="paragraph" w:customStyle="1" w:styleId="EA8789F257D74A77A35503F695B3D189">
    <w:name w:val="EA8789F257D74A77A35503F695B3D189"/>
    <w:rsid w:val="00420CDF"/>
  </w:style>
  <w:style w:type="paragraph" w:customStyle="1" w:styleId="65D5011A0A604ABC8004D6F2A9F9D353">
    <w:name w:val="65D5011A0A604ABC8004D6F2A9F9D353"/>
    <w:rsid w:val="00420CDF"/>
  </w:style>
  <w:style w:type="paragraph" w:customStyle="1" w:styleId="103058C27B3049B1AF7DBDDF05E71A58">
    <w:name w:val="103058C27B3049B1AF7DBDDF05E71A58"/>
    <w:rsid w:val="00420CDF"/>
  </w:style>
  <w:style w:type="paragraph" w:customStyle="1" w:styleId="7BF27A83770E43A0BEBB0B267A0B6821">
    <w:name w:val="7BF27A83770E43A0BEBB0B267A0B6821"/>
    <w:rsid w:val="00420CDF"/>
  </w:style>
  <w:style w:type="paragraph" w:customStyle="1" w:styleId="FCB43618EA26401690593C4C5E3693C1">
    <w:name w:val="FCB43618EA26401690593C4C5E3693C1"/>
    <w:rsid w:val="00420CDF"/>
  </w:style>
  <w:style w:type="paragraph" w:customStyle="1" w:styleId="5E37B4F6F93248E2ADD21934E5299CD1">
    <w:name w:val="5E37B4F6F93248E2ADD21934E5299CD1"/>
    <w:rsid w:val="00420CDF"/>
  </w:style>
  <w:style w:type="paragraph" w:customStyle="1" w:styleId="6D7A1E2137784742A5EABB6F3AAA7327">
    <w:name w:val="6D7A1E2137784742A5EABB6F3AAA7327"/>
    <w:rsid w:val="00420CDF"/>
  </w:style>
  <w:style w:type="paragraph" w:customStyle="1" w:styleId="FB2873630960445E82249C103FF38462">
    <w:name w:val="FB2873630960445E82249C103FF38462"/>
    <w:rsid w:val="00420CDF"/>
  </w:style>
  <w:style w:type="paragraph" w:customStyle="1" w:styleId="29F24CAF63934C948A7CBCB6F8F00BF4">
    <w:name w:val="29F24CAF63934C948A7CBCB6F8F00BF4"/>
    <w:rsid w:val="00420CDF"/>
  </w:style>
  <w:style w:type="paragraph" w:customStyle="1" w:styleId="0A88AFC60207436D860A6D50DBD3F1F7">
    <w:name w:val="0A88AFC60207436D860A6D50DBD3F1F7"/>
    <w:rsid w:val="00420CDF"/>
  </w:style>
  <w:style w:type="paragraph" w:customStyle="1" w:styleId="6D7CBB1588014B0BB5AE94CC051A0E4C">
    <w:name w:val="6D7CBB1588014B0BB5AE94CC051A0E4C"/>
    <w:rsid w:val="00420CDF"/>
  </w:style>
  <w:style w:type="paragraph" w:customStyle="1" w:styleId="E51E7BBAF69F4ACFBD31F482AF89F313">
    <w:name w:val="E51E7BBAF69F4ACFBD31F482AF89F313"/>
    <w:rsid w:val="00420CDF"/>
  </w:style>
  <w:style w:type="paragraph" w:customStyle="1" w:styleId="E1CEA5F7B8314294990F1647283AF4C8">
    <w:name w:val="E1CEA5F7B8314294990F1647283AF4C8"/>
    <w:rsid w:val="00420CDF"/>
  </w:style>
  <w:style w:type="paragraph" w:customStyle="1" w:styleId="57C68C38AF644B8492DB85E6C12B292C">
    <w:name w:val="57C68C38AF644B8492DB85E6C12B292C"/>
    <w:rsid w:val="00420CDF"/>
  </w:style>
  <w:style w:type="paragraph" w:customStyle="1" w:styleId="AE604FA784E047E0A20FB0FAA1D57F6A">
    <w:name w:val="AE604FA784E047E0A20FB0FAA1D57F6A"/>
    <w:rsid w:val="00420CDF"/>
  </w:style>
  <w:style w:type="paragraph" w:customStyle="1" w:styleId="FE7944FF1E9E460996A26CC2733E9C14">
    <w:name w:val="FE7944FF1E9E460996A26CC2733E9C14"/>
    <w:rsid w:val="00420CDF"/>
  </w:style>
  <w:style w:type="paragraph" w:customStyle="1" w:styleId="ECFD5ACBE231434588EF3E4BD6B83975">
    <w:name w:val="ECFD5ACBE231434588EF3E4BD6B83975"/>
    <w:rsid w:val="00420CDF"/>
  </w:style>
  <w:style w:type="paragraph" w:customStyle="1" w:styleId="9116C856D9EA4F3592F74C827568CB6F">
    <w:name w:val="9116C856D9EA4F3592F74C827568CB6F"/>
    <w:rsid w:val="00420CDF"/>
  </w:style>
  <w:style w:type="paragraph" w:customStyle="1" w:styleId="8F97A00F0CA04B2099B74B8C5838841D">
    <w:name w:val="8F97A00F0CA04B2099B74B8C5838841D"/>
    <w:rsid w:val="00420CDF"/>
  </w:style>
  <w:style w:type="paragraph" w:customStyle="1" w:styleId="9E38B1E6A7784224B533EB33864AF392">
    <w:name w:val="9E38B1E6A7784224B533EB33864AF392"/>
    <w:rsid w:val="00420CDF"/>
  </w:style>
  <w:style w:type="paragraph" w:customStyle="1" w:styleId="A980DBCE3ADA4736B771A70F9B889419">
    <w:name w:val="A980DBCE3ADA4736B771A70F9B889419"/>
    <w:rsid w:val="00420CDF"/>
  </w:style>
  <w:style w:type="paragraph" w:customStyle="1" w:styleId="B4BD2B5E7B2344ECA2FA21B7B38A237E">
    <w:name w:val="B4BD2B5E7B2344ECA2FA21B7B38A237E"/>
    <w:rsid w:val="00420CDF"/>
  </w:style>
  <w:style w:type="paragraph" w:customStyle="1" w:styleId="382D79B7FC044C6BBD0467EA54F537D5">
    <w:name w:val="382D79B7FC044C6BBD0467EA54F537D5"/>
    <w:rsid w:val="00420CDF"/>
  </w:style>
  <w:style w:type="paragraph" w:customStyle="1" w:styleId="365935777AE94FD9A6EA59029B549D08">
    <w:name w:val="365935777AE94FD9A6EA59029B549D08"/>
    <w:rsid w:val="00420CDF"/>
  </w:style>
  <w:style w:type="paragraph" w:customStyle="1" w:styleId="D5E4488643FC4A30A6D672E05F70C60C">
    <w:name w:val="D5E4488643FC4A30A6D672E05F70C60C"/>
    <w:rsid w:val="00420CDF"/>
  </w:style>
  <w:style w:type="paragraph" w:customStyle="1" w:styleId="C069CD694DD348BD994E6F938D1E2788">
    <w:name w:val="C069CD694DD348BD994E6F938D1E2788"/>
    <w:rsid w:val="00420CDF"/>
  </w:style>
  <w:style w:type="paragraph" w:customStyle="1" w:styleId="EA6E1E710A4E41CB975A879FC39EF3EF">
    <w:name w:val="EA6E1E710A4E41CB975A879FC39EF3EF"/>
    <w:rsid w:val="00420CDF"/>
  </w:style>
  <w:style w:type="paragraph" w:customStyle="1" w:styleId="2F82A049B5A4412682C4113FE84F590C">
    <w:name w:val="2F82A049B5A4412682C4113FE84F590C"/>
    <w:rsid w:val="00420CDF"/>
  </w:style>
  <w:style w:type="paragraph" w:customStyle="1" w:styleId="3269CCBC160F49CA993FDAF136EFCF44">
    <w:name w:val="3269CCBC160F49CA993FDAF136EFCF44"/>
    <w:rsid w:val="00420CDF"/>
  </w:style>
  <w:style w:type="paragraph" w:customStyle="1" w:styleId="B41C226E9C714A28B42478D1D2C7A9F9">
    <w:name w:val="B41C226E9C714A28B42478D1D2C7A9F9"/>
    <w:rsid w:val="00420CDF"/>
  </w:style>
  <w:style w:type="paragraph" w:customStyle="1" w:styleId="83BC591DEEA24D68B457E9D1D4C029BC">
    <w:name w:val="83BC591DEEA24D68B457E9D1D4C029BC"/>
    <w:rsid w:val="00420CDF"/>
  </w:style>
  <w:style w:type="paragraph" w:customStyle="1" w:styleId="E54CFE304824459EA1D06D7A52797F7A">
    <w:name w:val="E54CFE304824459EA1D06D7A52797F7A"/>
    <w:rsid w:val="00420CDF"/>
  </w:style>
  <w:style w:type="paragraph" w:customStyle="1" w:styleId="E57473B4C75F4CF49B526E8850C39728">
    <w:name w:val="E57473B4C75F4CF49B526E8850C39728"/>
    <w:rsid w:val="00420CDF"/>
  </w:style>
  <w:style w:type="paragraph" w:customStyle="1" w:styleId="EA1101FA7D5642FD9C195D11A459708F">
    <w:name w:val="EA1101FA7D5642FD9C195D11A459708F"/>
    <w:rsid w:val="00420CDF"/>
  </w:style>
  <w:style w:type="paragraph" w:customStyle="1" w:styleId="A4435E15EF0B4C8DBFBF05D943F7A0E0">
    <w:name w:val="A4435E15EF0B4C8DBFBF05D943F7A0E0"/>
    <w:rsid w:val="00420CDF"/>
  </w:style>
  <w:style w:type="paragraph" w:customStyle="1" w:styleId="A152E389343C42A99168C8BB8CBBC86D">
    <w:name w:val="A152E389343C42A99168C8BB8CBBC86D"/>
    <w:rsid w:val="00420CDF"/>
  </w:style>
  <w:style w:type="paragraph" w:customStyle="1" w:styleId="4815682B2CAB4C0495A22FEC40242085">
    <w:name w:val="4815682B2CAB4C0495A22FEC40242085"/>
    <w:rsid w:val="00420CDF"/>
  </w:style>
  <w:style w:type="paragraph" w:customStyle="1" w:styleId="83B1B64655A74B0BA70627912612C511">
    <w:name w:val="83B1B64655A74B0BA70627912612C511"/>
    <w:rsid w:val="00420CDF"/>
  </w:style>
  <w:style w:type="paragraph" w:customStyle="1" w:styleId="733876A7B057403E977BB265B2B1D6B8">
    <w:name w:val="733876A7B057403E977BB265B2B1D6B8"/>
    <w:rsid w:val="00420CDF"/>
  </w:style>
  <w:style w:type="paragraph" w:customStyle="1" w:styleId="0B2B0864E7104AAF85486C9CB0AAF8DC">
    <w:name w:val="0B2B0864E7104AAF85486C9CB0AAF8DC"/>
    <w:rsid w:val="00420CDF"/>
  </w:style>
  <w:style w:type="paragraph" w:customStyle="1" w:styleId="AF375A211A164D119D7E5E1A2513623F">
    <w:name w:val="AF375A211A164D119D7E5E1A2513623F"/>
    <w:rsid w:val="00420CDF"/>
  </w:style>
  <w:style w:type="paragraph" w:customStyle="1" w:styleId="6A0914432BD142A3ADE73FE49DD0E086">
    <w:name w:val="6A0914432BD142A3ADE73FE49DD0E086"/>
    <w:rsid w:val="00420CDF"/>
  </w:style>
  <w:style w:type="paragraph" w:customStyle="1" w:styleId="17CB5F3E0405442A89AB430CC0939081">
    <w:name w:val="17CB5F3E0405442A89AB430CC0939081"/>
    <w:rsid w:val="00420CDF"/>
  </w:style>
  <w:style w:type="paragraph" w:customStyle="1" w:styleId="92006AD6AD554875AF79CB3EAC4BCDBE">
    <w:name w:val="92006AD6AD554875AF79CB3EAC4BCDBE"/>
    <w:rsid w:val="00420CDF"/>
  </w:style>
  <w:style w:type="paragraph" w:customStyle="1" w:styleId="C431406D6971496EA697E7BBEC515BFF">
    <w:name w:val="C431406D6971496EA697E7BBEC515BFF"/>
    <w:rsid w:val="00420CDF"/>
  </w:style>
  <w:style w:type="paragraph" w:customStyle="1" w:styleId="928E9D722E1D4814B88E2A23E147D186">
    <w:name w:val="928E9D722E1D4814B88E2A23E147D186"/>
    <w:rsid w:val="00420CDF"/>
  </w:style>
  <w:style w:type="paragraph" w:customStyle="1" w:styleId="EF2D171D2AB740999302F40D44312225">
    <w:name w:val="EF2D171D2AB740999302F40D44312225"/>
    <w:rsid w:val="00420CDF"/>
  </w:style>
  <w:style w:type="paragraph" w:customStyle="1" w:styleId="551197FC7CBE4251A97A84D945A17570">
    <w:name w:val="551197FC7CBE4251A97A84D945A17570"/>
    <w:rsid w:val="00420CDF"/>
  </w:style>
  <w:style w:type="paragraph" w:customStyle="1" w:styleId="F848C40F1F8C47D89CF1F6CCFF6DD158">
    <w:name w:val="F848C40F1F8C47D89CF1F6CCFF6DD158"/>
    <w:rsid w:val="00420CDF"/>
  </w:style>
  <w:style w:type="paragraph" w:customStyle="1" w:styleId="AD2A888425F94521986BE45D7BA965A3">
    <w:name w:val="AD2A888425F94521986BE45D7BA965A3"/>
    <w:rsid w:val="00003171"/>
  </w:style>
  <w:style w:type="paragraph" w:customStyle="1" w:styleId="A26BF2A5E1B04FDD89ACDB72AAD1ECB1">
    <w:name w:val="A26BF2A5E1B04FDD89ACDB72AAD1ECB1"/>
    <w:rsid w:val="00003171"/>
  </w:style>
  <w:style w:type="paragraph" w:customStyle="1" w:styleId="C88034C5478441E3B7F3457149585823">
    <w:name w:val="C88034C5478441E3B7F3457149585823"/>
    <w:rsid w:val="00003171"/>
  </w:style>
  <w:style w:type="paragraph" w:customStyle="1" w:styleId="659B257E6EEC48339630DB88F6238364">
    <w:name w:val="659B257E6EEC48339630DB88F6238364"/>
    <w:rsid w:val="00003171"/>
  </w:style>
  <w:style w:type="paragraph" w:customStyle="1" w:styleId="5F014F3CBDD447809BE65FB011BAA8EC">
    <w:name w:val="5F014F3CBDD447809BE65FB011BAA8EC"/>
    <w:rsid w:val="00003171"/>
  </w:style>
  <w:style w:type="paragraph" w:customStyle="1" w:styleId="7A582DF0A8FE49B6B72FCB47E9217476">
    <w:name w:val="7A582DF0A8FE49B6B72FCB47E9217476"/>
    <w:rsid w:val="00003171"/>
  </w:style>
  <w:style w:type="paragraph" w:customStyle="1" w:styleId="7A1E27D284DE47CE9617EBF2C6B4DB30">
    <w:name w:val="7A1E27D284DE47CE9617EBF2C6B4DB30"/>
    <w:rsid w:val="00003171"/>
  </w:style>
  <w:style w:type="paragraph" w:customStyle="1" w:styleId="FD8435CADD5D404A96F557CC6C7F0690">
    <w:name w:val="FD8435CADD5D404A96F557CC6C7F0690"/>
    <w:rsid w:val="00003171"/>
  </w:style>
  <w:style w:type="paragraph" w:customStyle="1" w:styleId="6CF01DFEAAF04A51B5562124D1C24B6E">
    <w:name w:val="6CF01DFEAAF04A51B5562124D1C24B6E"/>
    <w:rsid w:val="00003171"/>
  </w:style>
  <w:style w:type="paragraph" w:customStyle="1" w:styleId="298A4CA287F4422D927412EA8F2A84F8">
    <w:name w:val="298A4CA287F4422D927412EA8F2A84F8"/>
    <w:rsid w:val="00003171"/>
  </w:style>
  <w:style w:type="paragraph" w:customStyle="1" w:styleId="8D1CFEA9E9534B71B71151536D7A74DA">
    <w:name w:val="8D1CFEA9E9534B71B71151536D7A74DA"/>
    <w:rsid w:val="00003171"/>
  </w:style>
  <w:style w:type="paragraph" w:customStyle="1" w:styleId="8B27BD5495F644C18D7BAE94D794D40C">
    <w:name w:val="8B27BD5495F644C18D7BAE94D794D40C"/>
    <w:rsid w:val="00003171"/>
  </w:style>
  <w:style w:type="paragraph" w:customStyle="1" w:styleId="7EBB623B7A8048AD8CCD6F361C340527">
    <w:name w:val="7EBB623B7A8048AD8CCD6F361C340527"/>
    <w:rsid w:val="00003171"/>
  </w:style>
  <w:style w:type="paragraph" w:customStyle="1" w:styleId="9B69DB3B77374E43AF38B2171AB046EC">
    <w:name w:val="9B69DB3B77374E43AF38B2171AB046EC"/>
    <w:rsid w:val="00003171"/>
  </w:style>
  <w:style w:type="paragraph" w:customStyle="1" w:styleId="2E7E7D23454242CF8B2DA8B0A2657D2A">
    <w:name w:val="2E7E7D23454242CF8B2DA8B0A2657D2A"/>
    <w:rsid w:val="00003171"/>
  </w:style>
  <w:style w:type="paragraph" w:customStyle="1" w:styleId="CF4FA90FD92F46B08AF70F07BEBD718C">
    <w:name w:val="CF4FA90FD92F46B08AF70F07BEBD718C"/>
    <w:rsid w:val="00003171"/>
  </w:style>
  <w:style w:type="paragraph" w:customStyle="1" w:styleId="7DD3430BD13347D0A00D5A6822D7D34D">
    <w:name w:val="7DD3430BD13347D0A00D5A6822D7D34D"/>
    <w:rsid w:val="00003171"/>
  </w:style>
  <w:style w:type="paragraph" w:customStyle="1" w:styleId="8AD5BEA80FCF4248829C143AD5FBC0BE">
    <w:name w:val="8AD5BEA80FCF4248829C143AD5FBC0BE"/>
    <w:rsid w:val="00003171"/>
  </w:style>
  <w:style w:type="paragraph" w:customStyle="1" w:styleId="8077FAA1E1674712B18464B6332A5D64">
    <w:name w:val="8077FAA1E1674712B18464B6332A5D64"/>
    <w:rsid w:val="00003171"/>
  </w:style>
  <w:style w:type="paragraph" w:customStyle="1" w:styleId="82B3F37542FC41D48043DBB7E8B6E729">
    <w:name w:val="82B3F37542FC41D48043DBB7E8B6E729"/>
    <w:rsid w:val="00003171"/>
  </w:style>
  <w:style w:type="paragraph" w:customStyle="1" w:styleId="AD29386721AD407493B66C3088AA8EE0">
    <w:name w:val="AD29386721AD407493B66C3088AA8EE0"/>
    <w:rsid w:val="00003171"/>
  </w:style>
  <w:style w:type="paragraph" w:customStyle="1" w:styleId="0EC609FDA04046A6B0F9BC3FBE9E73EA">
    <w:name w:val="0EC609FDA04046A6B0F9BC3FBE9E73EA"/>
    <w:rsid w:val="00003171"/>
  </w:style>
  <w:style w:type="paragraph" w:customStyle="1" w:styleId="CBCF863654DC45DC806C4C21FEC3BC40">
    <w:name w:val="CBCF863654DC45DC806C4C21FEC3BC40"/>
    <w:rsid w:val="00003171"/>
  </w:style>
  <w:style w:type="paragraph" w:customStyle="1" w:styleId="798F1A73A15944C5B2EBE2E9D224DCDB">
    <w:name w:val="798F1A73A15944C5B2EBE2E9D224DCDB"/>
    <w:rsid w:val="00003171"/>
  </w:style>
  <w:style w:type="paragraph" w:customStyle="1" w:styleId="773C34185FA94624BE4ABE36F251B4D5">
    <w:name w:val="773C34185FA94624BE4ABE36F251B4D5"/>
    <w:rsid w:val="00003171"/>
  </w:style>
  <w:style w:type="paragraph" w:customStyle="1" w:styleId="39479EB1447A4638B2A58E9F1A429C7C">
    <w:name w:val="39479EB1447A4638B2A58E9F1A429C7C"/>
    <w:rsid w:val="00003171"/>
  </w:style>
  <w:style w:type="paragraph" w:customStyle="1" w:styleId="3750A684390541B58647C773073B7007">
    <w:name w:val="3750A684390541B58647C773073B7007"/>
    <w:rsid w:val="00003171"/>
  </w:style>
  <w:style w:type="paragraph" w:customStyle="1" w:styleId="D2F00BB36C704E77A534218F28BAA45B">
    <w:name w:val="D2F00BB36C704E77A534218F28BAA45B"/>
    <w:rsid w:val="00003171"/>
  </w:style>
  <w:style w:type="paragraph" w:customStyle="1" w:styleId="F8067D362D564126B693DB7D8AF9E203">
    <w:name w:val="F8067D362D564126B693DB7D8AF9E203"/>
    <w:rsid w:val="00003171"/>
  </w:style>
  <w:style w:type="paragraph" w:customStyle="1" w:styleId="11B375F2FCE14EEBA2DAAA4CC8C884B3">
    <w:name w:val="11B375F2FCE14EEBA2DAAA4CC8C884B3"/>
    <w:rsid w:val="00003171"/>
  </w:style>
  <w:style w:type="paragraph" w:customStyle="1" w:styleId="6A6A12903A1948BC8B204421EE5289E9">
    <w:name w:val="6A6A12903A1948BC8B204421EE5289E9"/>
    <w:rsid w:val="00003171"/>
  </w:style>
  <w:style w:type="paragraph" w:customStyle="1" w:styleId="C174744A28C7407F91E794BAC8B40FF6">
    <w:name w:val="C174744A28C7407F91E794BAC8B40FF6"/>
    <w:rsid w:val="00003171"/>
  </w:style>
  <w:style w:type="paragraph" w:customStyle="1" w:styleId="C6CD8614DA6049B5B17A2F9BE987E014">
    <w:name w:val="C6CD8614DA6049B5B17A2F9BE987E014"/>
    <w:rsid w:val="00003171"/>
  </w:style>
  <w:style w:type="paragraph" w:customStyle="1" w:styleId="2398F890954740B98BD9A6B51D41E602">
    <w:name w:val="2398F890954740B98BD9A6B51D41E602"/>
    <w:rsid w:val="00003171"/>
  </w:style>
  <w:style w:type="paragraph" w:customStyle="1" w:styleId="768DECC1E8D8484CAE53E07E73BC0FC6">
    <w:name w:val="768DECC1E8D8484CAE53E07E73BC0FC6"/>
    <w:rsid w:val="00003171"/>
  </w:style>
  <w:style w:type="paragraph" w:customStyle="1" w:styleId="0B6351F15061412F84242B43BD5BCBC1">
    <w:name w:val="0B6351F15061412F84242B43BD5BCBC1"/>
    <w:rsid w:val="00003171"/>
  </w:style>
  <w:style w:type="paragraph" w:customStyle="1" w:styleId="03F6D1D68C424DC89F700DE410196CC9">
    <w:name w:val="03F6D1D68C424DC89F700DE410196CC9"/>
    <w:rsid w:val="00003171"/>
  </w:style>
  <w:style w:type="paragraph" w:customStyle="1" w:styleId="350DDCEA37744D3B9CB6090F39D29F1A">
    <w:name w:val="350DDCEA37744D3B9CB6090F39D29F1A"/>
    <w:rsid w:val="00003171"/>
  </w:style>
  <w:style w:type="paragraph" w:customStyle="1" w:styleId="300F3AC9DA894D339AD48A5392898696">
    <w:name w:val="300F3AC9DA894D339AD48A5392898696"/>
    <w:rsid w:val="00003171"/>
  </w:style>
  <w:style w:type="paragraph" w:customStyle="1" w:styleId="98E0E6F1D6214B11AB64E859CC43C4BC">
    <w:name w:val="98E0E6F1D6214B11AB64E859CC43C4BC"/>
    <w:rsid w:val="00003171"/>
  </w:style>
  <w:style w:type="paragraph" w:customStyle="1" w:styleId="AF7E486D547048B3834B94A0C92AF25C">
    <w:name w:val="AF7E486D547048B3834B94A0C92AF25C"/>
    <w:rsid w:val="00003171"/>
  </w:style>
  <w:style w:type="paragraph" w:customStyle="1" w:styleId="887325BF29F64CDEA88DD42379C1A1B7">
    <w:name w:val="887325BF29F64CDEA88DD42379C1A1B7"/>
    <w:rsid w:val="00003171"/>
  </w:style>
  <w:style w:type="paragraph" w:customStyle="1" w:styleId="BA4A8535C74F4C988AF9BC49610248CB">
    <w:name w:val="BA4A8535C74F4C988AF9BC49610248CB"/>
    <w:rsid w:val="00003171"/>
  </w:style>
  <w:style w:type="paragraph" w:customStyle="1" w:styleId="FED9B4C857EE46F8BC47D2F3CC48310C">
    <w:name w:val="FED9B4C857EE46F8BC47D2F3CC48310C"/>
    <w:rsid w:val="00003171"/>
  </w:style>
  <w:style w:type="paragraph" w:customStyle="1" w:styleId="F68697BFE5E9402A8673E8FD451FE69C">
    <w:name w:val="F68697BFE5E9402A8673E8FD451FE69C"/>
    <w:rsid w:val="00003171"/>
  </w:style>
  <w:style w:type="paragraph" w:customStyle="1" w:styleId="DC0FB46AB82E4A1AB98EDCF41BA9712F">
    <w:name w:val="DC0FB46AB82E4A1AB98EDCF41BA9712F"/>
    <w:rsid w:val="00003171"/>
  </w:style>
  <w:style w:type="paragraph" w:customStyle="1" w:styleId="9A50FDC4B4954A4A8C0EA3985D2E215A">
    <w:name w:val="9A50FDC4B4954A4A8C0EA3985D2E215A"/>
    <w:rsid w:val="00003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1958A38-0CAF-4CDA-8F26-3509E98D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2949</Words>
  <Characters>16811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Why It Is in YOUR Interest to Help Your Prof Do Her Respondus Jobs Quickly</vt:lpstr>
      <vt:lpstr>    Losing or Gaining Points by What YOU Do</vt:lpstr>
      <vt:lpstr>        How to Find Distance Education’s 3 Excellent Videos</vt:lpstr>
      <vt:lpstr>        Keys to Your Success with Respondus</vt:lpstr>
      <vt:lpstr>        If Your Actions Make It Harder for Profs to Notice Cheating, How Many Points Do </vt:lpstr>
      <vt:lpstr>        If Your Actions Speed Up Profs Doing Their Jobs with Respondus, How Many Points </vt:lpstr>
      <vt:lpstr>        How This New Way Works Technically and with Your Grades for Exams and Respondus-</vt:lpstr>
      <vt:lpstr>        </vt:lpstr>
      <vt:lpstr>        Caution about the Words Guidelines and Tips in the Name STEP 4: GUIDELINES + TIP</vt:lpstr>
      <vt:lpstr>        STEP 4 GUIDELINES about Not Sitting on the Bed or Floor If All You Have Is a Bed</vt:lpstr>
      <vt:lpstr>        What Does WCJC Require Profs to Do at STEPs 5 &amp; 6?</vt:lpstr>
      <vt:lpstr>        What Does WCJC Require Students to Do at STEPs 5 &amp; 6? </vt:lpstr>
      <vt:lpstr>        Remedies to Common Problems about Showing Your PHOTO ID in STEP 6</vt:lpstr>
      <vt:lpstr>    Caution: Throughout, WCJC’s video tells you to click on Try Again if you are not</vt:lpstr>
      <vt:lpstr>        Solutions That Tips for THIS Class Only</vt:lpstr>
      <vt:lpstr>        (Caution: Not with computer on your lap; not sitting or lying on a bed or a couc</vt:lpstr>
      <vt:lpstr>    STEPS 2 WEBCAM CHECK, STEP 3, 4: GUIDELINES +TIPS</vt:lpstr>
      <vt:lpstr>        STEP 2 WEBCAM CHECK</vt:lpstr>
    </vt:vector>
  </TitlesOfParts>
  <Company/>
  <LinksUpToDate>false</LinksUpToDate>
  <CharactersWithSpaces>1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4</cp:revision>
  <cp:lastPrinted>2021-03-23T18:07:00Z</cp:lastPrinted>
  <dcterms:created xsi:type="dcterms:W3CDTF">2021-03-25T02:40:00Z</dcterms:created>
  <dcterms:modified xsi:type="dcterms:W3CDTF">2021-03-25T03:16:00Z</dcterms:modified>
</cp:coreProperties>
</file>